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0DE58" w14:textId="77777777" w:rsidR="008951BC" w:rsidRDefault="008951BC" w:rsidP="008951BC"/>
    <w:p w14:paraId="642E95BB" w14:textId="77777777" w:rsidR="008951BC" w:rsidRDefault="008951BC" w:rsidP="008951BC">
      <w:pPr>
        <w:jc w:val="center"/>
      </w:pPr>
      <w:r>
        <w:rPr>
          <w:noProof/>
          <w:lang w:val="en-GB" w:eastAsia="ja-JP"/>
        </w:rPr>
        <w:drawing>
          <wp:inline distT="0" distB="0" distL="0" distR="0" wp14:anchorId="491C3749" wp14:editId="5A81D6BE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316E0" w14:textId="77777777" w:rsidR="008951BC" w:rsidRDefault="008951BC" w:rsidP="008951BC"/>
    <w:p w14:paraId="45017773" w14:textId="77777777" w:rsidR="008951BC" w:rsidRDefault="008951BC" w:rsidP="008951BC"/>
    <w:p w14:paraId="64505C14" w14:textId="77777777" w:rsidR="008951BC" w:rsidRDefault="008951BC" w:rsidP="008951BC"/>
    <w:p w14:paraId="79E95B48" w14:textId="77777777" w:rsidR="008951BC" w:rsidRDefault="008951BC" w:rsidP="008951BC"/>
    <w:p w14:paraId="085FC834" w14:textId="77777777" w:rsidR="008951BC" w:rsidRDefault="008951BC" w:rsidP="008951BC"/>
    <w:p w14:paraId="5D902DDC" w14:textId="77777777" w:rsidR="008951BC" w:rsidRDefault="008951BC" w:rsidP="008951BC"/>
    <w:p w14:paraId="7F3C28E2" w14:textId="77777777" w:rsidR="008951BC" w:rsidRDefault="008951BC" w:rsidP="008951BC"/>
    <w:p w14:paraId="41F96FBF" w14:textId="77777777" w:rsidR="008951BC" w:rsidRPr="001E7D54" w:rsidRDefault="008951BC" w:rsidP="008951BC">
      <w:pPr>
        <w:jc w:val="center"/>
        <w:rPr>
          <w:b/>
          <w:caps/>
          <w:color w:val="C00000"/>
          <w:sz w:val="56"/>
        </w:rPr>
      </w:pPr>
      <w:r w:rsidRPr="001E7D54">
        <w:rPr>
          <w:b/>
          <w:caps/>
          <w:color w:val="C00000"/>
          <w:sz w:val="56"/>
        </w:rPr>
        <w:t>Capstone Project Report</w:t>
      </w:r>
    </w:p>
    <w:p w14:paraId="1940BFCA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0A7435" w14:textId="77777777" w:rsidR="008951BC" w:rsidRDefault="008951BC" w:rsidP="008951BC">
      <w:pPr>
        <w:jc w:val="center"/>
        <w:rPr>
          <w:b/>
          <w:sz w:val="44"/>
        </w:rPr>
      </w:pPr>
    </w:p>
    <w:p w14:paraId="00190E91" w14:textId="77777777" w:rsidR="008951BC" w:rsidRDefault="008951BC" w:rsidP="008951BC">
      <w:pPr>
        <w:jc w:val="center"/>
        <w:rPr>
          <w:b/>
          <w:sz w:val="44"/>
        </w:rPr>
      </w:pPr>
    </w:p>
    <w:p w14:paraId="5C508713" w14:textId="77777777" w:rsidR="008951BC" w:rsidRDefault="008951BC" w:rsidP="008951BC">
      <w:pPr>
        <w:jc w:val="center"/>
        <w:rPr>
          <w:b/>
          <w:sz w:val="44"/>
        </w:rPr>
      </w:pPr>
    </w:p>
    <w:p w14:paraId="185AB8CD" w14:textId="77777777" w:rsidR="008951BC" w:rsidRDefault="008951BC" w:rsidP="008951BC">
      <w:pPr>
        <w:jc w:val="center"/>
        <w:rPr>
          <w:b/>
          <w:sz w:val="44"/>
        </w:rPr>
      </w:pPr>
    </w:p>
    <w:p w14:paraId="6B7049DE" w14:textId="77777777" w:rsidR="008951BC" w:rsidRDefault="008951BC" w:rsidP="008951BC">
      <w:pPr>
        <w:jc w:val="center"/>
        <w:rPr>
          <w:b/>
          <w:sz w:val="44"/>
        </w:rPr>
      </w:pPr>
    </w:p>
    <w:p w14:paraId="4DCEA8BB" w14:textId="77777777" w:rsidR="008951BC" w:rsidRDefault="008951BC" w:rsidP="008951BC">
      <w:pPr>
        <w:jc w:val="center"/>
        <w:rPr>
          <w:b/>
          <w:sz w:val="44"/>
        </w:rPr>
      </w:pPr>
    </w:p>
    <w:p w14:paraId="0C2BFB1C" w14:textId="77777777" w:rsidR="008951BC" w:rsidRDefault="008951BC" w:rsidP="008951BC">
      <w:pPr>
        <w:jc w:val="center"/>
        <w:rPr>
          <w:b/>
          <w:sz w:val="44"/>
        </w:rPr>
      </w:pPr>
    </w:p>
    <w:p w14:paraId="0E4D073D" w14:textId="77777777" w:rsidR="008951BC" w:rsidRPr="000C4CD6" w:rsidRDefault="00466B7E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ChiMinh</w:t>
      </w:r>
      <w:proofErr w:type="spellEnd"/>
      <w:r>
        <w:rPr>
          <w:rFonts w:cstheme="minorHAnsi"/>
          <w:sz w:val="28"/>
          <w:szCs w:val="28"/>
        </w:rPr>
        <w:t>, September 2020</w:t>
      </w:r>
      <w:r w:rsidR="008951BC" w:rsidRPr="000C4CD6">
        <w:rPr>
          <w:rFonts w:cstheme="minorHAnsi"/>
          <w:sz w:val="28"/>
          <w:szCs w:val="28"/>
        </w:rPr>
        <w:t xml:space="preserve"> –</w:t>
      </w:r>
    </w:p>
    <w:p w14:paraId="3C1B6D20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3646C9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7EA74ED5" w14:textId="714D021D" w:rsidR="001A7B5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21319" w:history="1">
            <w:r w:rsidR="001A7B59" w:rsidRPr="00B27CCD">
              <w:rPr>
                <w:rStyle w:val="Hyperlink"/>
                <w:noProof/>
              </w:rPr>
              <w:t>I. Project Report</w:t>
            </w:r>
            <w:r w:rsidR="001A7B59">
              <w:rPr>
                <w:noProof/>
                <w:webHidden/>
              </w:rPr>
              <w:tab/>
            </w:r>
            <w:r w:rsidR="001A7B59">
              <w:rPr>
                <w:noProof/>
                <w:webHidden/>
              </w:rPr>
              <w:fldChar w:fldCharType="begin"/>
            </w:r>
            <w:r w:rsidR="001A7B59">
              <w:rPr>
                <w:noProof/>
                <w:webHidden/>
              </w:rPr>
              <w:instrText xml:space="preserve"> PAGEREF _Toc53921319 \h </w:instrText>
            </w:r>
            <w:r w:rsidR="001A7B59">
              <w:rPr>
                <w:noProof/>
                <w:webHidden/>
              </w:rPr>
            </w:r>
            <w:r w:rsidR="001A7B59">
              <w:rPr>
                <w:noProof/>
                <w:webHidden/>
              </w:rPr>
              <w:fldChar w:fldCharType="separate"/>
            </w:r>
            <w:r w:rsidR="001A7B59">
              <w:rPr>
                <w:noProof/>
                <w:webHidden/>
              </w:rPr>
              <w:t>4</w:t>
            </w:r>
            <w:r w:rsidR="001A7B59">
              <w:rPr>
                <w:noProof/>
                <w:webHidden/>
              </w:rPr>
              <w:fldChar w:fldCharType="end"/>
            </w:r>
          </w:hyperlink>
        </w:p>
        <w:p w14:paraId="73883045" w14:textId="12E44D27" w:rsidR="001A7B59" w:rsidRDefault="001A7B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20" w:history="1">
            <w:r w:rsidRPr="00B27CCD">
              <w:rPr>
                <w:rStyle w:val="Hyperlink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C0AD" w14:textId="25468ABD" w:rsidR="001A7B59" w:rsidRDefault="001A7B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21" w:history="1">
            <w:r w:rsidRPr="00B27CCD">
              <w:rPr>
                <w:rStyle w:val="Hyperlink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7F31" w14:textId="015345ED" w:rsidR="001A7B59" w:rsidRDefault="001A7B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22" w:history="1">
            <w:r w:rsidRPr="00B27CCD">
              <w:rPr>
                <w:rStyle w:val="Hyperlink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6C8B" w14:textId="0D8CD540" w:rsidR="001A7B59" w:rsidRDefault="001A7B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23" w:history="1">
            <w:r w:rsidRPr="00B27CCD">
              <w:rPr>
                <w:rStyle w:val="Hyperlink"/>
                <w:noProof/>
              </w:rPr>
              <w:t>II.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E025" w14:textId="4D82A04B" w:rsidR="001A7B59" w:rsidRDefault="001A7B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24" w:history="1">
            <w:r w:rsidRPr="00B27CCD">
              <w:rPr>
                <w:rStyle w:val="Hyperlink"/>
                <w:noProof/>
              </w:rPr>
              <w:t>1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C880" w14:textId="7AEC1A00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25" w:history="1">
            <w:r w:rsidRPr="00B27CCD">
              <w:rPr>
                <w:rStyle w:val="Hyperlink"/>
                <w:noProof/>
              </w:rPr>
              <w:t>1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C744" w14:textId="219A3958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26" w:history="1">
            <w:r w:rsidRPr="00B27CCD">
              <w:rPr>
                <w:rStyle w:val="Hyperlink"/>
                <w:noProof/>
              </w:rPr>
              <w:t>1.2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63C8" w14:textId="234F0BF4" w:rsidR="001A7B59" w:rsidRDefault="001A7B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27" w:history="1">
            <w:r w:rsidRPr="00B27CCD">
              <w:rPr>
                <w:rStyle w:val="Hyperlink"/>
                <w:noProof/>
              </w:rPr>
              <w:t>2. System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AE98" w14:textId="17551513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28" w:history="1">
            <w:r w:rsidRPr="00B27CCD">
              <w:rPr>
                <w:rStyle w:val="Hyperlink"/>
                <w:noProof/>
              </w:rPr>
              <w:t>2.1 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ED3D" w14:textId="2BD23148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29" w:history="1">
            <w:r w:rsidRPr="00B27CCD">
              <w:rPr>
                <w:rStyle w:val="Hyperlink"/>
                <w:noProof/>
              </w:rPr>
              <w:t>2.2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05EB" w14:textId="4D4B3B94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30" w:history="1">
            <w:r w:rsidRPr="00B27CCD">
              <w:rPr>
                <w:rStyle w:val="Hyperlink"/>
                <w:noProof/>
              </w:rPr>
              <w:t>2.3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CA29" w14:textId="385475D1" w:rsidR="001A7B59" w:rsidRDefault="001A7B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31" w:history="1">
            <w:r w:rsidRPr="00B27CCD">
              <w:rPr>
                <w:rStyle w:val="Hyperlink"/>
                <w:noProof/>
              </w:rPr>
              <w:t>3. System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4CCE" w14:textId="60540CD9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32" w:history="1">
            <w:r w:rsidRPr="00B27CCD">
              <w:rPr>
                <w:rStyle w:val="Hyperlink"/>
                <w:noProof/>
              </w:rPr>
              <w:t>3.1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405E" w14:textId="4732431A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33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4592" w14:textId="67377147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34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A969" w14:textId="0A60292A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35" w:history="1">
            <w:r w:rsidRPr="00B27CCD">
              <w:rPr>
                <w:rStyle w:val="Hyperlink"/>
                <w:noProof/>
              </w:rPr>
              <w:t>3.2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03E7" w14:textId="2144F7EB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36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77FA" w14:textId="5B9FC534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37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A178" w14:textId="11ACF832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38" w:history="1">
            <w:r w:rsidRPr="00B27CCD">
              <w:rPr>
                <w:rStyle w:val="Hyperlink"/>
                <w:noProof/>
              </w:rPr>
              <w:t>3.3 Search photogra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1E6F" w14:textId="330A9A33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39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57BF" w14:textId="7E5D8336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40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3FE9" w14:textId="78CC4E31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41" w:history="1">
            <w:r w:rsidRPr="00B27CCD">
              <w:rPr>
                <w:rStyle w:val="Hyperlink"/>
                <w:noProof/>
              </w:rPr>
              <w:t>3.4 Get photographer’s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9B7E" w14:textId="369668BC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42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266A" w14:textId="4ECF6939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43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6ABA" w14:textId="7CD32791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44" w:history="1">
            <w:r w:rsidRPr="00B27CCD">
              <w:rPr>
                <w:rStyle w:val="Hyperlink"/>
                <w:noProof/>
              </w:rPr>
              <w:t>3.5 Book photogra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4095" w14:textId="1491B570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45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6AF9" w14:textId="392DB2D0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46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</w:t>
            </w:r>
            <w:r w:rsidRPr="00B27CCD">
              <w:rPr>
                <w:rStyle w:val="Hyperlink"/>
                <w:noProof/>
              </w:rPr>
              <w:t xml:space="preserve"> </w:t>
            </w:r>
            <w:r w:rsidRPr="00B27CCD">
              <w:rPr>
                <w:rStyle w:val="Hyperlink"/>
                <w:i/>
                <w:iCs/>
                <w:noProof/>
              </w:rPr>
              <w:t>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99F1" w14:textId="055BE338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47" w:history="1">
            <w:r w:rsidRPr="00B27CCD">
              <w:rPr>
                <w:rStyle w:val="Hyperlink"/>
                <w:noProof/>
              </w:rPr>
              <w:t>3.6 Review photogra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70F8" w14:textId="1946BEA5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48" w:history="1">
            <w:r w:rsidRPr="00B27CCD">
              <w:rPr>
                <w:rStyle w:val="Hyperlink"/>
                <w:noProof/>
              </w:rPr>
              <w:t>3.7 Get booking (cancel, edit, accept, dec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9956" w14:textId="32A0D859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49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3769" w14:textId="3D7F5AA6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50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6F57" w14:textId="31CB5EC0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51" w:history="1">
            <w:r w:rsidRPr="00B27CCD">
              <w:rPr>
                <w:rStyle w:val="Hyperlink"/>
                <w:noProof/>
              </w:rPr>
              <w:t>3.8 Edit working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3F48" w14:textId="3BCDD339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52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B5D3" w14:textId="5D304BD4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53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457A" w14:textId="454974B1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54" w:history="1">
            <w:r w:rsidRPr="00B27CCD">
              <w:rPr>
                <w:rStyle w:val="Hyperlink"/>
                <w:noProof/>
              </w:rPr>
              <w:t>3.9 Get customer’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53C1" w14:textId="18ED9AD0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55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E575" w14:textId="6A4FA505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56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AB40" w14:textId="2BD3A9EA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57" w:history="1">
            <w:r w:rsidRPr="00B27CCD">
              <w:rPr>
                <w:rStyle w:val="Hyperlink"/>
                <w:noProof/>
              </w:rPr>
              <w:t>3.10 Manage service (add, edit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5F62" w14:textId="71BA379A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58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2817" w14:textId="4F03090B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59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D877" w14:textId="72310A76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60" w:history="1">
            <w:r w:rsidRPr="00B27CCD">
              <w:rPr>
                <w:rStyle w:val="Hyperlink"/>
                <w:noProof/>
              </w:rPr>
              <w:t>3.11 Manage album (add, edit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2C78" w14:textId="06118DE8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61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A5E6" w14:textId="1F3C29B5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62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4C22" w14:textId="0EA936CD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63" w:history="1">
            <w:r w:rsidRPr="00B27CCD">
              <w:rPr>
                <w:rStyle w:val="Hyperlink"/>
                <w:noProof/>
              </w:rPr>
              <w:t>3.12 Manage user (add, edit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9DA0" w14:textId="479A5B39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64" w:history="1">
            <w:r w:rsidRPr="00B27CC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E4D5" w14:textId="56BA07F3" w:rsidR="001A7B59" w:rsidRDefault="001A7B5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65" w:history="1">
            <w:r w:rsidRPr="00B27CCD">
              <w:rPr>
                <w:rStyle w:val="Hyperlink"/>
                <w:i/>
                <w:iCs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27CCD">
              <w:rPr>
                <w:rStyle w:val="Hyperlink"/>
                <w:i/>
                <w:iCs/>
                <w:noProof/>
              </w:rPr>
              <w:t>Sequence diagram 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93D2" w14:textId="4E5AE338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66" w:history="1">
            <w:r w:rsidRPr="00B27CCD">
              <w:rPr>
                <w:rStyle w:val="Hyperlink"/>
                <w:noProof/>
              </w:rPr>
              <w:t>3.13 Manage shooting category (add, edit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D454" w14:textId="0F16A0F4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67" w:history="1">
            <w:r w:rsidRPr="00B27CCD">
              <w:rPr>
                <w:rStyle w:val="Hyperlink"/>
                <w:noProof/>
              </w:rPr>
              <w:t>3.14 Get profile (edit 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69B7" w14:textId="54D18C0E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68" w:history="1">
            <w:r w:rsidRPr="00B27CCD">
              <w:rPr>
                <w:rStyle w:val="Hyperlink"/>
                <w:noProof/>
              </w:rPr>
              <w:t>3.15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6B18" w14:textId="7FB28ED5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69" w:history="1">
            <w:r w:rsidRPr="00B27CCD">
              <w:rPr>
                <w:rStyle w:val="Hyperlink"/>
                <w:noProof/>
              </w:rPr>
              <w:t>3.16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5ADA" w14:textId="4465A75F" w:rsidR="001A7B59" w:rsidRDefault="001A7B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70" w:history="1">
            <w:r w:rsidRPr="00B27CCD">
              <w:rPr>
                <w:rStyle w:val="Hyperlink"/>
                <w:noProof/>
              </w:rPr>
              <w:t>4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1C95" w14:textId="53A5769D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71" w:history="1">
            <w:r w:rsidRPr="00B27CCD">
              <w:rPr>
                <w:rStyle w:val="Hyperlink"/>
                <w:noProof/>
                <w:lang w:eastAsia="ja-JP"/>
              </w:rPr>
              <w:t>4.1 XYZ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7399" w14:textId="58227B99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72" w:history="1">
            <w:r w:rsidRPr="00B27CCD">
              <w:rPr>
                <w:rStyle w:val="Hyperlink"/>
                <w:noProof/>
              </w:rPr>
              <w:t>4.2 AB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648A" w14:textId="04D8239A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73" w:history="1">
            <w:r w:rsidRPr="00B27CCD">
              <w:rPr>
                <w:rStyle w:val="Hyperlink"/>
                <w:noProof/>
              </w:rPr>
              <w:t>4.3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BF32" w14:textId="62EFB37A" w:rsidR="001A7B59" w:rsidRDefault="001A7B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74" w:history="1">
            <w:r w:rsidRPr="00B27CCD">
              <w:rPr>
                <w:rStyle w:val="Hyperlink"/>
                <w:noProof/>
              </w:rPr>
              <w:t>5. Data &amp;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E2CA" w14:textId="52FE7520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75" w:history="1">
            <w:r w:rsidRPr="00B27CCD">
              <w:rPr>
                <w:rStyle w:val="Hyperlink"/>
                <w:noProof/>
              </w:rPr>
              <w:t>5.1 Datab</w:t>
            </w:r>
            <w:r w:rsidRPr="00B27CCD">
              <w:rPr>
                <w:rStyle w:val="Hyperlink"/>
                <w:noProof/>
              </w:rPr>
              <w:t>a</w:t>
            </w:r>
            <w:r w:rsidRPr="00B27CCD">
              <w:rPr>
                <w:rStyle w:val="Hyperlink"/>
                <w:noProof/>
              </w:rPr>
              <w:t>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4283" w14:textId="53C38666" w:rsidR="001A7B59" w:rsidRDefault="001A7B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3921376" w:history="1">
            <w:r w:rsidRPr="00B27CCD">
              <w:rPr>
                <w:rStyle w:val="Hyperlink"/>
                <w:noProof/>
              </w:rPr>
              <w:t>5.2 Data F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B18C" w14:textId="43008158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20B21603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6B0335DF" w14:textId="77777777" w:rsidR="008951BC" w:rsidRPr="00B7727A" w:rsidRDefault="008951BC" w:rsidP="00B7727A">
      <w:pPr>
        <w:pStyle w:val="Heading1"/>
      </w:pPr>
      <w:bookmarkStart w:id="0" w:name="_Toc53921319"/>
      <w:r w:rsidRPr="00B7727A">
        <w:lastRenderedPageBreak/>
        <w:t>I. Project Report</w:t>
      </w:r>
      <w:bookmarkEnd w:id="0"/>
    </w:p>
    <w:p w14:paraId="7536A278" w14:textId="77777777" w:rsidR="00F26CD5" w:rsidRPr="00B7727A" w:rsidRDefault="00F26CD5" w:rsidP="00B7727A">
      <w:pPr>
        <w:pStyle w:val="Heading2"/>
      </w:pPr>
      <w:bookmarkStart w:id="1" w:name="_Toc53921320"/>
      <w:r w:rsidRPr="00B7727A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14:paraId="51D2F5A8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C03DC8A" w14:textId="77777777" w:rsidR="00F26CD5" w:rsidRPr="00390D8E" w:rsidRDefault="00F26CD5" w:rsidP="002B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307937" w14:textId="77777777" w:rsidR="00F26CD5" w:rsidRPr="00390D8E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DA72014" w14:textId="77777777" w:rsidR="00F26CD5" w:rsidRPr="00390D8E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F8664BA" w14:textId="77777777" w:rsidR="00F26CD5" w:rsidRPr="00390D8E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26CD5" w:rsidRPr="00155E22" w14:paraId="3B55A1DF" w14:textId="77777777" w:rsidTr="00CB4D0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FD1" w14:textId="655F4C86" w:rsidR="00F26CD5" w:rsidRPr="00155E22" w:rsidRDefault="00F26CD5" w:rsidP="00C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79F9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3660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073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14:paraId="3CB13EF5" w14:textId="77777777" w:rsidTr="00CB4D0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B689" w14:textId="1407B06F" w:rsidR="00F26CD5" w:rsidRPr="00155E22" w:rsidRDefault="00F26CD5" w:rsidP="00C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8D65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3D8D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63E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14:paraId="7B4EA443" w14:textId="77777777" w:rsidTr="00CB4D0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0CF3" w14:textId="0608608E" w:rsidR="00F26CD5" w:rsidRPr="00155E22" w:rsidRDefault="00F26CD5" w:rsidP="00C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F37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B0C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D2CD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3009B7A" w14:textId="77777777" w:rsidR="00F26CD5" w:rsidRDefault="00F26CD5" w:rsidP="00F26CD5"/>
    <w:p w14:paraId="1959488D" w14:textId="77777777" w:rsidR="00F26CD5" w:rsidRDefault="00F26CD5" w:rsidP="00B7727A">
      <w:pPr>
        <w:pStyle w:val="Heading2"/>
      </w:pPr>
      <w:bookmarkStart w:id="2" w:name="_Toc53921321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14:paraId="0EA02CAD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14109AA" w14:textId="77777777" w:rsidR="00F26CD5" w:rsidRPr="00390D8E" w:rsidRDefault="00F26CD5" w:rsidP="002B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71C7A54" w14:textId="77777777" w:rsidR="00F26CD5" w:rsidRPr="00390D8E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8DAB80" w14:textId="77777777" w:rsidR="00F26CD5" w:rsidRPr="00390D8E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7F9362C" w14:textId="77777777" w:rsidR="00F26CD5" w:rsidRPr="00390D8E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26CD5" w:rsidRPr="00155E22" w14:paraId="295E2E53" w14:textId="77777777" w:rsidTr="00CB4D0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9189" w14:textId="7F8562BD" w:rsidR="00F26CD5" w:rsidRPr="00155E22" w:rsidRDefault="00F26CD5" w:rsidP="00C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073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00CA" w14:textId="52B0BEED" w:rsidR="00F26CD5" w:rsidRPr="00155E22" w:rsidRDefault="00CB4D08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aoT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407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14:paraId="79CFECBE" w14:textId="77777777" w:rsidTr="00CB4D0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FF52" w14:textId="3B29DFC0" w:rsidR="00F26CD5" w:rsidRPr="00155E22" w:rsidRDefault="00F26CD5" w:rsidP="00C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A61D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849" w14:textId="028C1A84" w:rsidR="00F26CD5" w:rsidRPr="00155E22" w:rsidRDefault="00CB4D08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BC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D9BC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B4D08" w:rsidRPr="00155E22" w14:paraId="4A7A1DA2" w14:textId="77777777" w:rsidTr="00CB4D0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A70D" w14:textId="49CFB7DA" w:rsidR="00CB4D08" w:rsidRPr="00155E22" w:rsidRDefault="00CB4D08" w:rsidP="00C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8DD1" w14:textId="77777777" w:rsidR="00CB4D08" w:rsidRPr="00155E22" w:rsidRDefault="00CB4D08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5A94" w14:textId="196C4257" w:rsidR="00CB4D08" w:rsidRDefault="00CB4D08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DS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9677" w14:textId="77777777" w:rsidR="00CB4D08" w:rsidRPr="00155E22" w:rsidRDefault="00CB4D08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26CD5" w:rsidRPr="00155E22" w14:paraId="15AD43A0" w14:textId="77777777" w:rsidTr="00CB4D0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20FF" w14:textId="5079A297" w:rsidR="00F26CD5" w:rsidRPr="00155E22" w:rsidRDefault="00CB4D08" w:rsidP="00C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A6BC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ACD" w14:textId="5ECA9353" w:rsidR="00F26CD5" w:rsidRPr="00155E22" w:rsidRDefault="00CB4D08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TN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68E0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3081A7B" w14:textId="77777777" w:rsidR="00F26CD5" w:rsidRDefault="00F26CD5" w:rsidP="00F26CD5"/>
    <w:p w14:paraId="58ECB3DA" w14:textId="77777777" w:rsidR="00F26CD5" w:rsidRDefault="00F26CD5" w:rsidP="00B7727A">
      <w:pPr>
        <w:pStyle w:val="Heading2"/>
      </w:pPr>
      <w:bookmarkStart w:id="3" w:name="_Toc53921322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F26CD5" w:rsidRPr="00390D8E" w14:paraId="2B05C863" w14:textId="77777777" w:rsidTr="0007224D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BCA3DD" w14:textId="77777777" w:rsidR="00F26CD5" w:rsidRPr="00390D8E" w:rsidRDefault="00F26CD5" w:rsidP="002B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EE71DD0" w14:textId="77777777" w:rsidR="00F26CD5" w:rsidRPr="00390D8E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6FAE2B" w14:textId="77777777" w:rsidR="00F26CD5" w:rsidRPr="00390D8E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E79A041" w14:textId="77777777" w:rsidR="00F26CD5" w:rsidRPr="00390D8E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390D8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F26CD5" w:rsidRPr="00155E22" w14:paraId="737F0C40" w14:textId="77777777" w:rsidTr="00CB4D0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5196" w14:textId="0A6CCCFB" w:rsidR="00F26CD5" w:rsidRPr="00155E22" w:rsidRDefault="00F26CD5" w:rsidP="00C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63E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EB1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1CB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14:paraId="54E5F2E5" w14:textId="77777777" w:rsidTr="00CB4D0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D57B" w14:textId="0B005ECD" w:rsidR="00F26CD5" w:rsidRPr="00155E22" w:rsidRDefault="00F26CD5" w:rsidP="00C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E9E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2A2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584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26CD5" w:rsidRPr="00155E22" w14:paraId="392FE01D" w14:textId="77777777" w:rsidTr="00CB4D0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2478" w14:textId="284198FE" w:rsidR="00F26CD5" w:rsidRPr="00155E22" w:rsidRDefault="00F26CD5" w:rsidP="00C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AEF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DA2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6E9A" w14:textId="77777777" w:rsidR="00F26CD5" w:rsidRPr="00155E22" w:rsidRDefault="00F26CD5" w:rsidP="002B5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7CB58E06" w14:textId="77777777" w:rsidR="008951BC" w:rsidRDefault="008951BC" w:rsidP="008951BC"/>
    <w:p w14:paraId="5C16860C" w14:textId="77777777" w:rsidR="008951BC" w:rsidRDefault="008951BC" w:rsidP="008951BC">
      <w:r>
        <w:br w:type="page"/>
      </w:r>
    </w:p>
    <w:p w14:paraId="67215C97" w14:textId="77777777" w:rsidR="008951BC" w:rsidRDefault="008951BC" w:rsidP="00B7727A">
      <w:pPr>
        <w:pStyle w:val="Heading1"/>
      </w:pPr>
      <w:bookmarkStart w:id="4" w:name="_Toc53921323"/>
      <w:r>
        <w:lastRenderedPageBreak/>
        <w:t>II. Software Design Document</w:t>
      </w:r>
      <w:bookmarkEnd w:id="4"/>
    </w:p>
    <w:p w14:paraId="05E9EBB8" w14:textId="77777777" w:rsidR="00DF57E3" w:rsidRDefault="00DF57E3" w:rsidP="00B7727A">
      <w:pPr>
        <w:pStyle w:val="Heading2"/>
      </w:pPr>
      <w:bookmarkStart w:id="5" w:name="_Toc53921324"/>
      <w:r>
        <w:t xml:space="preserve">1. </w:t>
      </w:r>
      <w:r w:rsidR="005D278A">
        <w:t>Overall Description</w:t>
      </w:r>
      <w:bookmarkEnd w:id="5"/>
    </w:p>
    <w:p w14:paraId="7A04A3AB" w14:textId="77777777" w:rsidR="005D278A" w:rsidRDefault="005D278A" w:rsidP="00B7727A">
      <w:pPr>
        <w:pStyle w:val="Heading3"/>
      </w:pPr>
      <w:bookmarkStart w:id="6" w:name="_Toc273106535"/>
      <w:bookmarkStart w:id="7" w:name="_Toc273106572"/>
      <w:bookmarkStart w:id="8" w:name="_Toc35836988"/>
      <w:bookmarkStart w:id="9" w:name="_Toc53921325"/>
      <w:r w:rsidRPr="00B7727A">
        <w:t>1.1 Assumptions</w:t>
      </w:r>
      <w:bookmarkEnd w:id="6"/>
      <w:bookmarkEnd w:id="7"/>
      <w:bookmarkEnd w:id="8"/>
      <w:bookmarkEnd w:id="9"/>
    </w:p>
    <w:p w14:paraId="1F07CF4F" w14:textId="77777777" w:rsidR="00786273" w:rsidRDefault="00786273" w:rsidP="00786273">
      <w:r>
        <w:t xml:space="preserve">Assuming all the users for this system have basic mobile knowledge and </w:t>
      </w:r>
      <w:r w:rsidRPr="00D12ED4">
        <w:rPr>
          <w:highlight w:val="yellow"/>
        </w:rPr>
        <w:t>knows how to operate the system smoothly.</w:t>
      </w:r>
    </w:p>
    <w:p w14:paraId="09A8CAAA" w14:textId="77777777" w:rsidR="00AB0B0A" w:rsidRPr="00786273" w:rsidRDefault="00AB0B0A" w:rsidP="00786273">
      <w:r w:rsidRPr="00AB0B0A">
        <w:t>The process and algorithm</w:t>
      </w:r>
      <w:r w:rsidR="00DE55D4">
        <w:t xml:space="preserve"> for calculating available schedule</w:t>
      </w:r>
      <w:r w:rsidRPr="00AB0B0A">
        <w:t xml:space="preserve"> are assumed to be given prior</w:t>
      </w:r>
      <w:r w:rsidR="00DE55D4">
        <w:t>.</w:t>
      </w:r>
    </w:p>
    <w:p w14:paraId="2B73A1BE" w14:textId="77777777" w:rsidR="005D278A" w:rsidRDefault="005D278A" w:rsidP="00B7727A">
      <w:pPr>
        <w:pStyle w:val="Heading3"/>
      </w:pPr>
      <w:bookmarkStart w:id="10" w:name="_Toc273106536"/>
      <w:bookmarkStart w:id="11" w:name="_Toc273106573"/>
      <w:bookmarkStart w:id="12" w:name="_Toc35836989"/>
      <w:bookmarkStart w:id="13" w:name="_Toc53921326"/>
      <w:r>
        <w:t xml:space="preserve">1.2 Design </w:t>
      </w:r>
      <w:r w:rsidRPr="00D1284C">
        <w:t>Constraints</w:t>
      </w:r>
      <w:bookmarkEnd w:id="10"/>
      <w:bookmarkEnd w:id="11"/>
      <w:bookmarkEnd w:id="12"/>
      <w:bookmarkEnd w:id="13"/>
    </w:p>
    <w:p w14:paraId="0E10C287" w14:textId="77777777" w:rsidR="00806F29" w:rsidRPr="00806F29" w:rsidRDefault="00806F29" w:rsidP="00806F29">
      <w:r>
        <w:t xml:space="preserve">Hard drive space: The system will need at least 8GB </w:t>
      </w:r>
      <w:r>
        <w:rPr>
          <w:rFonts w:ascii="Calibri" w:eastAsia="Calibri" w:hAnsi="Calibri" w:cs="Calibri"/>
        </w:rPr>
        <w:t>storage space and minimum 1GB Storage space in order to run the booking system.</w:t>
      </w:r>
    </w:p>
    <w:p w14:paraId="340379FA" w14:textId="77777777" w:rsidR="00DF57E3" w:rsidRDefault="00DF57E3" w:rsidP="00B7727A">
      <w:pPr>
        <w:pStyle w:val="Heading2"/>
      </w:pPr>
      <w:bookmarkStart w:id="14" w:name="_Toc53921327"/>
      <w:r>
        <w:t xml:space="preserve">2. </w:t>
      </w:r>
      <w:r w:rsidR="005E752F">
        <w:t>System Architecture Design</w:t>
      </w:r>
      <w:bookmarkEnd w:id="14"/>
    </w:p>
    <w:p w14:paraId="046B49DC" w14:textId="58633CFE" w:rsidR="001C502B" w:rsidRDefault="00C24A70" w:rsidP="00B7727A">
      <w:pPr>
        <w:pStyle w:val="Heading3"/>
      </w:pPr>
      <w:bookmarkStart w:id="15" w:name="_Toc53921328"/>
      <w:r>
        <w:rPr>
          <w:noProof/>
          <w:lang w:val="en-GB" w:eastAsia="ja-JP"/>
        </w:rPr>
        <w:drawing>
          <wp:anchor distT="0" distB="0" distL="114300" distR="114300" simplePos="0" relativeHeight="251661312" behindDoc="0" locked="0" layoutInCell="1" allowOverlap="1" wp14:anchorId="42180E17" wp14:editId="2FE164BE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943600" cy="38817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 Architecture v0.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96A">
        <w:t>2.1</w:t>
      </w:r>
      <w:r w:rsidR="005156B7">
        <w:t xml:space="preserve"> </w:t>
      </w:r>
      <w:r w:rsidR="00792015">
        <w:t>Overall</w:t>
      </w:r>
      <w:r w:rsidR="00466B7E">
        <w:t xml:space="preserve"> </w:t>
      </w:r>
      <w:r w:rsidR="00792015">
        <w:t>Architecture</w:t>
      </w:r>
      <w:bookmarkEnd w:id="15"/>
    </w:p>
    <w:p w14:paraId="22FD2ED4" w14:textId="77777777" w:rsidR="00466B7E" w:rsidRDefault="00466B7E" w:rsidP="00466B7E"/>
    <w:p w14:paraId="65FA2D71" w14:textId="194BBE5F" w:rsidR="00466B7E" w:rsidRDefault="00466B7E" w:rsidP="00466B7E">
      <w:pPr>
        <w:pStyle w:val="Caption"/>
        <w:jc w:val="center"/>
        <w:rPr>
          <w:b/>
          <w:color w:val="000000" w:themeColor="text1"/>
          <w:sz w:val="22"/>
          <w:szCs w:val="22"/>
        </w:rPr>
      </w:pPr>
      <w:r w:rsidRPr="00466B7E">
        <w:rPr>
          <w:b/>
          <w:color w:val="000000" w:themeColor="text1"/>
          <w:sz w:val="22"/>
          <w:szCs w:val="22"/>
        </w:rPr>
        <w:t xml:space="preserve">Figure </w:t>
      </w:r>
      <w:r w:rsidRPr="00466B7E">
        <w:rPr>
          <w:b/>
          <w:color w:val="000000" w:themeColor="text1"/>
          <w:sz w:val="22"/>
          <w:szCs w:val="22"/>
        </w:rPr>
        <w:fldChar w:fldCharType="begin"/>
      </w:r>
      <w:r w:rsidRPr="00466B7E">
        <w:rPr>
          <w:b/>
          <w:color w:val="000000" w:themeColor="text1"/>
          <w:sz w:val="22"/>
          <w:szCs w:val="22"/>
        </w:rPr>
        <w:instrText xml:space="preserve"> SEQ Figure \* ARABIC </w:instrText>
      </w:r>
      <w:r w:rsidRPr="00466B7E">
        <w:rPr>
          <w:b/>
          <w:color w:val="000000" w:themeColor="text1"/>
          <w:sz w:val="22"/>
          <w:szCs w:val="22"/>
        </w:rPr>
        <w:fldChar w:fldCharType="separate"/>
      </w:r>
      <w:r>
        <w:rPr>
          <w:b/>
          <w:noProof/>
          <w:color w:val="000000" w:themeColor="text1"/>
          <w:sz w:val="22"/>
          <w:szCs w:val="22"/>
        </w:rPr>
        <w:t>1</w:t>
      </w:r>
      <w:r w:rsidRPr="00466B7E">
        <w:rPr>
          <w:b/>
          <w:color w:val="000000" w:themeColor="text1"/>
          <w:sz w:val="22"/>
          <w:szCs w:val="22"/>
        </w:rPr>
        <w:fldChar w:fldCharType="end"/>
      </w:r>
      <w:r w:rsidRPr="00466B7E">
        <w:rPr>
          <w:b/>
          <w:color w:val="000000" w:themeColor="text1"/>
          <w:sz w:val="22"/>
          <w:szCs w:val="22"/>
        </w:rPr>
        <w:t xml:space="preserve"> </w:t>
      </w:r>
      <w:r w:rsidR="008C33F1">
        <w:rPr>
          <w:b/>
          <w:color w:val="000000" w:themeColor="text1"/>
          <w:sz w:val="22"/>
          <w:szCs w:val="22"/>
        </w:rPr>
        <w:t>–</w:t>
      </w:r>
      <w:r w:rsidRPr="00466B7E">
        <w:rPr>
          <w:b/>
          <w:color w:val="000000" w:themeColor="text1"/>
          <w:sz w:val="22"/>
          <w:szCs w:val="22"/>
        </w:rPr>
        <w:t xml:space="preserve"> Overall</w:t>
      </w:r>
      <w:r w:rsidR="008C33F1">
        <w:rPr>
          <w:b/>
          <w:color w:val="000000" w:themeColor="text1"/>
          <w:sz w:val="22"/>
          <w:szCs w:val="22"/>
        </w:rPr>
        <w:t xml:space="preserve"> </w:t>
      </w:r>
      <w:r w:rsidRPr="00466B7E">
        <w:rPr>
          <w:b/>
          <w:color w:val="000000" w:themeColor="text1"/>
          <w:sz w:val="22"/>
          <w:szCs w:val="22"/>
        </w:rPr>
        <w:t>Architecture</w:t>
      </w:r>
    </w:p>
    <w:p w14:paraId="09D2F28B" w14:textId="76D0136D" w:rsidR="00256471" w:rsidRPr="00256471" w:rsidRDefault="00256471" w:rsidP="00256471">
      <w:r>
        <w:t>&lt;</w:t>
      </w:r>
      <w:proofErr w:type="spellStart"/>
      <w:r>
        <w:t>explaination</w:t>
      </w:r>
      <w:proofErr w:type="spellEnd"/>
      <w:r>
        <w:t xml:space="preserve"> goes here&gt;</w:t>
      </w:r>
    </w:p>
    <w:p w14:paraId="7B708673" w14:textId="278627F9" w:rsidR="00D12ED4" w:rsidRDefault="00D12ED4" w:rsidP="00D12ED4">
      <w:pPr>
        <w:pStyle w:val="Heading3"/>
      </w:pPr>
      <w:bookmarkStart w:id="16" w:name="_Toc53921329"/>
      <w:r>
        <w:t>2.2 System Architecture</w:t>
      </w:r>
      <w:bookmarkEnd w:id="16"/>
    </w:p>
    <w:p w14:paraId="60B83A2C" w14:textId="5FF16287" w:rsidR="00256471" w:rsidRDefault="00256471" w:rsidP="00256471">
      <w:r>
        <w:tab/>
        <w:t>2.2.1 Web server architecture</w:t>
      </w:r>
    </w:p>
    <w:p w14:paraId="4A5DB853" w14:textId="5341B681" w:rsidR="00256471" w:rsidRPr="00256471" w:rsidRDefault="00256471" w:rsidP="00256471">
      <w:r>
        <w:tab/>
        <w:t>2.2.2 Mobile app architecture</w:t>
      </w:r>
    </w:p>
    <w:p w14:paraId="70108617" w14:textId="77777777" w:rsidR="00D12ED4" w:rsidRPr="00D12ED4" w:rsidRDefault="00D12ED4" w:rsidP="00D12ED4"/>
    <w:p w14:paraId="49AE2B41" w14:textId="39B9C149" w:rsidR="00FE396A" w:rsidRDefault="00466B7E" w:rsidP="00B7727A">
      <w:pPr>
        <w:pStyle w:val="Heading3"/>
      </w:pPr>
      <w:bookmarkStart w:id="17" w:name="_Toc53921330"/>
      <w:r>
        <w:t>2.</w:t>
      </w:r>
      <w:r w:rsidR="00D12ED4">
        <w:t>3</w:t>
      </w:r>
      <w:r w:rsidR="00FE396A">
        <w:t xml:space="preserve"> Package Diagram</w:t>
      </w:r>
      <w:bookmarkEnd w:id="17"/>
    </w:p>
    <w:p w14:paraId="39BE4956" w14:textId="77777777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 xml:space="preserve">The content of this section </w:t>
      </w:r>
      <w:proofErr w:type="gramStart"/>
      <w:r w:rsidR="00D40A6A">
        <w:rPr>
          <w:i/>
          <w:color w:val="0000FF"/>
        </w:rPr>
        <w:t>include</w:t>
      </w:r>
      <w:proofErr w:type="gramEnd"/>
      <w:r w:rsidR="00D40A6A">
        <w:rPr>
          <w:i/>
          <w:color w:val="0000FF"/>
        </w:rPr>
        <w:t xml:space="preserve"> the overall package diagram</w:t>
      </w:r>
      <w:r w:rsidR="00611722">
        <w:rPr>
          <w:i/>
          <w:color w:val="0000FF"/>
        </w:rPr>
        <w:t>(s)</w:t>
      </w:r>
      <w:r w:rsidR="00D40A6A">
        <w:rPr>
          <w:i/>
          <w:color w:val="0000FF"/>
        </w:rPr>
        <w:t xml:space="preserve"> and the explanation for each package</w:t>
      </w:r>
      <w:r w:rsidR="00985566">
        <w:rPr>
          <w:i/>
          <w:color w:val="0000FF"/>
        </w:rPr>
        <w:t>. Please see the sample and description table format below</w:t>
      </w:r>
      <w:r w:rsidRPr="00D40A6A">
        <w:rPr>
          <w:i/>
          <w:color w:val="0000FF"/>
        </w:rPr>
        <w:t>]</w:t>
      </w:r>
    </w:p>
    <w:p w14:paraId="54103139" w14:textId="77777777" w:rsidR="006C2D12" w:rsidRDefault="00362CBB" w:rsidP="009765F2">
      <w:pPr>
        <w:jc w:val="center"/>
      </w:pPr>
      <w:r>
        <w:rPr>
          <w:noProof/>
          <w:lang w:val="en-GB" w:eastAsia="ja-JP"/>
        </w:rPr>
        <w:drawing>
          <wp:inline distT="0" distB="0" distL="0" distR="0" wp14:anchorId="74E2A570" wp14:editId="35F1A06A">
            <wp:extent cx="548640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2E67" w14:textId="77777777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Code Package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3E55C07F" w14:textId="77777777" w:rsidTr="0007224D">
        <w:tc>
          <w:tcPr>
            <w:tcW w:w="551" w:type="dxa"/>
            <w:shd w:val="clear" w:color="auto" w:fill="FFE8E1"/>
            <w:vAlign w:val="center"/>
          </w:tcPr>
          <w:p w14:paraId="2229DEF7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3B5B7063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DF36AD2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C639D5" w14:textId="77777777" w:rsidTr="009765F2">
        <w:tc>
          <w:tcPr>
            <w:tcW w:w="551" w:type="dxa"/>
          </w:tcPr>
          <w:p w14:paraId="7AC6A98A" w14:textId="77777777"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1717" w:type="dxa"/>
          </w:tcPr>
          <w:p w14:paraId="3263186E" w14:textId="77777777" w:rsidR="009765F2" w:rsidRPr="00BD3B0C" w:rsidRDefault="009765F2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Package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 name&gt;</w:t>
            </w:r>
          </w:p>
        </w:tc>
        <w:tc>
          <w:tcPr>
            <w:tcW w:w="7082" w:type="dxa"/>
          </w:tcPr>
          <w:p w14:paraId="1EAD1332" w14:textId="77777777" w:rsidR="009765F2" w:rsidRPr="00BD3B0C" w:rsidRDefault="009765F2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 xml:space="preserve">&lt;Description of </w:t>
            </w:r>
            <w:r>
              <w:rPr>
                <w:i w:val="0"/>
                <w:sz w:val="18"/>
                <w:szCs w:val="18"/>
              </w:rPr>
              <w:t>the package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9765F2" w14:paraId="131662D1" w14:textId="77777777" w:rsidTr="009765F2">
        <w:tc>
          <w:tcPr>
            <w:tcW w:w="551" w:type="dxa"/>
          </w:tcPr>
          <w:p w14:paraId="7FA583F4" w14:textId="77777777"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2</w:t>
            </w:r>
          </w:p>
        </w:tc>
        <w:tc>
          <w:tcPr>
            <w:tcW w:w="1717" w:type="dxa"/>
          </w:tcPr>
          <w:p w14:paraId="0BC43748" w14:textId="77777777" w:rsidR="009765F2" w:rsidRPr="00BD3B0C" w:rsidRDefault="009765F2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7082" w:type="dxa"/>
          </w:tcPr>
          <w:p w14:paraId="01898094" w14:textId="77777777" w:rsidR="009765F2" w:rsidRPr="00BD3B0C" w:rsidRDefault="009765F2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14:paraId="5CD9B67B" w14:textId="77777777" w:rsidR="009765F2" w:rsidRDefault="009765F2" w:rsidP="009765F2"/>
    <w:p w14:paraId="273A67C3" w14:textId="77777777" w:rsidR="00DF57E3" w:rsidRDefault="00DF57E3" w:rsidP="00B7727A">
      <w:pPr>
        <w:pStyle w:val="Heading2"/>
      </w:pPr>
      <w:bookmarkStart w:id="18" w:name="_Toc53921331"/>
      <w:r>
        <w:lastRenderedPageBreak/>
        <w:t xml:space="preserve">3. </w:t>
      </w:r>
      <w:r w:rsidR="00887D8F">
        <w:t>System Detailed Design</w:t>
      </w:r>
      <w:bookmarkEnd w:id="18"/>
    </w:p>
    <w:p w14:paraId="06AB622F" w14:textId="50C0F102" w:rsidR="002B5AC4" w:rsidRDefault="00CB6A4F" w:rsidP="00CB6A4F">
      <w:pPr>
        <w:pStyle w:val="Heading3"/>
      </w:pPr>
      <w:bookmarkStart w:id="19" w:name="_Toc53921332"/>
      <w:r>
        <w:t xml:space="preserve">3.1 </w:t>
      </w:r>
      <w:r w:rsidR="00A42A29">
        <w:t>Register</w:t>
      </w:r>
      <w:bookmarkEnd w:id="19"/>
    </w:p>
    <w:p w14:paraId="77E25D58" w14:textId="77777777" w:rsidR="002B5AC4" w:rsidRPr="002B5AC4" w:rsidRDefault="002B5AC4" w:rsidP="002B5AC4">
      <w:pPr>
        <w:pStyle w:val="Heading3"/>
        <w:numPr>
          <w:ilvl w:val="0"/>
          <w:numId w:val="11"/>
        </w:numPr>
        <w:rPr>
          <w:i/>
          <w:iCs/>
          <w:sz w:val="22"/>
          <w:szCs w:val="22"/>
        </w:rPr>
      </w:pPr>
      <w:bookmarkStart w:id="20" w:name="_Toc53921333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20"/>
    </w:p>
    <w:p w14:paraId="4223E29E" w14:textId="77777777" w:rsidR="00A22B37" w:rsidRPr="002B5AC4" w:rsidRDefault="002B5AC4" w:rsidP="002B5AC4">
      <w:pPr>
        <w:pStyle w:val="Heading3"/>
        <w:numPr>
          <w:ilvl w:val="0"/>
          <w:numId w:val="11"/>
        </w:numPr>
        <w:rPr>
          <w:i/>
          <w:iCs/>
          <w:sz w:val="22"/>
          <w:szCs w:val="22"/>
        </w:rPr>
      </w:pPr>
      <w:bookmarkStart w:id="21" w:name="_Toc53921334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>equence diagram</w:t>
      </w:r>
      <w:r w:rsidR="00A24950" w:rsidRPr="002B5A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s)</w:t>
      </w:r>
      <w:bookmarkEnd w:id="21"/>
    </w:p>
    <w:p w14:paraId="75B9A5BB" w14:textId="18C5A227" w:rsidR="00A24950" w:rsidRDefault="00A24950" w:rsidP="007E50D8">
      <w:pPr>
        <w:pStyle w:val="Heading3"/>
      </w:pPr>
      <w:bookmarkStart w:id="22" w:name="_Toc53921335"/>
      <w:r>
        <w:t xml:space="preserve">3.2 </w:t>
      </w:r>
      <w:r w:rsidR="00A42A29">
        <w:t>Login</w:t>
      </w:r>
      <w:bookmarkEnd w:id="22"/>
    </w:p>
    <w:p w14:paraId="6E17EB12" w14:textId="77777777" w:rsidR="002B5AC4" w:rsidRPr="002B5AC4" w:rsidRDefault="002B5AC4" w:rsidP="002B5AC4">
      <w:pPr>
        <w:pStyle w:val="Heading3"/>
        <w:numPr>
          <w:ilvl w:val="0"/>
          <w:numId w:val="12"/>
        </w:numPr>
        <w:rPr>
          <w:i/>
          <w:iCs/>
          <w:sz w:val="22"/>
          <w:szCs w:val="22"/>
        </w:rPr>
      </w:pPr>
      <w:bookmarkStart w:id="23" w:name="_Toc53921336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23"/>
    </w:p>
    <w:p w14:paraId="26A2005C" w14:textId="77777777" w:rsidR="002B5AC4" w:rsidRPr="002B5AC4" w:rsidRDefault="002B5AC4" w:rsidP="002B5AC4">
      <w:pPr>
        <w:pStyle w:val="Heading3"/>
        <w:numPr>
          <w:ilvl w:val="0"/>
          <w:numId w:val="12"/>
        </w:numPr>
        <w:rPr>
          <w:i/>
          <w:iCs/>
          <w:sz w:val="22"/>
          <w:szCs w:val="22"/>
        </w:rPr>
      </w:pPr>
      <w:bookmarkStart w:id="24" w:name="_Toc53921337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 xml:space="preserve">equence diagram </w:t>
      </w:r>
      <w:r>
        <w:rPr>
          <w:i/>
          <w:iCs/>
          <w:sz w:val="22"/>
          <w:szCs w:val="22"/>
        </w:rPr>
        <w:t>(s)</w:t>
      </w:r>
      <w:bookmarkEnd w:id="24"/>
    </w:p>
    <w:p w14:paraId="2FF495C6" w14:textId="7EACEF11" w:rsidR="00A24950" w:rsidRDefault="00A24950" w:rsidP="00A24950">
      <w:pPr>
        <w:pStyle w:val="Heading3"/>
      </w:pPr>
      <w:bookmarkStart w:id="25" w:name="_Toc53921338"/>
      <w:r>
        <w:t xml:space="preserve">3.3 </w:t>
      </w:r>
      <w:r w:rsidR="00A42A29">
        <w:t>Search photographer</w:t>
      </w:r>
      <w:bookmarkEnd w:id="25"/>
    </w:p>
    <w:p w14:paraId="5522AA4A" w14:textId="77777777" w:rsidR="002B5AC4" w:rsidRPr="002B5AC4" w:rsidRDefault="002B5AC4" w:rsidP="002B5AC4">
      <w:pPr>
        <w:pStyle w:val="Heading3"/>
        <w:numPr>
          <w:ilvl w:val="0"/>
          <w:numId w:val="13"/>
        </w:numPr>
        <w:rPr>
          <w:i/>
          <w:iCs/>
          <w:sz w:val="22"/>
          <w:szCs w:val="22"/>
        </w:rPr>
      </w:pPr>
      <w:bookmarkStart w:id="26" w:name="_Toc53921339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26"/>
    </w:p>
    <w:p w14:paraId="2DEBBF29" w14:textId="77777777" w:rsidR="002B5AC4" w:rsidRPr="002B5AC4" w:rsidRDefault="002B5AC4" w:rsidP="002B5AC4">
      <w:pPr>
        <w:pStyle w:val="Heading3"/>
        <w:numPr>
          <w:ilvl w:val="0"/>
          <w:numId w:val="13"/>
        </w:numPr>
        <w:rPr>
          <w:i/>
          <w:iCs/>
          <w:sz w:val="22"/>
          <w:szCs w:val="22"/>
        </w:rPr>
      </w:pPr>
      <w:bookmarkStart w:id="27" w:name="_Toc53921340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 xml:space="preserve">equence diagram </w:t>
      </w:r>
      <w:r>
        <w:rPr>
          <w:i/>
          <w:iCs/>
          <w:sz w:val="22"/>
          <w:szCs w:val="22"/>
        </w:rPr>
        <w:t>(s)</w:t>
      </w:r>
      <w:bookmarkEnd w:id="27"/>
    </w:p>
    <w:p w14:paraId="48115F69" w14:textId="6C3C1E45" w:rsidR="00A24950" w:rsidRDefault="00A24950" w:rsidP="007E50D8">
      <w:pPr>
        <w:pStyle w:val="Heading3"/>
      </w:pPr>
      <w:bookmarkStart w:id="28" w:name="_Toc53921341"/>
      <w:r>
        <w:t xml:space="preserve">3.4 </w:t>
      </w:r>
      <w:r w:rsidR="00A42A29">
        <w:t>Get photographer’s detail</w:t>
      </w:r>
      <w:bookmarkEnd w:id="28"/>
    </w:p>
    <w:p w14:paraId="5D861EFA" w14:textId="77777777" w:rsidR="002B5AC4" w:rsidRPr="002B5AC4" w:rsidRDefault="002B5AC4" w:rsidP="002B5AC4">
      <w:pPr>
        <w:pStyle w:val="Heading3"/>
        <w:numPr>
          <w:ilvl w:val="0"/>
          <w:numId w:val="14"/>
        </w:numPr>
        <w:rPr>
          <w:i/>
          <w:iCs/>
          <w:sz w:val="22"/>
          <w:szCs w:val="22"/>
        </w:rPr>
      </w:pPr>
      <w:bookmarkStart w:id="29" w:name="_Toc53921342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29"/>
    </w:p>
    <w:p w14:paraId="7D5F42DF" w14:textId="77777777" w:rsidR="002B5AC4" w:rsidRPr="002B5AC4" w:rsidRDefault="002B5AC4" w:rsidP="002B5AC4">
      <w:pPr>
        <w:pStyle w:val="Heading3"/>
        <w:numPr>
          <w:ilvl w:val="0"/>
          <w:numId w:val="14"/>
        </w:numPr>
        <w:rPr>
          <w:i/>
          <w:iCs/>
          <w:sz w:val="22"/>
          <w:szCs w:val="22"/>
        </w:rPr>
      </w:pPr>
      <w:bookmarkStart w:id="30" w:name="_Toc53921343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 xml:space="preserve">equence diagram </w:t>
      </w:r>
      <w:r>
        <w:rPr>
          <w:i/>
          <w:iCs/>
          <w:sz w:val="22"/>
          <w:szCs w:val="22"/>
        </w:rPr>
        <w:t>(s)</w:t>
      </w:r>
      <w:bookmarkEnd w:id="30"/>
    </w:p>
    <w:p w14:paraId="4A954DFC" w14:textId="2F594BC8" w:rsidR="00A24950" w:rsidRDefault="00A24950" w:rsidP="007E50D8">
      <w:pPr>
        <w:pStyle w:val="Heading3"/>
      </w:pPr>
      <w:bookmarkStart w:id="31" w:name="_Toc53921344"/>
      <w:r>
        <w:t xml:space="preserve">3.5 </w:t>
      </w:r>
      <w:r w:rsidR="00A42A29">
        <w:t>Book photographer</w:t>
      </w:r>
      <w:bookmarkEnd w:id="31"/>
    </w:p>
    <w:p w14:paraId="5CDDA8D1" w14:textId="77777777" w:rsidR="002B5AC4" w:rsidRPr="002B5AC4" w:rsidRDefault="002B5AC4" w:rsidP="002B5AC4">
      <w:pPr>
        <w:pStyle w:val="Heading3"/>
        <w:numPr>
          <w:ilvl w:val="0"/>
          <w:numId w:val="15"/>
        </w:numPr>
        <w:rPr>
          <w:i/>
          <w:iCs/>
          <w:sz w:val="22"/>
          <w:szCs w:val="22"/>
        </w:rPr>
      </w:pPr>
      <w:bookmarkStart w:id="32" w:name="_Toc53921345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32"/>
    </w:p>
    <w:p w14:paraId="3EA245D3" w14:textId="32C01B6C" w:rsidR="002B5AC4" w:rsidRDefault="002B5AC4" w:rsidP="002B5AC4">
      <w:pPr>
        <w:pStyle w:val="Heading3"/>
        <w:numPr>
          <w:ilvl w:val="0"/>
          <w:numId w:val="15"/>
        </w:numPr>
        <w:rPr>
          <w:i/>
          <w:iCs/>
          <w:sz w:val="22"/>
          <w:szCs w:val="22"/>
        </w:rPr>
      </w:pPr>
      <w:bookmarkStart w:id="33" w:name="_Toc53921346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>equence diagram</w:t>
      </w:r>
      <w:r>
        <w:t xml:space="preserve"> </w:t>
      </w:r>
      <w:r w:rsidRPr="002B5AC4">
        <w:rPr>
          <w:i/>
          <w:iCs/>
          <w:sz w:val="22"/>
          <w:szCs w:val="22"/>
        </w:rPr>
        <w:t>(s)</w:t>
      </w:r>
      <w:bookmarkEnd w:id="33"/>
    </w:p>
    <w:p w14:paraId="0EE8DD9F" w14:textId="49CF5224" w:rsidR="00A42A29" w:rsidRPr="00A42A29" w:rsidRDefault="00A42A29" w:rsidP="00A42A29">
      <w:pPr>
        <w:pStyle w:val="Heading3"/>
      </w:pPr>
      <w:bookmarkStart w:id="34" w:name="_Toc53921347"/>
      <w:r>
        <w:t>3.6 Review photographer</w:t>
      </w:r>
      <w:bookmarkEnd w:id="34"/>
    </w:p>
    <w:p w14:paraId="725D78B4" w14:textId="56395DD8" w:rsidR="00A24950" w:rsidRDefault="00A24950" w:rsidP="007E50D8">
      <w:pPr>
        <w:pStyle w:val="Heading3"/>
      </w:pPr>
      <w:bookmarkStart w:id="35" w:name="_Toc53921348"/>
      <w:r>
        <w:t>3.</w:t>
      </w:r>
      <w:r w:rsidR="00A42A29">
        <w:t>7</w:t>
      </w:r>
      <w:r>
        <w:t xml:space="preserve"> </w:t>
      </w:r>
      <w:r w:rsidR="00A42A29">
        <w:t>Get booking (cancel, edit, accept, decline)</w:t>
      </w:r>
      <w:bookmarkEnd w:id="35"/>
    </w:p>
    <w:p w14:paraId="06EC956B" w14:textId="77777777" w:rsidR="002B5AC4" w:rsidRPr="002B5AC4" w:rsidRDefault="002B5AC4" w:rsidP="002B5AC4">
      <w:pPr>
        <w:pStyle w:val="Heading3"/>
        <w:numPr>
          <w:ilvl w:val="0"/>
          <w:numId w:val="16"/>
        </w:numPr>
        <w:rPr>
          <w:i/>
          <w:iCs/>
          <w:sz w:val="22"/>
          <w:szCs w:val="22"/>
        </w:rPr>
      </w:pPr>
      <w:bookmarkStart w:id="36" w:name="_Toc53921349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36"/>
    </w:p>
    <w:p w14:paraId="3D2CDF72" w14:textId="77777777" w:rsidR="002B5AC4" w:rsidRPr="002B5AC4" w:rsidRDefault="002B5AC4" w:rsidP="002B5AC4">
      <w:pPr>
        <w:pStyle w:val="Heading3"/>
        <w:numPr>
          <w:ilvl w:val="0"/>
          <w:numId w:val="16"/>
        </w:numPr>
        <w:rPr>
          <w:i/>
          <w:iCs/>
          <w:sz w:val="22"/>
          <w:szCs w:val="22"/>
        </w:rPr>
      </w:pPr>
      <w:bookmarkStart w:id="37" w:name="_Toc53921350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>equence diagram (s)</w:t>
      </w:r>
      <w:bookmarkEnd w:id="37"/>
    </w:p>
    <w:p w14:paraId="7D84ED61" w14:textId="241DFC1E" w:rsidR="00A24950" w:rsidRDefault="00A24950" w:rsidP="007E50D8">
      <w:pPr>
        <w:pStyle w:val="Heading3"/>
      </w:pPr>
      <w:bookmarkStart w:id="38" w:name="_Toc53921351"/>
      <w:r>
        <w:t>3.</w:t>
      </w:r>
      <w:r w:rsidR="00A42A29">
        <w:t>8</w:t>
      </w:r>
      <w:r>
        <w:t xml:space="preserve"> </w:t>
      </w:r>
      <w:r w:rsidR="00A42A29">
        <w:t>Edit working calendar</w:t>
      </w:r>
      <w:bookmarkEnd w:id="38"/>
    </w:p>
    <w:p w14:paraId="6F93A1B0" w14:textId="77777777" w:rsidR="002B5AC4" w:rsidRPr="002B5AC4" w:rsidRDefault="002B5AC4" w:rsidP="002B5AC4">
      <w:pPr>
        <w:pStyle w:val="Heading3"/>
        <w:numPr>
          <w:ilvl w:val="0"/>
          <w:numId w:val="17"/>
        </w:numPr>
        <w:rPr>
          <w:i/>
          <w:iCs/>
          <w:sz w:val="22"/>
          <w:szCs w:val="22"/>
        </w:rPr>
      </w:pPr>
      <w:bookmarkStart w:id="39" w:name="_Toc53921352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39"/>
    </w:p>
    <w:p w14:paraId="0DAEDC18" w14:textId="77777777" w:rsidR="002B5AC4" w:rsidRPr="002B5AC4" w:rsidRDefault="002B5AC4" w:rsidP="002B5AC4">
      <w:pPr>
        <w:pStyle w:val="Heading3"/>
        <w:numPr>
          <w:ilvl w:val="0"/>
          <w:numId w:val="17"/>
        </w:numPr>
        <w:rPr>
          <w:i/>
          <w:iCs/>
          <w:sz w:val="22"/>
          <w:szCs w:val="22"/>
        </w:rPr>
      </w:pPr>
      <w:bookmarkStart w:id="40" w:name="_Toc53921353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>equence diagram (S)</w:t>
      </w:r>
      <w:bookmarkEnd w:id="40"/>
    </w:p>
    <w:p w14:paraId="083E41A4" w14:textId="0484CAB3" w:rsidR="00A24950" w:rsidRDefault="00A24950" w:rsidP="007E50D8">
      <w:pPr>
        <w:pStyle w:val="Heading3"/>
      </w:pPr>
      <w:bookmarkStart w:id="41" w:name="_Toc53921354"/>
      <w:r>
        <w:t>3.</w:t>
      </w:r>
      <w:r w:rsidR="00A42A29">
        <w:t>9</w:t>
      </w:r>
      <w:r>
        <w:t xml:space="preserve"> </w:t>
      </w:r>
      <w:r w:rsidR="00A42A29">
        <w:t>Get customer’s review</w:t>
      </w:r>
      <w:bookmarkEnd w:id="41"/>
    </w:p>
    <w:p w14:paraId="5768D78A" w14:textId="77777777" w:rsidR="002B5AC4" w:rsidRPr="002B5AC4" w:rsidRDefault="002B5AC4" w:rsidP="002B5AC4">
      <w:pPr>
        <w:pStyle w:val="Heading3"/>
        <w:numPr>
          <w:ilvl w:val="0"/>
          <w:numId w:val="18"/>
        </w:numPr>
        <w:rPr>
          <w:i/>
          <w:iCs/>
          <w:sz w:val="22"/>
          <w:szCs w:val="22"/>
        </w:rPr>
      </w:pPr>
      <w:bookmarkStart w:id="42" w:name="_Toc53921355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42"/>
    </w:p>
    <w:p w14:paraId="6C21B45A" w14:textId="77777777" w:rsidR="002B5AC4" w:rsidRPr="002B5AC4" w:rsidRDefault="002B5AC4" w:rsidP="002B5AC4">
      <w:pPr>
        <w:pStyle w:val="Heading3"/>
        <w:numPr>
          <w:ilvl w:val="0"/>
          <w:numId w:val="18"/>
        </w:numPr>
        <w:rPr>
          <w:i/>
          <w:iCs/>
          <w:sz w:val="22"/>
          <w:szCs w:val="22"/>
        </w:rPr>
      </w:pPr>
      <w:bookmarkStart w:id="43" w:name="_Toc53921356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>equence diagram (s)</w:t>
      </w:r>
      <w:bookmarkEnd w:id="43"/>
    </w:p>
    <w:p w14:paraId="6410DE20" w14:textId="71ECA1C0" w:rsidR="00A24950" w:rsidRDefault="00A24950" w:rsidP="007E50D8">
      <w:pPr>
        <w:pStyle w:val="Heading3"/>
      </w:pPr>
      <w:bookmarkStart w:id="44" w:name="_Toc53921357"/>
      <w:r>
        <w:t>3.</w:t>
      </w:r>
      <w:r w:rsidR="00A42A29">
        <w:t>10</w:t>
      </w:r>
      <w:r>
        <w:t xml:space="preserve"> </w:t>
      </w:r>
      <w:r w:rsidR="00A42A29">
        <w:t>Manage service (add, edit, remove)</w:t>
      </w:r>
      <w:bookmarkEnd w:id="44"/>
    </w:p>
    <w:p w14:paraId="76264E29" w14:textId="77777777" w:rsidR="002B5AC4" w:rsidRPr="002B5AC4" w:rsidRDefault="002B5AC4" w:rsidP="002B5AC4">
      <w:pPr>
        <w:pStyle w:val="Heading3"/>
        <w:numPr>
          <w:ilvl w:val="0"/>
          <w:numId w:val="19"/>
        </w:numPr>
        <w:rPr>
          <w:i/>
          <w:iCs/>
          <w:sz w:val="22"/>
          <w:szCs w:val="22"/>
        </w:rPr>
      </w:pPr>
      <w:bookmarkStart w:id="45" w:name="_Toc53921358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45"/>
    </w:p>
    <w:p w14:paraId="3691613F" w14:textId="77777777" w:rsidR="002B5AC4" w:rsidRPr="002B5AC4" w:rsidRDefault="002B5AC4" w:rsidP="002B5AC4">
      <w:pPr>
        <w:pStyle w:val="Heading3"/>
        <w:numPr>
          <w:ilvl w:val="0"/>
          <w:numId w:val="19"/>
        </w:numPr>
        <w:rPr>
          <w:i/>
          <w:iCs/>
          <w:sz w:val="22"/>
          <w:szCs w:val="22"/>
        </w:rPr>
      </w:pPr>
      <w:bookmarkStart w:id="46" w:name="_Toc53921359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>equence diagram (s)</w:t>
      </w:r>
      <w:bookmarkEnd w:id="46"/>
      <w:r w:rsidRPr="002B5AC4">
        <w:rPr>
          <w:i/>
          <w:iCs/>
          <w:sz w:val="22"/>
          <w:szCs w:val="22"/>
        </w:rPr>
        <w:t xml:space="preserve"> </w:t>
      </w:r>
    </w:p>
    <w:p w14:paraId="024C8C86" w14:textId="6D132CB3" w:rsidR="00A24950" w:rsidRDefault="00A24950" w:rsidP="007E50D8">
      <w:pPr>
        <w:pStyle w:val="Heading3"/>
      </w:pPr>
      <w:bookmarkStart w:id="47" w:name="_Toc53921360"/>
      <w:r>
        <w:t>3.1</w:t>
      </w:r>
      <w:r w:rsidR="00A42A29">
        <w:t>1</w:t>
      </w:r>
      <w:r>
        <w:t xml:space="preserve"> </w:t>
      </w:r>
      <w:r w:rsidR="00A42A29">
        <w:t>Manage album (add, edit, remove)</w:t>
      </w:r>
      <w:bookmarkEnd w:id="47"/>
    </w:p>
    <w:p w14:paraId="4DB7B3F7" w14:textId="77777777" w:rsidR="002B5AC4" w:rsidRPr="002B5AC4" w:rsidRDefault="002B5AC4" w:rsidP="002B5AC4">
      <w:pPr>
        <w:pStyle w:val="Heading3"/>
        <w:numPr>
          <w:ilvl w:val="0"/>
          <w:numId w:val="20"/>
        </w:numPr>
        <w:rPr>
          <w:i/>
          <w:iCs/>
          <w:sz w:val="22"/>
          <w:szCs w:val="22"/>
        </w:rPr>
      </w:pPr>
      <w:bookmarkStart w:id="48" w:name="_Toc53921361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48"/>
    </w:p>
    <w:p w14:paraId="1B7FE8EC" w14:textId="77777777" w:rsidR="002B5AC4" w:rsidRPr="002B5AC4" w:rsidRDefault="002B5AC4" w:rsidP="002B5AC4">
      <w:pPr>
        <w:pStyle w:val="Heading3"/>
        <w:numPr>
          <w:ilvl w:val="0"/>
          <w:numId w:val="20"/>
        </w:numPr>
        <w:rPr>
          <w:i/>
          <w:iCs/>
          <w:sz w:val="22"/>
          <w:szCs w:val="22"/>
        </w:rPr>
      </w:pPr>
      <w:bookmarkStart w:id="49" w:name="_Toc53921362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>equence diagram (s)</w:t>
      </w:r>
      <w:bookmarkEnd w:id="49"/>
      <w:r w:rsidRPr="002B5AC4">
        <w:rPr>
          <w:i/>
          <w:iCs/>
          <w:sz w:val="22"/>
          <w:szCs w:val="22"/>
        </w:rPr>
        <w:t xml:space="preserve"> </w:t>
      </w:r>
    </w:p>
    <w:p w14:paraId="15175637" w14:textId="24FA2777" w:rsidR="00A24950" w:rsidRDefault="00A24950" w:rsidP="007E50D8">
      <w:pPr>
        <w:pStyle w:val="Heading3"/>
      </w:pPr>
      <w:bookmarkStart w:id="50" w:name="_Toc53921363"/>
      <w:r>
        <w:t>3.1</w:t>
      </w:r>
      <w:r w:rsidR="00A42A29">
        <w:t>2</w:t>
      </w:r>
      <w:r>
        <w:t xml:space="preserve"> </w:t>
      </w:r>
      <w:r w:rsidR="00A42A29">
        <w:t>Manage user (add, edit, remove)</w:t>
      </w:r>
      <w:bookmarkEnd w:id="50"/>
    </w:p>
    <w:p w14:paraId="3B534376" w14:textId="77777777" w:rsidR="002B5AC4" w:rsidRPr="002B5AC4" w:rsidRDefault="002B5AC4" w:rsidP="002B5AC4">
      <w:pPr>
        <w:pStyle w:val="Heading3"/>
        <w:numPr>
          <w:ilvl w:val="0"/>
          <w:numId w:val="21"/>
        </w:numPr>
        <w:rPr>
          <w:i/>
          <w:iCs/>
          <w:sz w:val="22"/>
          <w:szCs w:val="22"/>
        </w:rPr>
      </w:pPr>
      <w:bookmarkStart w:id="51" w:name="_Toc53921364"/>
      <w:r>
        <w:rPr>
          <w:i/>
          <w:iCs/>
          <w:sz w:val="22"/>
          <w:szCs w:val="22"/>
        </w:rPr>
        <w:t>C</w:t>
      </w:r>
      <w:r w:rsidRPr="002B5AC4">
        <w:rPr>
          <w:i/>
          <w:iCs/>
          <w:sz w:val="22"/>
          <w:szCs w:val="22"/>
        </w:rPr>
        <w:t>lass diagram</w:t>
      </w:r>
      <w:bookmarkEnd w:id="51"/>
    </w:p>
    <w:p w14:paraId="044FEAA6" w14:textId="77777777" w:rsidR="002B5AC4" w:rsidRPr="002B5AC4" w:rsidRDefault="002B5AC4" w:rsidP="002B5AC4">
      <w:pPr>
        <w:pStyle w:val="Heading3"/>
        <w:numPr>
          <w:ilvl w:val="0"/>
          <w:numId w:val="21"/>
        </w:numPr>
        <w:rPr>
          <w:i/>
          <w:iCs/>
          <w:sz w:val="22"/>
          <w:szCs w:val="22"/>
        </w:rPr>
      </w:pPr>
      <w:bookmarkStart w:id="52" w:name="_Toc53921365"/>
      <w:r>
        <w:rPr>
          <w:i/>
          <w:iCs/>
          <w:sz w:val="22"/>
          <w:szCs w:val="22"/>
        </w:rPr>
        <w:t>S</w:t>
      </w:r>
      <w:r w:rsidRPr="002B5AC4">
        <w:rPr>
          <w:i/>
          <w:iCs/>
          <w:sz w:val="22"/>
          <w:szCs w:val="22"/>
        </w:rPr>
        <w:t>equence diagram (s)</w:t>
      </w:r>
      <w:bookmarkEnd w:id="52"/>
    </w:p>
    <w:p w14:paraId="08E9A18C" w14:textId="4F3E05EE" w:rsidR="00A24950" w:rsidRDefault="00A24950" w:rsidP="007E50D8">
      <w:pPr>
        <w:pStyle w:val="Heading3"/>
      </w:pPr>
      <w:bookmarkStart w:id="53" w:name="_Toc53921366"/>
      <w:r>
        <w:t>3.1</w:t>
      </w:r>
      <w:r w:rsidR="00A42A29">
        <w:t>3</w:t>
      </w:r>
      <w:r>
        <w:t xml:space="preserve"> </w:t>
      </w:r>
      <w:r w:rsidR="00A42A29">
        <w:t>Manage shooting category (add, edit, remove)</w:t>
      </w:r>
      <w:bookmarkEnd w:id="53"/>
    </w:p>
    <w:p w14:paraId="62A839B0" w14:textId="2DEE493A" w:rsidR="00A42A29" w:rsidRDefault="00A42A29" w:rsidP="00A42A29">
      <w:pPr>
        <w:pStyle w:val="Heading3"/>
      </w:pPr>
      <w:bookmarkStart w:id="54" w:name="_Toc53921367"/>
      <w:r>
        <w:t>3.14 Get profile (edit profile)</w:t>
      </w:r>
      <w:bookmarkEnd w:id="54"/>
    </w:p>
    <w:p w14:paraId="297C129C" w14:textId="55D82D39" w:rsidR="00A42A29" w:rsidRDefault="00A42A29" w:rsidP="00A42A29">
      <w:pPr>
        <w:pStyle w:val="Heading3"/>
      </w:pPr>
      <w:bookmarkStart w:id="55" w:name="_Toc53921368"/>
      <w:r>
        <w:lastRenderedPageBreak/>
        <w:t>3.15 Logout</w:t>
      </w:r>
      <w:bookmarkEnd w:id="55"/>
    </w:p>
    <w:p w14:paraId="614BC08B" w14:textId="116258D8" w:rsidR="00A42A29" w:rsidRPr="00A42A29" w:rsidRDefault="00A42A29" w:rsidP="00A42A29">
      <w:pPr>
        <w:pStyle w:val="Heading3"/>
      </w:pPr>
      <w:bookmarkStart w:id="56" w:name="_Toc53921369"/>
      <w:r>
        <w:t>3.16 Change password</w:t>
      </w:r>
      <w:bookmarkEnd w:id="56"/>
    </w:p>
    <w:p w14:paraId="05E73707" w14:textId="77777777" w:rsidR="00E52D41" w:rsidRDefault="00466B7E" w:rsidP="00B7727A">
      <w:pPr>
        <w:pStyle w:val="Heading4"/>
      </w:pPr>
      <w:r>
        <w:rPr>
          <w:noProof/>
          <w:lang w:val="en-GB" w:eastAsia="ja-JP"/>
        </w:rPr>
        <w:drawing>
          <wp:anchor distT="0" distB="0" distL="114300" distR="114300" simplePos="0" relativeHeight="251660288" behindDoc="0" locked="0" layoutInCell="1" allowOverlap="1" wp14:anchorId="11A3DD8D" wp14:editId="567711EF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3600" cy="47218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-diagram-111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084" w:rsidRPr="006368ED">
        <w:t>a</w:t>
      </w:r>
      <w:r w:rsidR="00E52D41" w:rsidRPr="006368ED">
        <w:t>. Class Diagram</w:t>
      </w:r>
    </w:p>
    <w:p w14:paraId="1236BFBE" w14:textId="77777777" w:rsidR="00986EC9" w:rsidRPr="00466B7E" w:rsidRDefault="00466B7E" w:rsidP="00466B7E">
      <w:pPr>
        <w:pStyle w:val="Caption"/>
        <w:jc w:val="center"/>
        <w:rPr>
          <w:b/>
          <w:color w:val="000000" w:themeColor="text1"/>
          <w:sz w:val="22"/>
          <w:szCs w:val="22"/>
        </w:rPr>
      </w:pPr>
      <w:r w:rsidRPr="00466B7E">
        <w:rPr>
          <w:b/>
          <w:color w:val="000000" w:themeColor="text1"/>
          <w:sz w:val="22"/>
          <w:szCs w:val="22"/>
        </w:rPr>
        <w:t xml:space="preserve">Figure </w:t>
      </w:r>
      <w:r w:rsidRPr="00466B7E">
        <w:rPr>
          <w:b/>
          <w:color w:val="000000" w:themeColor="text1"/>
          <w:sz w:val="22"/>
          <w:szCs w:val="22"/>
        </w:rPr>
        <w:fldChar w:fldCharType="begin"/>
      </w:r>
      <w:r w:rsidRPr="00466B7E">
        <w:rPr>
          <w:b/>
          <w:color w:val="000000" w:themeColor="text1"/>
          <w:sz w:val="22"/>
          <w:szCs w:val="22"/>
        </w:rPr>
        <w:instrText xml:space="preserve"> SEQ Figure \* ARABIC </w:instrText>
      </w:r>
      <w:r w:rsidRPr="00466B7E">
        <w:rPr>
          <w:b/>
          <w:color w:val="000000" w:themeColor="text1"/>
          <w:sz w:val="22"/>
          <w:szCs w:val="22"/>
        </w:rPr>
        <w:fldChar w:fldCharType="separate"/>
      </w:r>
      <w:r w:rsidRPr="00466B7E">
        <w:rPr>
          <w:b/>
          <w:color w:val="000000" w:themeColor="text1"/>
          <w:sz w:val="22"/>
          <w:szCs w:val="22"/>
        </w:rPr>
        <w:t>2</w:t>
      </w:r>
      <w:r w:rsidRPr="00466B7E">
        <w:rPr>
          <w:b/>
          <w:color w:val="000000" w:themeColor="text1"/>
          <w:sz w:val="22"/>
          <w:szCs w:val="22"/>
        </w:rPr>
        <w:fldChar w:fldCharType="end"/>
      </w:r>
      <w:r w:rsidRPr="00466B7E">
        <w:rPr>
          <w:b/>
          <w:color w:val="000000" w:themeColor="text1"/>
          <w:sz w:val="22"/>
          <w:szCs w:val="22"/>
        </w:rPr>
        <w:t>- Class diagram</w:t>
      </w:r>
    </w:p>
    <w:p w14:paraId="59669857" w14:textId="77777777" w:rsidR="008A36C3" w:rsidRDefault="00E33FD4" w:rsidP="00B7727A">
      <w:pPr>
        <w:pStyle w:val="Heading4"/>
      </w:pPr>
      <w:r>
        <w:t>b</w:t>
      </w:r>
      <w:r w:rsidR="008A36C3">
        <w:t>. Sequence Diagram</w:t>
      </w:r>
      <w:r w:rsidR="007D14C2">
        <w:t>(s)</w:t>
      </w:r>
    </w:p>
    <w:p w14:paraId="4FEF23E9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4418779" w14:textId="77777777" w:rsidR="00FF38C2" w:rsidRPr="00FF38C2" w:rsidRDefault="00362CBB" w:rsidP="00FF38C2">
      <w:r>
        <w:rPr>
          <w:noProof/>
          <w:lang w:val="en-GB" w:eastAsia="ja-JP"/>
        </w:rPr>
        <w:lastRenderedPageBreak/>
        <w:drawing>
          <wp:inline distT="0" distB="0" distL="0" distR="0" wp14:anchorId="30F7E201" wp14:editId="30A61495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0108" w14:textId="77777777" w:rsidR="00E33FD4" w:rsidRDefault="00E33FD4" w:rsidP="00B7727A">
      <w:pPr>
        <w:pStyle w:val="Heading2"/>
      </w:pPr>
      <w:bookmarkStart w:id="57" w:name="_Toc53921370"/>
      <w:r>
        <w:t>4. Class Specifications</w:t>
      </w:r>
      <w:bookmarkEnd w:id="57"/>
    </w:p>
    <w:p w14:paraId="1EEF3BBE" w14:textId="77777777" w:rsidR="00E33FD4" w:rsidRPr="00C650E5" w:rsidRDefault="00E33FD4" w:rsidP="00E33FD4">
      <w:pPr>
        <w:pStyle w:val="Heading3"/>
        <w:rPr>
          <w:lang w:eastAsia="ja-JP"/>
        </w:rPr>
      </w:pPr>
      <w:bookmarkStart w:id="58" w:name="_Toc53921371"/>
      <w:r>
        <w:rPr>
          <w:lang w:eastAsia="ja-JP"/>
        </w:rPr>
        <w:t>4.1</w:t>
      </w:r>
      <w:r w:rsidRPr="00C650E5">
        <w:rPr>
          <w:lang w:eastAsia="ja-JP"/>
        </w:rPr>
        <w:t xml:space="preserve"> XYZ Class</w:t>
      </w:r>
      <w:bookmarkEnd w:id="58"/>
    </w:p>
    <w:p w14:paraId="5AD3A577" w14:textId="77777777" w:rsidR="00E33FD4" w:rsidRPr="001E2F4C" w:rsidRDefault="00E33FD4" w:rsidP="00E33FD4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33FD4" w:rsidRPr="00B04F78" w14:paraId="7D9BF257" w14:textId="77777777" w:rsidTr="002B5AC4">
        <w:tc>
          <w:tcPr>
            <w:tcW w:w="567" w:type="dxa"/>
            <w:shd w:val="clear" w:color="auto" w:fill="FFE8E1"/>
          </w:tcPr>
          <w:p w14:paraId="047FA97A" w14:textId="77777777" w:rsidR="00E33FD4" w:rsidRPr="00B04F78" w:rsidRDefault="00E33FD4" w:rsidP="002B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0956405" w14:textId="77777777" w:rsidR="00E33FD4" w:rsidRPr="00B04F78" w:rsidRDefault="00E33FD4" w:rsidP="002B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E2ADE38" w14:textId="77777777" w:rsidR="00E33FD4" w:rsidRPr="00B04F78" w:rsidRDefault="00E33FD4" w:rsidP="002B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33FD4" w14:paraId="3DCDECB3" w14:textId="77777777" w:rsidTr="002B5AC4">
        <w:tc>
          <w:tcPr>
            <w:tcW w:w="567" w:type="dxa"/>
          </w:tcPr>
          <w:p w14:paraId="62ACF84D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2127" w:type="dxa"/>
          </w:tcPr>
          <w:p w14:paraId="20BE9630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method name&gt;</w:t>
            </w:r>
          </w:p>
        </w:tc>
        <w:tc>
          <w:tcPr>
            <w:tcW w:w="6377" w:type="dxa"/>
          </w:tcPr>
          <w:p w14:paraId="4A947EB6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D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escription of </w:t>
            </w:r>
            <w:r>
              <w:rPr>
                <w:i w:val="0"/>
                <w:sz w:val="18"/>
                <w:szCs w:val="18"/>
              </w:rPr>
              <w:t xml:space="preserve">the 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method</w:t>
            </w:r>
            <w:r>
              <w:rPr>
                <w:i w:val="0"/>
                <w:sz w:val="18"/>
                <w:szCs w:val="18"/>
              </w:rPr>
              <w:t>, including the inputs, outputs &amp; internal method processing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E33FD4" w14:paraId="729E5613" w14:textId="77777777" w:rsidTr="002B5AC4">
        <w:tc>
          <w:tcPr>
            <w:tcW w:w="567" w:type="dxa"/>
          </w:tcPr>
          <w:p w14:paraId="1FFE6E0A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ED03565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6377" w:type="dxa"/>
          </w:tcPr>
          <w:p w14:paraId="149D53A3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14:paraId="3F590A24" w14:textId="77777777" w:rsidR="00E33FD4" w:rsidRDefault="00E33FD4" w:rsidP="00E33FD4"/>
    <w:p w14:paraId="55E6EF01" w14:textId="77777777" w:rsidR="00E33FD4" w:rsidRDefault="00E33FD4" w:rsidP="00E33FD4">
      <w:pPr>
        <w:pStyle w:val="Heading3"/>
      </w:pPr>
      <w:bookmarkStart w:id="59" w:name="_Toc53921372"/>
      <w:r>
        <w:t>4.2 ABC Class</w:t>
      </w:r>
      <w:bookmarkEnd w:id="59"/>
    </w:p>
    <w:p w14:paraId="176BD0BC" w14:textId="77777777" w:rsidR="00E33FD4" w:rsidRPr="00C650E5" w:rsidRDefault="00E33FD4" w:rsidP="00E33FD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E3367D5" w14:textId="77777777" w:rsidR="00E33FD4" w:rsidRPr="001E2F4C" w:rsidRDefault="00E33FD4" w:rsidP="00E33FD4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33FD4" w:rsidRPr="00B04F78" w14:paraId="27720C3C" w14:textId="77777777" w:rsidTr="002B5AC4">
        <w:tc>
          <w:tcPr>
            <w:tcW w:w="567" w:type="dxa"/>
            <w:shd w:val="clear" w:color="auto" w:fill="FFE8E1"/>
          </w:tcPr>
          <w:p w14:paraId="35231E50" w14:textId="77777777" w:rsidR="00E33FD4" w:rsidRPr="00B04F78" w:rsidRDefault="00E33FD4" w:rsidP="002B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F4EA4ED" w14:textId="77777777" w:rsidR="00E33FD4" w:rsidRPr="00B04F78" w:rsidRDefault="00E33FD4" w:rsidP="002B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719E4FA" w14:textId="77777777" w:rsidR="00E33FD4" w:rsidRPr="00B04F78" w:rsidRDefault="00E33FD4" w:rsidP="002B5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33FD4" w14:paraId="1211F962" w14:textId="77777777" w:rsidTr="002B5AC4">
        <w:tc>
          <w:tcPr>
            <w:tcW w:w="567" w:type="dxa"/>
          </w:tcPr>
          <w:p w14:paraId="5D4C233A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2127" w:type="dxa"/>
          </w:tcPr>
          <w:p w14:paraId="4CF04235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method name&gt;</w:t>
            </w:r>
          </w:p>
        </w:tc>
        <w:tc>
          <w:tcPr>
            <w:tcW w:w="6377" w:type="dxa"/>
          </w:tcPr>
          <w:p w14:paraId="3828D8CD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D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escription of </w:t>
            </w:r>
            <w:r>
              <w:rPr>
                <w:i w:val="0"/>
                <w:sz w:val="18"/>
                <w:szCs w:val="18"/>
              </w:rPr>
              <w:t xml:space="preserve">the 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method</w:t>
            </w:r>
            <w:r>
              <w:rPr>
                <w:i w:val="0"/>
                <w:sz w:val="18"/>
                <w:szCs w:val="18"/>
              </w:rPr>
              <w:t>, including the inputs, outputs &amp; internal method processing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E33FD4" w14:paraId="3B36C89E" w14:textId="77777777" w:rsidTr="002B5AC4">
        <w:tc>
          <w:tcPr>
            <w:tcW w:w="567" w:type="dxa"/>
          </w:tcPr>
          <w:p w14:paraId="5698CDF6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F223A66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6377" w:type="dxa"/>
          </w:tcPr>
          <w:p w14:paraId="1F272157" w14:textId="77777777" w:rsidR="00E33FD4" w:rsidRPr="00BD3B0C" w:rsidRDefault="00E33FD4" w:rsidP="002B5AC4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14:paraId="3FBB3036" w14:textId="77777777" w:rsidR="00E33FD4" w:rsidRDefault="00E33FD4" w:rsidP="00E33FD4">
      <w:pPr>
        <w:pStyle w:val="Heading3"/>
      </w:pPr>
      <w:bookmarkStart w:id="60" w:name="_Toc53921373"/>
      <w:r>
        <w:t>4.3 …</w:t>
      </w:r>
      <w:bookmarkEnd w:id="60"/>
    </w:p>
    <w:p w14:paraId="0B356728" w14:textId="77777777" w:rsidR="00E33FD4" w:rsidRPr="00E33FD4" w:rsidRDefault="00E33FD4" w:rsidP="00E33FD4"/>
    <w:p w14:paraId="1AC30D59" w14:textId="77777777" w:rsidR="00DF57E3" w:rsidRDefault="00E04B17" w:rsidP="00B7727A">
      <w:pPr>
        <w:pStyle w:val="Heading2"/>
      </w:pPr>
      <w:bookmarkStart w:id="61" w:name="_Toc53921374"/>
      <w:r>
        <w:lastRenderedPageBreak/>
        <w:t>5</w:t>
      </w:r>
      <w:r w:rsidR="00DF57E3">
        <w:t xml:space="preserve">. </w:t>
      </w:r>
      <w:r w:rsidR="00E94BA8">
        <w:t>Data &amp; Database Design</w:t>
      </w:r>
      <w:bookmarkEnd w:id="61"/>
    </w:p>
    <w:p w14:paraId="47E3E26D" w14:textId="7053E7D1" w:rsidR="00E94BA8" w:rsidRDefault="00E33FD4" w:rsidP="00B7727A">
      <w:pPr>
        <w:pStyle w:val="Heading3"/>
      </w:pPr>
      <w:bookmarkStart w:id="62" w:name="_Toc53921375"/>
      <w:r>
        <w:t>5</w:t>
      </w:r>
      <w:r w:rsidR="001C309E">
        <w:t>.1</w:t>
      </w:r>
      <w:r w:rsidR="00E94BA8">
        <w:t xml:space="preserve"> Database Design</w:t>
      </w:r>
      <w:bookmarkEnd w:id="62"/>
    </w:p>
    <w:p w14:paraId="5DF128AC" w14:textId="3D67B535" w:rsidR="001A7B59" w:rsidRPr="001A7B59" w:rsidRDefault="00256471" w:rsidP="001A7B59">
      <w:r>
        <w:rPr>
          <w:noProof/>
        </w:rPr>
        <w:drawing>
          <wp:inline distT="0" distB="0" distL="0" distR="0" wp14:anchorId="4E9F9981" wp14:editId="6AE1CC5D">
            <wp:extent cx="5943600" cy="3872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E243" w14:textId="22372F48" w:rsidR="00E94BA8" w:rsidRDefault="00436A9C" w:rsidP="008717B5">
      <w:pPr>
        <w:pStyle w:val="Caption"/>
        <w:jc w:val="center"/>
        <w:rPr>
          <w:b/>
          <w:color w:val="000000" w:themeColor="text1"/>
          <w:sz w:val="22"/>
          <w:szCs w:val="22"/>
        </w:rPr>
      </w:pPr>
      <w:r w:rsidRPr="00436A9C">
        <w:rPr>
          <w:b/>
          <w:color w:val="000000" w:themeColor="text1"/>
          <w:sz w:val="22"/>
          <w:szCs w:val="22"/>
        </w:rPr>
        <w:t xml:space="preserve">Figure </w:t>
      </w:r>
      <w:r w:rsidRPr="00436A9C">
        <w:rPr>
          <w:b/>
          <w:color w:val="000000" w:themeColor="text1"/>
          <w:sz w:val="22"/>
          <w:szCs w:val="22"/>
        </w:rPr>
        <w:fldChar w:fldCharType="begin"/>
      </w:r>
      <w:r w:rsidRPr="00436A9C">
        <w:rPr>
          <w:b/>
          <w:color w:val="000000" w:themeColor="text1"/>
          <w:sz w:val="22"/>
          <w:szCs w:val="22"/>
        </w:rPr>
        <w:instrText xml:space="preserve"> SEQ Figure \* ARABIC </w:instrText>
      </w:r>
      <w:r w:rsidRPr="00436A9C">
        <w:rPr>
          <w:b/>
          <w:color w:val="000000" w:themeColor="text1"/>
          <w:sz w:val="22"/>
          <w:szCs w:val="22"/>
        </w:rPr>
        <w:fldChar w:fldCharType="separate"/>
      </w:r>
      <w:r w:rsidR="00466B7E">
        <w:rPr>
          <w:b/>
          <w:noProof/>
          <w:color w:val="000000" w:themeColor="text1"/>
          <w:sz w:val="22"/>
          <w:szCs w:val="22"/>
        </w:rPr>
        <w:t>3</w:t>
      </w:r>
      <w:r w:rsidRPr="00436A9C">
        <w:rPr>
          <w:b/>
          <w:color w:val="000000" w:themeColor="text1"/>
          <w:sz w:val="22"/>
          <w:szCs w:val="22"/>
        </w:rPr>
        <w:fldChar w:fldCharType="end"/>
      </w:r>
      <w:r w:rsidRPr="00436A9C">
        <w:rPr>
          <w:b/>
          <w:color w:val="000000" w:themeColor="text1"/>
          <w:sz w:val="22"/>
          <w:szCs w:val="22"/>
        </w:rPr>
        <w:t xml:space="preserve"> </w:t>
      </w:r>
      <w:r w:rsidR="00CD3BF3">
        <w:rPr>
          <w:b/>
          <w:color w:val="000000" w:themeColor="text1"/>
          <w:sz w:val="22"/>
          <w:szCs w:val="22"/>
        </w:rPr>
        <w:t>–</w:t>
      </w:r>
      <w:r w:rsidRPr="00436A9C">
        <w:rPr>
          <w:b/>
          <w:color w:val="000000" w:themeColor="text1"/>
          <w:sz w:val="22"/>
          <w:szCs w:val="22"/>
        </w:rPr>
        <w:t xml:space="preserve"> Database</w:t>
      </w:r>
      <w:r w:rsidR="00CD3BF3">
        <w:rPr>
          <w:b/>
          <w:color w:val="000000" w:themeColor="text1"/>
          <w:sz w:val="22"/>
          <w:szCs w:val="22"/>
        </w:rPr>
        <w:t xml:space="preserve"> design</w:t>
      </w:r>
    </w:p>
    <w:p w14:paraId="3A1D92CE" w14:textId="68398667" w:rsidR="008717B5" w:rsidRPr="008717B5" w:rsidRDefault="008717B5" w:rsidP="008717B5">
      <w:pPr>
        <w:pStyle w:val="Heading4"/>
        <w:numPr>
          <w:ilvl w:val="0"/>
          <w:numId w:val="22"/>
        </w:numPr>
      </w:pPr>
      <w:r>
        <w:t>User</w:t>
      </w:r>
    </w:p>
    <w:p w14:paraId="623AF735" w14:textId="77777777" w:rsidR="002C60F2" w:rsidRPr="00973EEB" w:rsidRDefault="002C60F2" w:rsidP="00973EEB">
      <w:pPr>
        <w:spacing w:after="0" w:line="240" w:lineRule="auto"/>
        <w:jc w:val="both"/>
        <w:rPr>
          <w:i/>
          <w:color w:val="0000FF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ED2379" w:rsidRPr="00B04F78" w14:paraId="39DEBBD5" w14:textId="77777777" w:rsidTr="00ED2379">
        <w:tc>
          <w:tcPr>
            <w:tcW w:w="562" w:type="dxa"/>
            <w:shd w:val="clear" w:color="auto" w:fill="FFE8E1"/>
            <w:vAlign w:val="center"/>
          </w:tcPr>
          <w:p w14:paraId="0B2AA86A" w14:textId="77777777" w:rsidR="00EB0C9F" w:rsidRPr="00B04F78" w:rsidRDefault="00EB0C9F" w:rsidP="00ED2379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7E8B9D28" w14:textId="77777777" w:rsidR="00EB0C9F" w:rsidRPr="00B04F78" w:rsidRDefault="00EB0C9F" w:rsidP="00ED2379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D18FFA4" w14:textId="77777777" w:rsidR="00EB0C9F" w:rsidRPr="00B04F78" w:rsidRDefault="00EB0C9F" w:rsidP="00ED2379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3141703" w14:textId="77777777" w:rsidR="00EB0C9F" w:rsidRPr="00B04F78" w:rsidRDefault="00EB0C9F" w:rsidP="00730F2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44C39F2A" w14:textId="77777777" w:rsidR="00EB0C9F" w:rsidRPr="00B04F78" w:rsidRDefault="00EB0C9F" w:rsidP="00ED2379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1FBDD644" w14:textId="77777777" w:rsidR="00EB0C9F" w:rsidRPr="00B04F78" w:rsidRDefault="00EB0C9F" w:rsidP="00ED2379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0D1B788" w14:textId="77777777" w:rsidR="00EB0C9F" w:rsidRPr="00B04F78" w:rsidRDefault="00EB0C9F" w:rsidP="00ED2379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187ACB87" w14:textId="77777777" w:rsidR="00EB0C9F" w:rsidRPr="00B04F78" w:rsidRDefault="00EB0C9F" w:rsidP="00ED2379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D2379" w14:paraId="586BE0AA" w14:textId="77777777" w:rsidTr="00ED2379">
        <w:tc>
          <w:tcPr>
            <w:tcW w:w="562" w:type="dxa"/>
          </w:tcPr>
          <w:p w14:paraId="30D8A04A" w14:textId="77777777" w:rsidR="00EB0C9F" w:rsidRDefault="00EB0C9F" w:rsidP="00EB0C9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189FC6C" w14:textId="63EB85AF" w:rsidR="00EB0C9F" w:rsidRDefault="00343F20" w:rsidP="00EB0C9F">
            <w:r>
              <w:t>id</w:t>
            </w:r>
          </w:p>
        </w:tc>
        <w:tc>
          <w:tcPr>
            <w:tcW w:w="1134" w:type="dxa"/>
          </w:tcPr>
          <w:p w14:paraId="25A55DEE" w14:textId="01681F3A" w:rsidR="00EB0C9F" w:rsidRDefault="00343F20" w:rsidP="00ED2379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54112AC2" w14:textId="478A38B4" w:rsidR="00EB0C9F" w:rsidRDefault="00EB0C9F" w:rsidP="00730F27">
            <w:pPr>
              <w:jc w:val="center"/>
            </w:pPr>
          </w:p>
        </w:tc>
        <w:tc>
          <w:tcPr>
            <w:tcW w:w="851" w:type="dxa"/>
          </w:tcPr>
          <w:p w14:paraId="31A23BC4" w14:textId="184561A4" w:rsidR="00EB0C9F" w:rsidRDefault="00E8490C" w:rsidP="00343F20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7DBA3EC" w14:textId="38BF9C55" w:rsidR="00EB0C9F" w:rsidRDefault="00E8490C" w:rsidP="00343F20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02C66C9" w14:textId="1CAE3B31" w:rsidR="00EB0C9F" w:rsidRDefault="00343F20" w:rsidP="00343F20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426FDC86" w14:textId="12052C6D" w:rsidR="00EB0C9F" w:rsidRDefault="00EB0C9F" w:rsidP="00EB0C9F"/>
        </w:tc>
      </w:tr>
      <w:tr w:rsidR="00ED2379" w14:paraId="11B2AF28" w14:textId="77777777" w:rsidTr="00ED2379">
        <w:tc>
          <w:tcPr>
            <w:tcW w:w="562" w:type="dxa"/>
          </w:tcPr>
          <w:p w14:paraId="3D96B5C5" w14:textId="77777777" w:rsidR="00EB0C9F" w:rsidRDefault="00EB0C9F" w:rsidP="00EB0C9F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9C82281" w14:textId="5395E6C4" w:rsidR="00EB0C9F" w:rsidRDefault="00343F20" w:rsidP="00EB0C9F">
            <w:r>
              <w:t>username</w:t>
            </w:r>
          </w:p>
        </w:tc>
        <w:tc>
          <w:tcPr>
            <w:tcW w:w="1134" w:type="dxa"/>
          </w:tcPr>
          <w:p w14:paraId="6DE083D4" w14:textId="04CD4464" w:rsidR="00EB0C9F" w:rsidRDefault="00343F20" w:rsidP="00EB0C9F">
            <w:r>
              <w:t>varchar</w:t>
            </w:r>
          </w:p>
        </w:tc>
        <w:tc>
          <w:tcPr>
            <w:tcW w:w="709" w:type="dxa"/>
          </w:tcPr>
          <w:p w14:paraId="592E5B78" w14:textId="77BA6908" w:rsidR="00EB0C9F" w:rsidRDefault="00343F20" w:rsidP="00730F27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6277E362" w14:textId="455C5988" w:rsidR="00EB0C9F" w:rsidRDefault="00343F20" w:rsidP="00343F20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2C5B09CF" w14:textId="02E3998A" w:rsidR="00EB0C9F" w:rsidRDefault="00343F20" w:rsidP="00343F20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B94108F" w14:textId="77777777" w:rsidR="00EB0C9F" w:rsidRDefault="00EB0C9F" w:rsidP="00343F20">
            <w:pPr>
              <w:jc w:val="center"/>
            </w:pPr>
          </w:p>
        </w:tc>
        <w:tc>
          <w:tcPr>
            <w:tcW w:w="2834" w:type="dxa"/>
          </w:tcPr>
          <w:p w14:paraId="3A4C06EE" w14:textId="77777777" w:rsidR="00EB0C9F" w:rsidRDefault="00EB0C9F" w:rsidP="00EB0C9F"/>
        </w:tc>
      </w:tr>
      <w:tr w:rsidR="00ED2379" w14:paraId="130DEBAE" w14:textId="77777777" w:rsidTr="00ED2379">
        <w:tc>
          <w:tcPr>
            <w:tcW w:w="562" w:type="dxa"/>
          </w:tcPr>
          <w:p w14:paraId="19A21E1B" w14:textId="7774317A" w:rsidR="00343F20" w:rsidRDefault="00343F20" w:rsidP="00343F2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B69BA43" w14:textId="73A0F96E" w:rsidR="00343F20" w:rsidRDefault="00343F20" w:rsidP="00343F20">
            <w:r>
              <w:t>password</w:t>
            </w:r>
          </w:p>
        </w:tc>
        <w:tc>
          <w:tcPr>
            <w:tcW w:w="1134" w:type="dxa"/>
          </w:tcPr>
          <w:p w14:paraId="221B8EFB" w14:textId="41107C10" w:rsidR="00343F20" w:rsidRDefault="00343F20" w:rsidP="00343F20">
            <w:r w:rsidRPr="006136CB">
              <w:t>varchar</w:t>
            </w:r>
          </w:p>
        </w:tc>
        <w:tc>
          <w:tcPr>
            <w:tcW w:w="709" w:type="dxa"/>
          </w:tcPr>
          <w:p w14:paraId="164909BB" w14:textId="6EDE972C" w:rsidR="00343F20" w:rsidRDefault="00561772" w:rsidP="00730F27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0B06F68C" w14:textId="77777777" w:rsidR="00343F20" w:rsidRDefault="00343F20" w:rsidP="00343F20">
            <w:pPr>
              <w:jc w:val="center"/>
            </w:pPr>
          </w:p>
        </w:tc>
        <w:tc>
          <w:tcPr>
            <w:tcW w:w="850" w:type="dxa"/>
          </w:tcPr>
          <w:p w14:paraId="252D0166" w14:textId="320212FA" w:rsidR="00343F20" w:rsidRDefault="00343F20" w:rsidP="00343F20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A9B63CC" w14:textId="77777777" w:rsidR="00343F20" w:rsidRDefault="00343F20" w:rsidP="00343F20">
            <w:pPr>
              <w:jc w:val="center"/>
            </w:pPr>
          </w:p>
        </w:tc>
        <w:tc>
          <w:tcPr>
            <w:tcW w:w="2834" w:type="dxa"/>
          </w:tcPr>
          <w:p w14:paraId="4650565C" w14:textId="77777777" w:rsidR="00343F20" w:rsidRDefault="00343F20" w:rsidP="00343F20"/>
        </w:tc>
      </w:tr>
      <w:tr w:rsidR="00ED2379" w14:paraId="0AEDB272" w14:textId="77777777" w:rsidTr="00ED2379">
        <w:tc>
          <w:tcPr>
            <w:tcW w:w="562" w:type="dxa"/>
          </w:tcPr>
          <w:p w14:paraId="406A70AD" w14:textId="3F9B1A18" w:rsidR="00343F20" w:rsidRDefault="00343F20" w:rsidP="00343F2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E71738A" w14:textId="1FF1C61C" w:rsidR="00343F20" w:rsidRDefault="00343F20" w:rsidP="00343F20">
            <w:proofErr w:type="spellStart"/>
            <w:r>
              <w:t>fullname</w:t>
            </w:r>
            <w:proofErr w:type="spellEnd"/>
          </w:p>
        </w:tc>
        <w:tc>
          <w:tcPr>
            <w:tcW w:w="1134" w:type="dxa"/>
          </w:tcPr>
          <w:p w14:paraId="716A550A" w14:textId="75BB578A" w:rsidR="00343F20" w:rsidRDefault="00343F20" w:rsidP="00343F20">
            <w:r w:rsidRPr="006136CB">
              <w:t>varchar</w:t>
            </w:r>
          </w:p>
        </w:tc>
        <w:tc>
          <w:tcPr>
            <w:tcW w:w="709" w:type="dxa"/>
          </w:tcPr>
          <w:p w14:paraId="174D4DA8" w14:textId="1ACC1098" w:rsidR="00343F20" w:rsidRDefault="00343F20" w:rsidP="00730F27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0BA8E49A" w14:textId="77777777" w:rsidR="00343F20" w:rsidRDefault="00343F20" w:rsidP="00343F20">
            <w:pPr>
              <w:jc w:val="center"/>
            </w:pPr>
          </w:p>
        </w:tc>
        <w:tc>
          <w:tcPr>
            <w:tcW w:w="850" w:type="dxa"/>
          </w:tcPr>
          <w:p w14:paraId="69568EC2" w14:textId="21A567EB" w:rsidR="00343F20" w:rsidRDefault="00343F20" w:rsidP="00343F20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8AF85C3" w14:textId="77777777" w:rsidR="00343F20" w:rsidRDefault="00343F20" w:rsidP="00343F20">
            <w:pPr>
              <w:jc w:val="center"/>
            </w:pPr>
          </w:p>
        </w:tc>
        <w:tc>
          <w:tcPr>
            <w:tcW w:w="2834" w:type="dxa"/>
          </w:tcPr>
          <w:p w14:paraId="40AB6926" w14:textId="77777777" w:rsidR="00343F20" w:rsidRDefault="00343F20" w:rsidP="00343F20"/>
        </w:tc>
      </w:tr>
      <w:tr w:rsidR="00ED2379" w14:paraId="60D4C2FE" w14:textId="77777777" w:rsidTr="00ED2379">
        <w:tc>
          <w:tcPr>
            <w:tcW w:w="562" w:type="dxa"/>
          </w:tcPr>
          <w:p w14:paraId="5181B8A7" w14:textId="3C44DF77" w:rsidR="00343F20" w:rsidRDefault="00343F20" w:rsidP="00343F2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7895B5A8" w14:textId="37AD70A9" w:rsidR="00343F20" w:rsidRDefault="00343F20" w:rsidP="00343F20">
            <w:r>
              <w:t>description</w:t>
            </w:r>
          </w:p>
        </w:tc>
        <w:tc>
          <w:tcPr>
            <w:tcW w:w="1134" w:type="dxa"/>
          </w:tcPr>
          <w:p w14:paraId="2266E9D1" w14:textId="1CF82B60" w:rsidR="00343F20" w:rsidRDefault="00343F20" w:rsidP="00343F20">
            <w:r w:rsidRPr="006136CB">
              <w:t>varchar</w:t>
            </w:r>
          </w:p>
        </w:tc>
        <w:tc>
          <w:tcPr>
            <w:tcW w:w="709" w:type="dxa"/>
          </w:tcPr>
          <w:p w14:paraId="6124AD19" w14:textId="6474F098" w:rsidR="00343F20" w:rsidRDefault="00561772" w:rsidP="00730F27">
            <w:pPr>
              <w:jc w:val="center"/>
            </w:pPr>
            <w:r>
              <w:t>2</w:t>
            </w:r>
            <w:r w:rsidR="00343F20">
              <w:t>00</w:t>
            </w:r>
          </w:p>
        </w:tc>
        <w:tc>
          <w:tcPr>
            <w:tcW w:w="851" w:type="dxa"/>
          </w:tcPr>
          <w:p w14:paraId="57117E6F" w14:textId="77777777" w:rsidR="00343F20" w:rsidRDefault="00343F20" w:rsidP="00343F20">
            <w:pPr>
              <w:jc w:val="center"/>
            </w:pPr>
          </w:p>
        </w:tc>
        <w:tc>
          <w:tcPr>
            <w:tcW w:w="850" w:type="dxa"/>
          </w:tcPr>
          <w:p w14:paraId="552C46CF" w14:textId="77777777" w:rsidR="00343F20" w:rsidRDefault="00343F20" w:rsidP="00343F20">
            <w:pPr>
              <w:jc w:val="center"/>
            </w:pPr>
          </w:p>
        </w:tc>
        <w:tc>
          <w:tcPr>
            <w:tcW w:w="709" w:type="dxa"/>
          </w:tcPr>
          <w:p w14:paraId="1EA54EEA" w14:textId="77777777" w:rsidR="00343F20" w:rsidRDefault="00343F20" w:rsidP="00343F20">
            <w:pPr>
              <w:jc w:val="center"/>
            </w:pPr>
          </w:p>
        </w:tc>
        <w:tc>
          <w:tcPr>
            <w:tcW w:w="2834" w:type="dxa"/>
          </w:tcPr>
          <w:p w14:paraId="46D12712" w14:textId="77777777" w:rsidR="00343F20" w:rsidRDefault="00343F20" w:rsidP="00343F20"/>
        </w:tc>
      </w:tr>
      <w:tr w:rsidR="00ED2379" w14:paraId="53B6C231" w14:textId="77777777" w:rsidTr="00ED2379">
        <w:tc>
          <w:tcPr>
            <w:tcW w:w="562" w:type="dxa"/>
          </w:tcPr>
          <w:p w14:paraId="7F2994ED" w14:textId="393D9C6A" w:rsidR="00343F20" w:rsidRDefault="00343F20" w:rsidP="00343F2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79435017" w14:textId="4CE403A7" w:rsidR="00343F20" w:rsidRDefault="00343F20" w:rsidP="00343F20">
            <w:r>
              <w:t>avatar</w:t>
            </w:r>
          </w:p>
        </w:tc>
        <w:tc>
          <w:tcPr>
            <w:tcW w:w="1134" w:type="dxa"/>
          </w:tcPr>
          <w:p w14:paraId="26647645" w14:textId="079F8EE9" w:rsidR="00343F20" w:rsidRDefault="00343F20" w:rsidP="00343F20">
            <w:r w:rsidRPr="006136CB">
              <w:t>varchar</w:t>
            </w:r>
          </w:p>
        </w:tc>
        <w:tc>
          <w:tcPr>
            <w:tcW w:w="709" w:type="dxa"/>
          </w:tcPr>
          <w:p w14:paraId="771A0EE7" w14:textId="09735542" w:rsidR="00343F20" w:rsidRDefault="00561772" w:rsidP="00730F27">
            <w:pPr>
              <w:jc w:val="center"/>
            </w:pPr>
            <w:r>
              <w:t>2</w:t>
            </w:r>
            <w:r w:rsidR="00343F20">
              <w:t>00</w:t>
            </w:r>
          </w:p>
        </w:tc>
        <w:tc>
          <w:tcPr>
            <w:tcW w:w="851" w:type="dxa"/>
          </w:tcPr>
          <w:p w14:paraId="3DBAABF4" w14:textId="77777777" w:rsidR="00343F20" w:rsidRDefault="00343F20" w:rsidP="00343F20">
            <w:pPr>
              <w:jc w:val="center"/>
            </w:pPr>
          </w:p>
        </w:tc>
        <w:tc>
          <w:tcPr>
            <w:tcW w:w="850" w:type="dxa"/>
          </w:tcPr>
          <w:p w14:paraId="3D63892E" w14:textId="77777777" w:rsidR="00343F20" w:rsidRDefault="00343F20" w:rsidP="00343F20">
            <w:pPr>
              <w:jc w:val="center"/>
            </w:pPr>
          </w:p>
        </w:tc>
        <w:tc>
          <w:tcPr>
            <w:tcW w:w="709" w:type="dxa"/>
          </w:tcPr>
          <w:p w14:paraId="2E9285E0" w14:textId="77777777" w:rsidR="00343F20" w:rsidRDefault="00343F20" w:rsidP="00343F20">
            <w:pPr>
              <w:jc w:val="center"/>
            </w:pPr>
          </w:p>
        </w:tc>
        <w:tc>
          <w:tcPr>
            <w:tcW w:w="2834" w:type="dxa"/>
          </w:tcPr>
          <w:p w14:paraId="4626A5E3" w14:textId="43158D9E" w:rsidR="00343F20" w:rsidRDefault="008A2A46" w:rsidP="00343F20">
            <w:r>
              <w:t>Avatar image link of user</w:t>
            </w:r>
          </w:p>
        </w:tc>
      </w:tr>
      <w:tr w:rsidR="00ED2379" w14:paraId="34D9DC62" w14:textId="77777777" w:rsidTr="00ED2379">
        <w:tc>
          <w:tcPr>
            <w:tcW w:w="562" w:type="dxa"/>
          </w:tcPr>
          <w:p w14:paraId="57111690" w14:textId="0BA67397" w:rsidR="00343F20" w:rsidRDefault="00343F20" w:rsidP="00343F20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459B83C1" w14:textId="74480C58" w:rsidR="00343F20" w:rsidRDefault="00343F20" w:rsidP="00343F20">
            <w:r>
              <w:t>phone</w:t>
            </w:r>
          </w:p>
        </w:tc>
        <w:tc>
          <w:tcPr>
            <w:tcW w:w="1134" w:type="dxa"/>
          </w:tcPr>
          <w:p w14:paraId="7A1A5D19" w14:textId="4716991F" w:rsidR="00343F20" w:rsidRDefault="00343F20" w:rsidP="00343F20">
            <w:r w:rsidRPr="006136CB">
              <w:t>varchar</w:t>
            </w:r>
          </w:p>
        </w:tc>
        <w:tc>
          <w:tcPr>
            <w:tcW w:w="709" w:type="dxa"/>
          </w:tcPr>
          <w:p w14:paraId="60728E0D" w14:textId="54C9B90E" w:rsidR="00343F20" w:rsidRDefault="00343F20" w:rsidP="00730F27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25C0803C" w14:textId="77777777" w:rsidR="00343F20" w:rsidRDefault="00343F20" w:rsidP="00343F20">
            <w:pPr>
              <w:jc w:val="center"/>
            </w:pPr>
          </w:p>
        </w:tc>
        <w:tc>
          <w:tcPr>
            <w:tcW w:w="850" w:type="dxa"/>
          </w:tcPr>
          <w:p w14:paraId="65044CC5" w14:textId="77777777" w:rsidR="00343F20" w:rsidRDefault="00343F20" w:rsidP="00343F20">
            <w:pPr>
              <w:jc w:val="center"/>
            </w:pPr>
          </w:p>
        </w:tc>
        <w:tc>
          <w:tcPr>
            <w:tcW w:w="709" w:type="dxa"/>
          </w:tcPr>
          <w:p w14:paraId="71020CA3" w14:textId="77777777" w:rsidR="00343F20" w:rsidRDefault="00343F20" w:rsidP="00343F20">
            <w:pPr>
              <w:jc w:val="center"/>
            </w:pPr>
          </w:p>
        </w:tc>
        <w:tc>
          <w:tcPr>
            <w:tcW w:w="2834" w:type="dxa"/>
          </w:tcPr>
          <w:p w14:paraId="76ABB8B5" w14:textId="77777777" w:rsidR="00343F20" w:rsidRDefault="00343F20" w:rsidP="00343F20"/>
        </w:tc>
      </w:tr>
      <w:tr w:rsidR="00ED2379" w14:paraId="2073D627" w14:textId="77777777" w:rsidTr="00ED2379">
        <w:tc>
          <w:tcPr>
            <w:tcW w:w="562" w:type="dxa"/>
          </w:tcPr>
          <w:p w14:paraId="24E87358" w14:textId="0BAD1C9C" w:rsidR="00343F20" w:rsidRDefault="00343F20" w:rsidP="00343F20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049DC559" w14:textId="698D0A17" w:rsidR="00343F20" w:rsidRDefault="00343F20" w:rsidP="00343F20">
            <w:r>
              <w:t>email</w:t>
            </w:r>
          </w:p>
        </w:tc>
        <w:tc>
          <w:tcPr>
            <w:tcW w:w="1134" w:type="dxa"/>
          </w:tcPr>
          <w:p w14:paraId="33A89AA9" w14:textId="32C1DB0C" w:rsidR="00343F20" w:rsidRDefault="00343F20" w:rsidP="00343F20">
            <w:r w:rsidRPr="006136CB">
              <w:t>varchar</w:t>
            </w:r>
          </w:p>
        </w:tc>
        <w:tc>
          <w:tcPr>
            <w:tcW w:w="709" w:type="dxa"/>
          </w:tcPr>
          <w:p w14:paraId="66420921" w14:textId="7DF0CD76" w:rsidR="00343F20" w:rsidRDefault="00343F20" w:rsidP="00730F27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0E6518A0" w14:textId="77777777" w:rsidR="00343F20" w:rsidRDefault="00343F20" w:rsidP="00343F20">
            <w:pPr>
              <w:jc w:val="center"/>
            </w:pPr>
          </w:p>
        </w:tc>
        <w:tc>
          <w:tcPr>
            <w:tcW w:w="850" w:type="dxa"/>
          </w:tcPr>
          <w:p w14:paraId="576E593D" w14:textId="77777777" w:rsidR="00343F20" w:rsidRDefault="00343F20" w:rsidP="00343F20">
            <w:pPr>
              <w:jc w:val="center"/>
            </w:pPr>
          </w:p>
        </w:tc>
        <w:tc>
          <w:tcPr>
            <w:tcW w:w="709" w:type="dxa"/>
          </w:tcPr>
          <w:p w14:paraId="3F624BF5" w14:textId="77777777" w:rsidR="00343F20" w:rsidRDefault="00343F20" w:rsidP="00343F20">
            <w:pPr>
              <w:jc w:val="center"/>
            </w:pPr>
          </w:p>
        </w:tc>
        <w:tc>
          <w:tcPr>
            <w:tcW w:w="2834" w:type="dxa"/>
          </w:tcPr>
          <w:p w14:paraId="3908C4D4" w14:textId="77777777" w:rsidR="00343F20" w:rsidRDefault="00343F20" w:rsidP="00343F20"/>
        </w:tc>
      </w:tr>
      <w:tr w:rsidR="00256471" w14:paraId="345BACC5" w14:textId="77777777" w:rsidTr="00ED2379">
        <w:tc>
          <w:tcPr>
            <w:tcW w:w="562" w:type="dxa"/>
          </w:tcPr>
          <w:p w14:paraId="1E0DBB7B" w14:textId="3BFFD077" w:rsidR="00256471" w:rsidRDefault="00256471" w:rsidP="00343F2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0FDE0F37" w14:textId="5D98EB6B" w:rsidR="00256471" w:rsidRDefault="00256471" w:rsidP="00343F20">
            <w:proofErr w:type="spellStart"/>
            <w:r>
              <w:t>device_token</w:t>
            </w:r>
            <w:proofErr w:type="spellEnd"/>
          </w:p>
        </w:tc>
        <w:tc>
          <w:tcPr>
            <w:tcW w:w="1134" w:type="dxa"/>
          </w:tcPr>
          <w:p w14:paraId="54FA66EE" w14:textId="355AEEBB" w:rsidR="00256471" w:rsidRPr="006136CB" w:rsidRDefault="00256471" w:rsidP="00343F20">
            <w:r>
              <w:t>varchar</w:t>
            </w:r>
          </w:p>
        </w:tc>
        <w:tc>
          <w:tcPr>
            <w:tcW w:w="709" w:type="dxa"/>
          </w:tcPr>
          <w:p w14:paraId="254B89E9" w14:textId="3C25FF9E" w:rsidR="00256471" w:rsidRDefault="00256471" w:rsidP="00730F27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5DF67421" w14:textId="77777777" w:rsidR="00256471" w:rsidRDefault="00256471" w:rsidP="00343F20">
            <w:pPr>
              <w:jc w:val="center"/>
            </w:pPr>
          </w:p>
        </w:tc>
        <w:tc>
          <w:tcPr>
            <w:tcW w:w="850" w:type="dxa"/>
          </w:tcPr>
          <w:p w14:paraId="52D1F093" w14:textId="77777777" w:rsidR="00256471" w:rsidRDefault="00256471" w:rsidP="00343F20">
            <w:pPr>
              <w:jc w:val="center"/>
            </w:pPr>
          </w:p>
        </w:tc>
        <w:tc>
          <w:tcPr>
            <w:tcW w:w="709" w:type="dxa"/>
          </w:tcPr>
          <w:p w14:paraId="5B072865" w14:textId="77777777" w:rsidR="00256471" w:rsidRDefault="00256471" w:rsidP="00343F20">
            <w:pPr>
              <w:jc w:val="center"/>
            </w:pPr>
          </w:p>
        </w:tc>
        <w:tc>
          <w:tcPr>
            <w:tcW w:w="2834" w:type="dxa"/>
          </w:tcPr>
          <w:p w14:paraId="3CA5813C" w14:textId="3275FBB9" w:rsidR="00256471" w:rsidRDefault="00256471" w:rsidP="00343F20">
            <w:r>
              <w:t>The firebase token of device, using for firebase messaging.</w:t>
            </w:r>
          </w:p>
        </w:tc>
      </w:tr>
      <w:tr w:rsidR="00ED2379" w14:paraId="6C4E7686" w14:textId="77777777" w:rsidTr="00ED2379">
        <w:tc>
          <w:tcPr>
            <w:tcW w:w="562" w:type="dxa"/>
          </w:tcPr>
          <w:p w14:paraId="16EB678B" w14:textId="0B2F3B5B" w:rsidR="00343F20" w:rsidRDefault="00343F20" w:rsidP="00EB0C9F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5FEFFD03" w14:textId="4EB8AD16" w:rsidR="00343F20" w:rsidRDefault="00343F20" w:rsidP="00EB0C9F">
            <w:proofErr w:type="spellStart"/>
            <w:r>
              <w:t>is_blocked</w:t>
            </w:r>
            <w:proofErr w:type="spellEnd"/>
          </w:p>
        </w:tc>
        <w:tc>
          <w:tcPr>
            <w:tcW w:w="1134" w:type="dxa"/>
          </w:tcPr>
          <w:p w14:paraId="14CA3ACD" w14:textId="1719D2D9" w:rsidR="00343F20" w:rsidRDefault="00343F20" w:rsidP="00EB0C9F">
            <w:r>
              <w:t>boolean</w:t>
            </w:r>
          </w:p>
        </w:tc>
        <w:tc>
          <w:tcPr>
            <w:tcW w:w="709" w:type="dxa"/>
          </w:tcPr>
          <w:p w14:paraId="2D3E94BA" w14:textId="77777777" w:rsidR="00343F20" w:rsidRDefault="00343F20" w:rsidP="00730F27">
            <w:pPr>
              <w:jc w:val="center"/>
            </w:pPr>
          </w:p>
        </w:tc>
        <w:tc>
          <w:tcPr>
            <w:tcW w:w="851" w:type="dxa"/>
          </w:tcPr>
          <w:p w14:paraId="54DC7DA2" w14:textId="77777777" w:rsidR="00343F20" w:rsidRDefault="00343F20" w:rsidP="00343F20">
            <w:pPr>
              <w:jc w:val="center"/>
            </w:pPr>
          </w:p>
        </w:tc>
        <w:tc>
          <w:tcPr>
            <w:tcW w:w="850" w:type="dxa"/>
          </w:tcPr>
          <w:p w14:paraId="29CC966E" w14:textId="77777777" w:rsidR="00343F20" w:rsidRDefault="00343F20" w:rsidP="00343F20">
            <w:pPr>
              <w:jc w:val="center"/>
            </w:pPr>
          </w:p>
        </w:tc>
        <w:tc>
          <w:tcPr>
            <w:tcW w:w="709" w:type="dxa"/>
          </w:tcPr>
          <w:p w14:paraId="28B3C6FD" w14:textId="77777777" w:rsidR="00343F20" w:rsidRDefault="00343F20" w:rsidP="00343F20">
            <w:pPr>
              <w:jc w:val="center"/>
            </w:pPr>
          </w:p>
        </w:tc>
        <w:tc>
          <w:tcPr>
            <w:tcW w:w="2834" w:type="dxa"/>
          </w:tcPr>
          <w:p w14:paraId="13E5A743" w14:textId="77777777" w:rsidR="00343F20" w:rsidRDefault="00343F20" w:rsidP="00EB0C9F"/>
        </w:tc>
      </w:tr>
      <w:tr w:rsidR="00ED2379" w14:paraId="328D72A7" w14:textId="77777777" w:rsidTr="00ED2379">
        <w:tc>
          <w:tcPr>
            <w:tcW w:w="562" w:type="dxa"/>
          </w:tcPr>
          <w:p w14:paraId="1925F3EF" w14:textId="4441201B" w:rsidR="00343F20" w:rsidRDefault="00343F20" w:rsidP="00EB0C9F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600BD809" w14:textId="1796C8BC" w:rsidR="00343F20" w:rsidRDefault="00343F20" w:rsidP="00EB0C9F">
            <w:proofErr w:type="spellStart"/>
            <w:r>
              <w:t>is_active</w:t>
            </w:r>
            <w:proofErr w:type="spellEnd"/>
          </w:p>
        </w:tc>
        <w:tc>
          <w:tcPr>
            <w:tcW w:w="1134" w:type="dxa"/>
          </w:tcPr>
          <w:p w14:paraId="416BC4A9" w14:textId="6F053C83" w:rsidR="00343F20" w:rsidRDefault="00343F20" w:rsidP="00EB0C9F">
            <w:r>
              <w:t>boolean</w:t>
            </w:r>
          </w:p>
        </w:tc>
        <w:tc>
          <w:tcPr>
            <w:tcW w:w="709" w:type="dxa"/>
          </w:tcPr>
          <w:p w14:paraId="5E6456BE" w14:textId="77777777" w:rsidR="00343F20" w:rsidRDefault="00343F20" w:rsidP="00730F27">
            <w:pPr>
              <w:jc w:val="center"/>
            </w:pPr>
          </w:p>
        </w:tc>
        <w:tc>
          <w:tcPr>
            <w:tcW w:w="851" w:type="dxa"/>
          </w:tcPr>
          <w:p w14:paraId="4A609E93" w14:textId="77777777" w:rsidR="00343F20" w:rsidRDefault="00343F20" w:rsidP="00343F20">
            <w:pPr>
              <w:jc w:val="center"/>
            </w:pPr>
          </w:p>
        </w:tc>
        <w:tc>
          <w:tcPr>
            <w:tcW w:w="850" w:type="dxa"/>
          </w:tcPr>
          <w:p w14:paraId="77B0484A" w14:textId="77777777" w:rsidR="00343F20" w:rsidRDefault="00343F20" w:rsidP="00343F20">
            <w:pPr>
              <w:jc w:val="center"/>
            </w:pPr>
          </w:p>
        </w:tc>
        <w:tc>
          <w:tcPr>
            <w:tcW w:w="709" w:type="dxa"/>
          </w:tcPr>
          <w:p w14:paraId="40D22563" w14:textId="77777777" w:rsidR="00343F20" w:rsidRDefault="00343F20" w:rsidP="00343F20">
            <w:pPr>
              <w:jc w:val="center"/>
            </w:pPr>
          </w:p>
        </w:tc>
        <w:tc>
          <w:tcPr>
            <w:tcW w:w="2834" w:type="dxa"/>
          </w:tcPr>
          <w:p w14:paraId="58F10D06" w14:textId="77777777" w:rsidR="00343F20" w:rsidRDefault="00343F20" w:rsidP="00EB0C9F"/>
        </w:tc>
      </w:tr>
      <w:tr w:rsidR="00343F20" w14:paraId="35BE6A39" w14:textId="77777777" w:rsidTr="00ED2379">
        <w:tc>
          <w:tcPr>
            <w:tcW w:w="562" w:type="dxa"/>
          </w:tcPr>
          <w:p w14:paraId="259B37B9" w14:textId="7C0C5452" w:rsidR="00343F20" w:rsidRDefault="00343F20" w:rsidP="00EB0C9F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4EB56835" w14:textId="3C2BDFDE" w:rsidR="00343F20" w:rsidRDefault="00343F20" w:rsidP="00EB0C9F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206B9558" w14:textId="0093456B" w:rsidR="00343F20" w:rsidRDefault="00343F20" w:rsidP="00EB0C9F">
            <w:r>
              <w:t>datetime</w:t>
            </w:r>
          </w:p>
        </w:tc>
        <w:tc>
          <w:tcPr>
            <w:tcW w:w="709" w:type="dxa"/>
          </w:tcPr>
          <w:p w14:paraId="5A4D0D82" w14:textId="77777777" w:rsidR="00343F20" w:rsidRDefault="00343F20" w:rsidP="00730F27">
            <w:pPr>
              <w:jc w:val="center"/>
            </w:pPr>
          </w:p>
        </w:tc>
        <w:tc>
          <w:tcPr>
            <w:tcW w:w="851" w:type="dxa"/>
          </w:tcPr>
          <w:p w14:paraId="590C2B70" w14:textId="77777777" w:rsidR="00343F20" w:rsidRDefault="00343F20" w:rsidP="00343F20">
            <w:pPr>
              <w:jc w:val="center"/>
            </w:pPr>
          </w:p>
        </w:tc>
        <w:tc>
          <w:tcPr>
            <w:tcW w:w="850" w:type="dxa"/>
          </w:tcPr>
          <w:p w14:paraId="42EB4127" w14:textId="77777777" w:rsidR="00343F20" w:rsidRDefault="00343F20" w:rsidP="00343F20">
            <w:pPr>
              <w:jc w:val="center"/>
            </w:pPr>
          </w:p>
        </w:tc>
        <w:tc>
          <w:tcPr>
            <w:tcW w:w="709" w:type="dxa"/>
          </w:tcPr>
          <w:p w14:paraId="562F4A5C" w14:textId="77777777" w:rsidR="00343F20" w:rsidRDefault="00343F20" w:rsidP="00343F20">
            <w:pPr>
              <w:jc w:val="center"/>
            </w:pPr>
          </w:p>
        </w:tc>
        <w:tc>
          <w:tcPr>
            <w:tcW w:w="2834" w:type="dxa"/>
          </w:tcPr>
          <w:p w14:paraId="6F44996A" w14:textId="77777777" w:rsidR="00343F20" w:rsidRDefault="00343F20" w:rsidP="00EB0C9F"/>
        </w:tc>
      </w:tr>
      <w:tr w:rsidR="00ED2379" w14:paraId="70260962" w14:textId="77777777" w:rsidTr="00ED2379">
        <w:tc>
          <w:tcPr>
            <w:tcW w:w="562" w:type="dxa"/>
          </w:tcPr>
          <w:p w14:paraId="549EB63B" w14:textId="66803991" w:rsidR="00ED2379" w:rsidRDefault="00ED2379" w:rsidP="00EB0C9F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67C1DF9B" w14:textId="72D6240B" w:rsidR="00ED2379" w:rsidRDefault="00ED2379" w:rsidP="00EB0C9F">
            <w:proofErr w:type="spellStart"/>
            <w:r>
              <w:t>role_id</w:t>
            </w:r>
            <w:proofErr w:type="spellEnd"/>
          </w:p>
        </w:tc>
        <w:tc>
          <w:tcPr>
            <w:tcW w:w="1134" w:type="dxa"/>
          </w:tcPr>
          <w:p w14:paraId="13AC25E9" w14:textId="5770B274" w:rsidR="00ED2379" w:rsidRDefault="00ED2379" w:rsidP="00EB0C9F">
            <w:r>
              <w:t>int</w:t>
            </w:r>
          </w:p>
        </w:tc>
        <w:tc>
          <w:tcPr>
            <w:tcW w:w="709" w:type="dxa"/>
          </w:tcPr>
          <w:p w14:paraId="4E372500" w14:textId="77777777" w:rsidR="00ED2379" w:rsidRDefault="00ED2379" w:rsidP="00730F27">
            <w:pPr>
              <w:jc w:val="center"/>
            </w:pPr>
          </w:p>
        </w:tc>
        <w:tc>
          <w:tcPr>
            <w:tcW w:w="851" w:type="dxa"/>
          </w:tcPr>
          <w:p w14:paraId="3493442C" w14:textId="77777777" w:rsidR="00ED2379" w:rsidRDefault="00ED2379" w:rsidP="00343F20">
            <w:pPr>
              <w:jc w:val="center"/>
            </w:pPr>
          </w:p>
        </w:tc>
        <w:tc>
          <w:tcPr>
            <w:tcW w:w="850" w:type="dxa"/>
          </w:tcPr>
          <w:p w14:paraId="10AB174A" w14:textId="76D01F0D" w:rsidR="00ED2379" w:rsidRDefault="00730F27" w:rsidP="00343F20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EA93A6B" w14:textId="2944201F" w:rsidR="00ED2379" w:rsidRDefault="00730F27" w:rsidP="00343F20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D32C7C2" w14:textId="77777777" w:rsidR="00ED2379" w:rsidRDefault="00ED2379" w:rsidP="00EB0C9F"/>
        </w:tc>
      </w:tr>
    </w:tbl>
    <w:p w14:paraId="0EF64B14" w14:textId="5A149593" w:rsidR="002C60F2" w:rsidRDefault="002C60F2" w:rsidP="002C60F2"/>
    <w:p w14:paraId="62BB14AC" w14:textId="12637270" w:rsidR="008717B5" w:rsidRDefault="008717B5" w:rsidP="008717B5">
      <w:pPr>
        <w:pStyle w:val="Heading4"/>
        <w:numPr>
          <w:ilvl w:val="0"/>
          <w:numId w:val="22"/>
        </w:numPr>
      </w:pPr>
      <w:r>
        <w:lastRenderedPageBreak/>
        <w:t>Rol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ED2379" w:rsidRPr="00B04F78" w14:paraId="3EBCED9D" w14:textId="77777777" w:rsidTr="008A2A46">
        <w:tc>
          <w:tcPr>
            <w:tcW w:w="562" w:type="dxa"/>
            <w:shd w:val="clear" w:color="auto" w:fill="FFE8E1"/>
            <w:vAlign w:val="center"/>
          </w:tcPr>
          <w:p w14:paraId="3B7B0441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795F05E8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D727C62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C1A930B" w14:textId="77777777" w:rsidR="00ED2379" w:rsidRPr="00B04F78" w:rsidRDefault="00ED2379" w:rsidP="00730F2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6287E5DC" w14:textId="77777777" w:rsidR="00ED2379" w:rsidRPr="00B04F78" w:rsidRDefault="00ED2379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128A1319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60B6851" w14:textId="77777777" w:rsidR="00ED2379" w:rsidRPr="00B04F78" w:rsidRDefault="00ED2379" w:rsidP="00ED2379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0EADDB26" w14:textId="77777777" w:rsidR="00ED2379" w:rsidRPr="00B04F78" w:rsidRDefault="00ED2379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D2379" w14:paraId="161928D6" w14:textId="77777777" w:rsidTr="008A2A46">
        <w:tc>
          <w:tcPr>
            <w:tcW w:w="562" w:type="dxa"/>
          </w:tcPr>
          <w:p w14:paraId="70F46B56" w14:textId="77777777" w:rsidR="00ED2379" w:rsidRDefault="00ED2379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BC6B122" w14:textId="77777777" w:rsidR="00ED2379" w:rsidRDefault="00ED2379" w:rsidP="008A2A46">
            <w:r>
              <w:t>id</w:t>
            </w:r>
          </w:p>
        </w:tc>
        <w:tc>
          <w:tcPr>
            <w:tcW w:w="1134" w:type="dxa"/>
          </w:tcPr>
          <w:p w14:paraId="40865EF6" w14:textId="77777777" w:rsidR="00ED2379" w:rsidRDefault="00ED2379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7DF5D5B6" w14:textId="77777777" w:rsidR="00ED2379" w:rsidRDefault="00ED2379" w:rsidP="00730F27">
            <w:pPr>
              <w:jc w:val="center"/>
            </w:pPr>
          </w:p>
        </w:tc>
        <w:tc>
          <w:tcPr>
            <w:tcW w:w="851" w:type="dxa"/>
          </w:tcPr>
          <w:p w14:paraId="5B1498DB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4038FF92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5B16119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60E6ECD9" w14:textId="77777777" w:rsidR="00ED2379" w:rsidRDefault="00ED2379" w:rsidP="008A2A46"/>
        </w:tc>
      </w:tr>
      <w:tr w:rsidR="00ED2379" w14:paraId="529EDD00" w14:textId="77777777" w:rsidTr="008A2A46">
        <w:tc>
          <w:tcPr>
            <w:tcW w:w="562" w:type="dxa"/>
          </w:tcPr>
          <w:p w14:paraId="5E4051B6" w14:textId="77777777" w:rsidR="00ED2379" w:rsidRDefault="00ED2379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48BA741" w14:textId="279FCD72" w:rsidR="00ED2379" w:rsidRDefault="00ED2379" w:rsidP="008A2A46">
            <w:proofErr w:type="spellStart"/>
            <w:r>
              <w:t>role_name</w:t>
            </w:r>
            <w:proofErr w:type="spellEnd"/>
          </w:p>
        </w:tc>
        <w:tc>
          <w:tcPr>
            <w:tcW w:w="1134" w:type="dxa"/>
          </w:tcPr>
          <w:p w14:paraId="5C9C5748" w14:textId="77777777" w:rsidR="00ED2379" w:rsidRDefault="00ED2379" w:rsidP="008A2A46">
            <w:r>
              <w:t>varchar</w:t>
            </w:r>
          </w:p>
        </w:tc>
        <w:tc>
          <w:tcPr>
            <w:tcW w:w="709" w:type="dxa"/>
          </w:tcPr>
          <w:p w14:paraId="74CD49DB" w14:textId="77777777" w:rsidR="00ED2379" w:rsidRDefault="00ED2379" w:rsidP="00730F27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02975B8F" w14:textId="38994C9B" w:rsidR="00ED2379" w:rsidRDefault="00ED2379" w:rsidP="008A2A46">
            <w:pPr>
              <w:jc w:val="center"/>
            </w:pPr>
          </w:p>
        </w:tc>
        <w:tc>
          <w:tcPr>
            <w:tcW w:w="850" w:type="dxa"/>
          </w:tcPr>
          <w:p w14:paraId="03A04050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5CFFBDB" w14:textId="77777777" w:rsidR="00ED2379" w:rsidRDefault="00ED2379" w:rsidP="008A2A46">
            <w:pPr>
              <w:jc w:val="center"/>
            </w:pPr>
          </w:p>
        </w:tc>
        <w:tc>
          <w:tcPr>
            <w:tcW w:w="2834" w:type="dxa"/>
          </w:tcPr>
          <w:p w14:paraId="06FDD346" w14:textId="77777777" w:rsidR="00ED2379" w:rsidRDefault="00ED2379" w:rsidP="008A2A46"/>
        </w:tc>
      </w:tr>
    </w:tbl>
    <w:p w14:paraId="324DE702" w14:textId="77777777" w:rsidR="008717B5" w:rsidRDefault="008717B5" w:rsidP="008717B5">
      <w:pPr>
        <w:pStyle w:val="Heading4"/>
        <w:ind w:left="720"/>
      </w:pPr>
    </w:p>
    <w:p w14:paraId="5909A5B2" w14:textId="11F91392" w:rsidR="00D12ED4" w:rsidRDefault="00E8490C" w:rsidP="008717B5">
      <w:pPr>
        <w:pStyle w:val="Heading4"/>
        <w:numPr>
          <w:ilvl w:val="0"/>
          <w:numId w:val="22"/>
        </w:numPr>
      </w:pPr>
      <w:r>
        <w:t>Photographer-</w:t>
      </w:r>
      <w:r w:rsidR="008717B5">
        <w:t>Packag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ED2379" w:rsidRPr="00B04F78" w14:paraId="3FC2AE14" w14:textId="77777777" w:rsidTr="008A2A46">
        <w:tc>
          <w:tcPr>
            <w:tcW w:w="562" w:type="dxa"/>
            <w:shd w:val="clear" w:color="auto" w:fill="FFE8E1"/>
            <w:vAlign w:val="center"/>
          </w:tcPr>
          <w:p w14:paraId="43C3D9B2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4B8361F2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A516A6B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06C34C1" w14:textId="77777777" w:rsidR="00ED2379" w:rsidRPr="00B04F78" w:rsidRDefault="00ED2379" w:rsidP="00730F2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0230BE90" w14:textId="77777777" w:rsidR="00ED2379" w:rsidRPr="00B04F78" w:rsidRDefault="00ED2379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230B43E6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238A122" w14:textId="77777777" w:rsidR="00ED2379" w:rsidRPr="00B04F78" w:rsidRDefault="00ED2379" w:rsidP="00ED2379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518A3FE9" w14:textId="77777777" w:rsidR="00ED2379" w:rsidRPr="00B04F78" w:rsidRDefault="00ED2379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D2379" w14:paraId="59E5B0FE" w14:textId="77777777" w:rsidTr="008A2A46">
        <w:tc>
          <w:tcPr>
            <w:tcW w:w="562" w:type="dxa"/>
          </w:tcPr>
          <w:p w14:paraId="2A9D1D58" w14:textId="77777777" w:rsidR="00ED2379" w:rsidRDefault="00ED2379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87B77E8" w14:textId="77777777" w:rsidR="00ED2379" w:rsidRDefault="00ED2379" w:rsidP="008A2A46">
            <w:r>
              <w:t>id</w:t>
            </w:r>
          </w:p>
        </w:tc>
        <w:tc>
          <w:tcPr>
            <w:tcW w:w="1134" w:type="dxa"/>
          </w:tcPr>
          <w:p w14:paraId="63B3EF4C" w14:textId="77777777" w:rsidR="00ED2379" w:rsidRDefault="00ED2379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08F025A8" w14:textId="77777777" w:rsidR="00ED2379" w:rsidRDefault="00ED2379" w:rsidP="00730F27">
            <w:pPr>
              <w:jc w:val="center"/>
            </w:pPr>
          </w:p>
        </w:tc>
        <w:tc>
          <w:tcPr>
            <w:tcW w:w="851" w:type="dxa"/>
          </w:tcPr>
          <w:p w14:paraId="7FE158D9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31A6D3A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7DD0F3B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669E1703" w14:textId="77777777" w:rsidR="00ED2379" w:rsidRDefault="00ED2379" w:rsidP="008A2A46"/>
        </w:tc>
      </w:tr>
      <w:tr w:rsidR="00ED2379" w14:paraId="0994496A" w14:textId="77777777" w:rsidTr="008A2A46">
        <w:tc>
          <w:tcPr>
            <w:tcW w:w="562" w:type="dxa"/>
          </w:tcPr>
          <w:p w14:paraId="5BC3F77C" w14:textId="77777777" w:rsidR="00ED2379" w:rsidRDefault="00ED2379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7FA2984" w14:textId="648C8441" w:rsidR="00ED2379" w:rsidRDefault="00ED2379" w:rsidP="008A2A46">
            <w:proofErr w:type="spellStart"/>
            <w:r>
              <w:t>package_name</w:t>
            </w:r>
            <w:proofErr w:type="spellEnd"/>
          </w:p>
        </w:tc>
        <w:tc>
          <w:tcPr>
            <w:tcW w:w="1134" w:type="dxa"/>
          </w:tcPr>
          <w:p w14:paraId="23175BC9" w14:textId="77777777" w:rsidR="00ED2379" w:rsidRDefault="00ED2379" w:rsidP="008A2A46">
            <w:r>
              <w:t>varchar</w:t>
            </w:r>
          </w:p>
        </w:tc>
        <w:tc>
          <w:tcPr>
            <w:tcW w:w="709" w:type="dxa"/>
          </w:tcPr>
          <w:p w14:paraId="5228F5A6" w14:textId="01CF4D34" w:rsidR="00ED2379" w:rsidRDefault="00ED2379" w:rsidP="00730F27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0864D406" w14:textId="08D174E6" w:rsidR="00ED2379" w:rsidRDefault="00ED2379" w:rsidP="008A2A46">
            <w:pPr>
              <w:jc w:val="center"/>
            </w:pPr>
          </w:p>
        </w:tc>
        <w:tc>
          <w:tcPr>
            <w:tcW w:w="850" w:type="dxa"/>
          </w:tcPr>
          <w:p w14:paraId="1F26A12E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80221A0" w14:textId="77777777" w:rsidR="00ED2379" w:rsidRDefault="00ED2379" w:rsidP="008A2A46">
            <w:pPr>
              <w:jc w:val="center"/>
            </w:pPr>
          </w:p>
        </w:tc>
        <w:tc>
          <w:tcPr>
            <w:tcW w:w="2834" w:type="dxa"/>
          </w:tcPr>
          <w:p w14:paraId="74D0CEA3" w14:textId="77777777" w:rsidR="00ED2379" w:rsidRDefault="00ED2379" w:rsidP="008A2A46"/>
        </w:tc>
      </w:tr>
      <w:tr w:rsidR="00ED2379" w14:paraId="797093C0" w14:textId="77777777" w:rsidTr="008A2A46">
        <w:tc>
          <w:tcPr>
            <w:tcW w:w="562" w:type="dxa"/>
          </w:tcPr>
          <w:p w14:paraId="18D12746" w14:textId="77777777" w:rsidR="00ED2379" w:rsidRDefault="00ED2379" w:rsidP="008A2A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ADC7203" w14:textId="06A56D66" w:rsidR="00ED2379" w:rsidRDefault="00ED2379" w:rsidP="008A2A46">
            <w:proofErr w:type="spellStart"/>
            <w:r>
              <w:t>package_price</w:t>
            </w:r>
            <w:proofErr w:type="spellEnd"/>
          </w:p>
        </w:tc>
        <w:tc>
          <w:tcPr>
            <w:tcW w:w="1134" w:type="dxa"/>
          </w:tcPr>
          <w:p w14:paraId="660E9ECD" w14:textId="00174A10" w:rsidR="00ED2379" w:rsidRDefault="00ED2379" w:rsidP="008A2A46">
            <w:r>
              <w:t>int</w:t>
            </w:r>
          </w:p>
        </w:tc>
        <w:tc>
          <w:tcPr>
            <w:tcW w:w="709" w:type="dxa"/>
          </w:tcPr>
          <w:p w14:paraId="59EF03C6" w14:textId="1880F599" w:rsidR="00ED2379" w:rsidRDefault="00ED2379" w:rsidP="00730F27">
            <w:pPr>
              <w:jc w:val="center"/>
            </w:pPr>
          </w:p>
        </w:tc>
        <w:tc>
          <w:tcPr>
            <w:tcW w:w="851" w:type="dxa"/>
          </w:tcPr>
          <w:p w14:paraId="4170B2F3" w14:textId="77777777" w:rsidR="00ED2379" w:rsidRDefault="00ED2379" w:rsidP="008A2A46">
            <w:pPr>
              <w:jc w:val="center"/>
            </w:pPr>
          </w:p>
        </w:tc>
        <w:tc>
          <w:tcPr>
            <w:tcW w:w="850" w:type="dxa"/>
          </w:tcPr>
          <w:p w14:paraId="1B8DDCF6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C628430" w14:textId="77777777" w:rsidR="00ED2379" w:rsidRDefault="00ED2379" w:rsidP="008A2A46">
            <w:pPr>
              <w:jc w:val="center"/>
            </w:pPr>
          </w:p>
        </w:tc>
        <w:tc>
          <w:tcPr>
            <w:tcW w:w="2834" w:type="dxa"/>
          </w:tcPr>
          <w:p w14:paraId="5A75EF77" w14:textId="77777777" w:rsidR="00ED2379" w:rsidRDefault="00ED2379" w:rsidP="008A2A46"/>
        </w:tc>
      </w:tr>
      <w:tr w:rsidR="00ED2379" w14:paraId="10AF71DE" w14:textId="77777777" w:rsidTr="008A2A46">
        <w:tc>
          <w:tcPr>
            <w:tcW w:w="562" w:type="dxa"/>
          </w:tcPr>
          <w:p w14:paraId="6EE11FB0" w14:textId="77777777" w:rsidR="00ED2379" w:rsidRDefault="00ED2379" w:rsidP="008A2A4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D89955A" w14:textId="6678BCF7" w:rsidR="00ED2379" w:rsidRDefault="00ED2379" w:rsidP="008A2A46">
            <w:proofErr w:type="spellStart"/>
            <w:r>
              <w:t>is_available</w:t>
            </w:r>
            <w:proofErr w:type="spellEnd"/>
          </w:p>
        </w:tc>
        <w:tc>
          <w:tcPr>
            <w:tcW w:w="1134" w:type="dxa"/>
          </w:tcPr>
          <w:p w14:paraId="3233859F" w14:textId="6868B102" w:rsidR="00ED2379" w:rsidRDefault="00ED2379" w:rsidP="008A2A46">
            <w:r>
              <w:t>boolean</w:t>
            </w:r>
          </w:p>
        </w:tc>
        <w:tc>
          <w:tcPr>
            <w:tcW w:w="709" w:type="dxa"/>
          </w:tcPr>
          <w:p w14:paraId="7D99FC20" w14:textId="1339769D" w:rsidR="00ED2379" w:rsidRDefault="00ED2379" w:rsidP="00730F27">
            <w:pPr>
              <w:jc w:val="center"/>
            </w:pPr>
          </w:p>
        </w:tc>
        <w:tc>
          <w:tcPr>
            <w:tcW w:w="851" w:type="dxa"/>
          </w:tcPr>
          <w:p w14:paraId="176A4FE3" w14:textId="77777777" w:rsidR="00ED2379" w:rsidRDefault="00ED2379" w:rsidP="008A2A46">
            <w:pPr>
              <w:jc w:val="center"/>
            </w:pPr>
          </w:p>
        </w:tc>
        <w:tc>
          <w:tcPr>
            <w:tcW w:w="850" w:type="dxa"/>
          </w:tcPr>
          <w:p w14:paraId="64877F78" w14:textId="135B7A89" w:rsidR="00ED2379" w:rsidRDefault="00ED2379" w:rsidP="008A2A46">
            <w:pPr>
              <w:jc w:val="center"/>
            </w:pPr>
          </w:p>
        </w:tc>
        <w:tc>
          <w:tcPr>
            <w:tcW w:w="709" w:type="dxa"/>
          </w:tcPr>
          <w:p w14:paraId="3D320DCA" w14:textId="77777777" w:rsidR="00ED2379" w:rsidRDefault="00ED2379" w:rsidP="008A2A46">
            <w:pPr>
              <w:jc w:val="center"/>
            </w:pPr>
          </w:p>
        </w:tc>
        <w:tc>
          <w:tcPr>
            <w:tcW w:w="2834" w:type="dxa"/>
          </w:tcPr>
          <w:p w14:paraId="4447C723" w14:textId="77777777" w:rsidR="00ED2379" w:rsidRDefault="00ED2379" w:rsidP="008A2A46"/>
        </w:tc>
      </w:tr>
      <w:tr w:rsidR="00ED2379" w14:paraId="4775E6D1" w14:textId="77777777" w:rsidTr="008A2A46">
        <w:tc>
          <w:tcPr>
            <w:tcW w:w="562" w:type="dxa"/>
          </w:tcPr>
          <w:p w14:paraId="35B0178F" w14:textId="77777777" w:rsidR="00ED2379" w:rsidRDefault="00ED2379" w:rsidP="008A2A4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F848E7C" w14:textId="76CBE405" w:rsidR="00ED2379" w:rsidRDefault="00ED2379" w:rsidP="008A2A46">
            <w:r>
              <w:t>package _description</w:t>
            </w:r>
          </w:p>
        </w:tc>
        <w:tc>
          <w:tcPr>
            <w:tcW w:w="1134" w:type="dxa"/>
          </w:tcPr>
          <w:p w14:paraId="5B5AF41A" w14:textId="77777777" w:rsidR="00ED2379" w:rsidRDefault="00ED2379" w:rsidP="008A2A46">
            <w:r w:rsidRPr="006136CB">
              <w:t>varchar</w:t>
            </w:r>
          </w:p>
        </w:tc>
        <w:tc>
          <w:tcPr>
            <w:tcW w:w="709" w:type="dxa"/>
          </w:tcPr>
          <w:p w14:paraId="4B53671B" w14:textId="75938737" w:rsidR="00ED2379" w:rsidRDefault="00ED2379" w:rsidP="00730F27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59A75298" w14:textId="77777777" w:rsidR="00ED2379" w:rsidRDefault="00ED2379" w:rsidP="008A2A46">
            <w:pPr>
              <w:jc w:val="center"/>
            </w:pPr>
          </w:p>
        </w:tc>
        <w:tc>
          <w:tcPr>
            <w:tcW w:w="850" w:type="dxa"/>
          </w:tcPr>
          <w:p w14:paraId="03187E9E" w14:textId="77777777" w:rsidR="00ED2379" w:rsidRDefault="00ED2379" w:rsidP="008A2A46">
            <w:pPr>
              <w:jc w:val="center"/>
            </w:pPr>
          </w:p>
        </w:tc>
        <w:tc>
          <w:tcPr>
            <w:tcW w:w="709" w:type="dxa"/>
          </w:tcPr>
          <w:p w14:paraId="5DBE2E5E" w14:textId="77777777" w:rsidR="00ED2379" w:rsidRDefault="00ED2379" w:rsidP="008A2A46">
            <w:pPr>
              <w:jc w:val="center"/>
            </w:pPr>
          </w:p>
        </w:tc>
        <w:tc>
          <w:tcPr>
            <w:tcW w:w="2834" w:type="dxa"/>
          </w:tcPr>
          <w:p w14:paraId="6405A41D" w14:textId="77777777" w:rsidR="00ED2379" w:rsidRDefault="00ED2379" w:rsidP="008A2A46"/>
        </w:tc>
      </w:tr>
      <w:tr w:rsidR="00ED2379" w14:paraId="217D41C6" w14:textId="77777777" w:rsidTr="008A2A46">
        <w:tc>
          <w:tcPr>
            <w:tcW w:w="562" w:type="dxa"/>
          </w:tcPr>
          <w:p w14:paraId="2F0E98FD" w14:textId="5D510851" w:rsidR="00ED2379" w:rsidRDefault="00ED2379" w:rsidP="008A2A4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5E100018" w14:textId="0794E96E" w:rsidR="00ED2379" w:rsidRDefault="00ED2379" w:rsidP="008A2A46">
            <w:r>
              <w:t>photographer _id</w:t>
            </w:r>
          </w:p>
        </w:tc>
        <w:tc>
          <w:tcPr>
            <w:tcW w:w="1134" w:type="dxa"/>
          </w:tcPr>
          <w:p w14:paraId="26E07EEC" w14:textId="59EDE376" w:rsidR="00ED2379" w:rsidRPr="006136CB" w:rsidRDefault="00ED2379" w:rsidP="008A2A46">
            <w:r>
              <w:t>int</w:t>
            </w:r>
          </w:p>
        </w:tc>
        <w:tc>
          <w:tcPr>
            <w:tcW w:w="709" w:type="dxa"/>
          </w:tcPr>
          <w:p w14:paraId="0D71F449" w14:textId="77777777" w:rsidR="00ED2379" w:rsidRDefault="00ED2379" w:rsidP="00730F27">
            <w:pPr>
              <w:jc w:val="center"/>
            </w:pPr>
          </w:p>
        </w:tc>
        <w:tc>
          <w:tcPr>
            <w:tcW w:w="851" w:type="dxa"/>
          </w:tcPr>
          <w:p w14:paraId="67B5521C" w14:textId="77777777" w:rsidR="00ED2379" w:rsidRDefault="00ED2379" w:rsidP="008A2A46">
            <w:pPr>
              <w:jc w:val="center"/>
            </w:pPr>
          </w:p>
        </w:tc>
        <w:tc>
          <w:tcPr>
            <w:tcW w:w="850" w:type="dxa"/>
          </w:tcPr>
          <w:p w14:paraId="321BE1DA" w14:textId="3FA932E5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72B42E53" w14:textId="76FE5F06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56226F5" w14:textId="77777777" w:rsidR="00ED2379" w:rsidRDefault="00ED2379" w:rsidP="008A2A46"/>
        </w:tc>
      </w:tr>
    </w:tbl>
    <w:p w14:paraId="1B7071A0" w14:textId="77777777" w:rsidR="00ED2379" w:rsidRPr="00ED2379" w:rsidRDefault="00ED2379" w:rsidP="00ED2379"/>
    <w:p w14:paraId="178FDA7C" w14:textId="48B351AE" w:rsidR="00E8490C" w:rsidRDefault="00E8490C" w:rsidP="00E8490C">
      <w:pPr>
        <w:pStyle w:val="Heading4"/>
        <w:numPr>
          <w:ilvl w:val="0"/>
          <w:numId w:val="22"/>
        </w:numPr>
      </w:pPr>
      <w:r>
        <w:t>Package-Servic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ED2379" w:rsidRPr="00B04F78" w14:paraId="2D3A3E1B" w14:textId="77777777" w:rsidTr="008A2A46">
        <w:tc>
          <w:tcPr>
            <w:tcW w:w="562" w:type="dxa"/>
            <w:shd w:val="clear" w:color="auto" w:fill="FFE8E1"/>
            <w:vAlign w:val="center"/>
          </w:tcPr>
          <w:p w14:paraId="267F9051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06D04AF2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D7DF61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7A198A8" w14:textId="77777777" w:rsidR="00ED2379" w:rsidRPr="00B04F78" w:rsidRDefault="00ED2379" w:rsidP="00730F2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2D6A27CB" w14:textId="77777777" w:rsidR="00ED2379" w:rsidRPr="00B04F78" w:rsidRDefault="00ED2379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5C856A84" w14:textId="77777777" w:rsidR="00ED2379" w:rsidRPr="00B04F78" w:rsidRDefault="00ED2379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55426A5" w14:textId="77777777" w:rsidR="00ED2379" w:rsidRPr="00B04F78" w:rsidRDefault="00ED2379" w:rsidP="008A2A46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085B2F82" w14:textId="77777777" w:rsidR="00ED2379" w:rsidRPr="00B04F78" w:rsidRDefault="00ED2379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D2379" w14:paraId="4F18F2BF" w14:textId="77777777" w:rsidTr="008A2A46">
        <w:tc>
          <w:tcPr>
            <w:tcW w:w="562" w:type="dxa"/>
          </w:tcPr>
          <w:p w14:paraId="2E6D6E46" w14:textId="77777777" w:rsidR="00ED2379" w:rsidRDefault="00ED2379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72C2C73" w14:textId="77777777" w:rsidR="00ED2379" w:rsidRDefault="00ED2379" w:rsidP="008A2A46">
            <w:r>
              <w:t>id</w:t>
            </w:r>
          </w:p>
        </w:tc>
        <w:tc>
          <w:tcPr>
            <w:tcW w:w="1134" w:type="dxa"/>
          </w:tcPr>
          <w:p w14:paraId="34B21A62" w14:textId="77777777" w:rsidR="00ED2379" w:rsidRDefault="00ED2379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2FAAFCF1" w14:textId="77777777" w:rsidR="00ED2379" w:rsidRDefault="00ED2379" w:rsidP="00730F27">
            <w:pPr>
              <w:jc w:val="center"/>
            </w:pPr>
          </w:p>
        </w:tc>
        <w:tc>
          <w:tcPr>
            <w:tcW w:w="851" w:type="dxa"/>
          </w:tcPr>
          <w:p w14:paraId="4DB66D23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6A85AB68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50DB0DD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1946E056" w14:textId="77777777" w:rsidR="00ED2379" w:rsidRDefault="00ED2379" w:rsidP="008A2A46"/>
        </w:tc>
      </w:tr>
      <w:tr w:rsidR="00ED2379" w14:paraId="4F32C52F" w14:textId="77777777" w:rsidTr="008A2A46">
        <w:tc>
          <w:tcPr>
            <w:tcW w:w="562" w:type="dxa"/>
          </w:tcPr>
          <w:p w14:paraId="0B256960" w14:textId="77777777" w:rsidR="00ED2379" w:rsidRDefault="00ED2379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5482F23" w14:textId="58F868FF" w:rsidR="00ED2379" w:rsidRDefault="00ED2379" w:rsidP="008A2A46">
            <w:proofErr w:type="spellStart"/>
            <w:r>
              <w:t>package_id</w:t>
            </w:r>
            <w:proofErr w:type="spellEnd"/>
          </w:p>
        </w:tc>
        <w:tc>
          <w:tcPr>
            <w:tcW w:w="1134" w:type="dxa"/>
          </w:tcPr>
          <w:p w14:paraId="2D453273" w14:textId="2D584606" w:rsidR="00ED2379" w:rsidRDefault="00ED2379" w:rsidP="008A2A46">
            <w:r>
              <w:t>int</w:t>
            </w:r>
          </w:p>
        </w:tc>
        <w:tc>
          <w:tcPr>
            <w:tcW w:w="709" w:type="dxa"/>
          </w:tcPr>
          <w:p w14:paraId="52AD2C5C" w14:textId="2E830C9A" w:rsidR="00ED2379" w:rsidRDefault="00ED2379" w:rsidP="00730F27">
            <w:pPr>
              <w:jc w:val="center"/>
            </w:pPr>
          </w:p>
        </w:tc>
        <w:tc>
          <w:tcPr>
            <w:tcW w:w="851" w:type="dxa"/>
          </w:tcPr>
          <w:p w14:paraId="588BA34E" w14:textId="77777777" w:rsidR="00ED2379" w:rsidRDefault="00ED2379" w:rsidP="008A2A46">
            <w:pPr>
              <w:jc w:val="center"/>
            </w:pPr>
          </w:p>
        </w:tc>
        <w:tc>
          <w:tcPr>
            <w:tcW w:w="850" w:type="dxa"/>
          </w:tcPr>
          <w:p w14:paraId="0004D808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4E06593" w14:textId="66877E1F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3FA59ADC" w14:textId="77777777" w:rsidR="00ED2379" w:rsidRDefault="00ED2379" w:rsidP="008A2A46"/>
        </w:tc>
      </w:tr>
      <w:tr w:rsidR="00ED2379" w14:paraId="4E14DFEC" w14:textId="77777777" w:rsidTr="008A2A46">
        <w:tc>
          <w:tcPr>
            <w:tcW w:w="562" w:type="dxa"/>
          </w:tcPr>
          <w:p w14:paraId="69C37F0D" w14:textId="77777777" w:rsidR="00ED2379" w:rsidRDefault="00ED2379" w:rsidP="008A2A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BEE13E8" w14:textId="0F33F32C" w:rsidR="00ED2379" w:rsidRDefault="00ED2379" w:rsidP="008A2A46">
            <w:proofErr w:type="spellStart"/>
            <w:r>
              <w:t>service_id</w:t>
            </w:r>
            <w:proofErr w:type="spellEnd"/>
          </w:p>
        </w:tc>
        <w:tc>
          <w:tcPr>
            <w:tcW w:w="1134" w:type="dxa"/>
          </w:tcPr>
          <w:p w14:paraId="477E5A43" w14:textId="77777777" w:rsidR="00ED2379" w:rsidRDefault="00ED2379" w:rsidP="008A2A46">
            <w:r>
              <w:t>int</w:t>
            </w:r>
          </w:p>
        </w:tc>
        <w:tc>
          <w:tcPr>
            <w:tcW w:w="709" w:type="dxa"/>
          </w:tcPr>
          <w:p w14:paraId="555991E8" w14:textId="77777777" w:rsidR="00ED2379" w:rsidRDefault="00ED2379" w:rsidP="00730F27">
            <w:pPr>
              <w:jc w:val="center"/>
            </w:pPr>
          </w:p>
        </w:tc>
        <w:tc>
          <w:tcPr>
            <w:tcW w:w="851" w:type="dxa"/>
          </w:tcPr>
          <w:p w14:paraId="683F5BC1" w14:textId="77777777" w:rsidR="00ED2379" w:rsidRDefault="00ED2379" w:rsidP="008A2A46">
            <w:pPr>
              <w:jc w:val="center"/>
            </w:pPr>
          </w:p>
        </w:tc>
        <w:tc>
          <w:tcPr>
            <w:tcW w:w="850" w:type="dxa"/>
          </w:tcPr>
          <w:p w14:paraId="61AFD939" w14:textId="7777777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22D3EF1" w14:textId="570499A7" w:rsidR="00ED2379" w:rsidRDefault="00ED2379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CD47839" w14:textId="77777777" w:rsidR="00ED2379" w:rsidRDefault="00ED2379" w:rsidP="008A2A46"/>
        </w:tc>
      </w:tr>
    </w:tbl>
    <w:p w14:paraId="22515D93" w14:textId="77777777" w:rsidR="00ED2379" w:rsidRPr="00ED2379" w:rsidRDefault="00ED2379" w:rsidP="00ED2379"/>
    <w:p w14:paraId="040E0A6B" w14:textId="35911C67" w:rsidR="00E8490C" w:rsidRDefault="00E8490C" w:rsidP="00E8490C">
      <w:pPr>
        <w:pStyle w:val="Heading4"/>
        <w:numPr>
          <w:ilvl w:val="0"/>
          <w:numId w:val="22"/>
        </w:numPr>
      </w:pPr>
      <w:r>
        <w:t>Servic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30F27" w:rsidRPr="00B04F78" w14:paraId="1CA683BF" w14:textId="77777777" w:rsidTr="008A2A46">
        <w:tc>
          <w:tcPr>
            <w:tcW w:w="562" w:type="dxa"/>
            <w:shd w:val="clear" w:color="auto" w:fill="FFE8E1"/>
            <w:vAlign w:val="center"/>
          </w:tcPr>
          <w:p w14:paraId="0F3281C0" w14:textId="77777777" w:rsidR="00730F27" w:rsidRPr="00B04F78" w:rsidRDefault="00730F27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1FA866A4" w14:textId="77777777" w:rsidR="00730F27" w:rsidRPr="00B04F78" w:rsidRDefault="00730F27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A765B6D" w14:textId="77777777" w:rsidR="00730F27" w:rsidRPr="00B04F78" w:rsidRDefault="00730F27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99E20C4" w14:textId="77777777" w:rsidR="00730F27" w:rsidRPr="00B04F78" w:rsidRDefault="00730F27" w:rsidP="00730F2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525BD392" w14:textId="77777777" w:rsidR="00730F27" w:rsidRPr="00B04F78" w:rsidRDefault="00730F27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27D0761C" w14:textId="77777777" w:rsidR="00730F27" w:rsidRPr="00B04F78" w:rsidRDefault="00730F27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34FE37F" w14:textId="77777777" w:rsidR="00730F27" w:rsidRPr="00B04F78" w:rsidRDefault="00730F27" w:rsidP="008A2A46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2AD73204" w14:textId="77777777" w:rsidR="00730F27" w:rsidRPr="00B04F78" w:rsidRDefault="00730F27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730F27" w14:paraId="79F6E01D" w14:textId="77777777" w:rsidTr="008A2A46">
        <w:tc>
          <w:tcPr>
            <w:tcW w:w="562" w:type="dxa"/>
          </w:tcPr>
          <w:p w14:paraId="3B18FB06" w14:textId="77777777" w:rsidR="00730F27" w:rsidRDefault="00730F27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862D757" w14:textId="77777777" w:rsidR="00730F27" w:rsidRDefault="00730F27" w:rsidP="008A2A46">
            <w:r>
              <w:t>id</w:t>
            </w:r>
          </w:p>
        </w:tc>
        <w:tc>
          <w:tcPr>
            <w:tcW w:w="1134" w:type="dxa"/>
          </w:tcPr>
          <w:p w14:paraId="12EC0D5C" w14:textId="77777777" w:rsidR="00730F27" w:rsidRDefault="00730F27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04C9335B" w14:textId="77777777" w:rsidR="00730F27" w:rsidRDefault="00730F27" w:rsidP="00730F27">
            <w:pPr>
              <w:jc w:val="center"/>
            </w:pPr>
          </w:p>
        </w:tc>
        <w:tc>
          <w:tcPr>
            <w:tcW w:w="851" w:type="dxa"/>
          </w:tcPr>
          <w:p w14:paraId="35C3CEA0" w14:textId="77777777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3DA9C2E" w14:textId="77777777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4A65232" w14:textId="77777777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BAC3EED" w14:textId="77777777" w:rsidR="00730F27" w:rsidRDefault="00730F27" w:rsidP="008A2A46"/>
        </w:tc>
      </w:tr>
      <w:tr w:rsidR="00561772" w14:paraId="4CFB0554" w14:textId="77777777" w:rsidTr="008A2A46">
        <w:tc>
          <w:tcPr>
            <w:tcW w:w="562" w:type="dxa"/>
          </w:tcPr>
          <w:p w14:paraId="01DBFC08" w14:textId="55083969" w:rsidR="00561772" w:rsidRDefault="00561772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F606CDF" w14:textId="0845BC3D" w:rsidR="00561772" w:rsidRDefault="00561772" w:rsidP="008A2A46">
            <w:r>
              <w:t>name</w:t>
            </w:r>
          </w:p>
        </w:tc>
        <w:tc>
          <w:tcPr>
            <w:tcW w:w="1134" w:type="dxa"/>
          </w:tcPr>
          <w:p w14:paraId="613DA4C8" w14:textId="06C08AE9" w:rsidR="00561772" w:rsidRDefault="00561772" w:rsidP="008A2A46">
            <w:r>
              <w:t>varchar</w:t>
            </w:r>
          </w:p>
        </w:tc>
        <w:tc>
          <w:tcPr>
            <w:tcW w:w="709" w:type="dxa"/>
          </w:tcPr>
          <w:p w14:paraId="14E765E6" w14:textId="7736478A" w:rsidR="00561772" w:rsidRDefault="00561772" w:rsidP="00730F27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0C3CE8D9" w14:textId="77777777" w:rsidR="00561772" w:rsidRDefault="00561772" w:rsidP="008A2A46">
            <w:pPr>
              <w:jc w:val="center"/>
            </w:pPr>
          </w:p>
        </w:tc>
        <w:tc>
          <w:tcPr>
            <w:tcW w:w="850" w:type="dxa"/>
          </w:tcPr>
          <w:p w14:paraId="17BD7A77" w14:textId="78638133" w:rsidR="00561772" w:rsidRDefault="00561772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B0FF275" w14:textId="77777777" w:rsidR="00561772" w:rsidRDefault="00561772" w:rsidP="008A2A46">
            <w:pPr>
              <w:jc w:val="center"/>
            </w:pPr>
          </w:p>
        </w:tc>
        <w:tc>
          <w:tcPr>
            <w:tcW w:w="2834" w:type="dxa"/>
          </w:tcPr>
          <w:p w14:paraId="0DD55A6F" w14:textId="77777777" w:rsidR="00561772" w:rsidRDefault="00561772" w:rsidP="008A2A46"/>
        </w:tc>
      </w:tr>
      <w:tr w:rsidR="00730F27" w14:paraId="2898118B" w14:textId="77777777" w:rsidTr="008A2A46">
        <w:tc>
          <w:tcPr>
            <w:tcW w:w="562" w:type="dxa"/>
          </w:tcPr>
          <w:p w14:paraId="0F00A675" w14:textId="124D33EA" w:rsidR="00730F27" w:rsidRDefault="00561772" w:rsidP="008A2A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6FE9BF7" w14:textId="499317CB" w:rsidR="00730F27" w:rsidRDefault="00730F27" w:rsidP="008A2A46">
            <w:r>
              <w:t>description</w:t>
            </w:r>
          </w:p>
        </w:tc>
        <w:tc>
          <w:tcPr>
            <w:tcW w:w="1134" w:type="dxa"/>
          </w:tcPr>
          <w:p w14:paraId="10B214D2" w14:textId="5AAA3763" w:rsidR="00730F27" w:rsidRDefault="00730F27" w:rsidP="008A2A46">
            <w:r>
              <w:t>varchar</w:t>
            </w:r>
          </w:p>
        </w:tc>
        <w:tc>
          <w:tcPr>
            <w:tcW w:w="709" w:type="dxa"/>
          </w:tcPr>
          <w:p w14:paraId="1AD577B6" w14:textId="2C12C91A" w:rsidR="00730F27" w:rsidRDefault="00730F27" w:rsidP="00730F27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0A5E362C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5B50DA2C" w14:textId="67B9A94F" w:rsidR="00730F27" w:rsidRDefault="00730F27" w:rsidP="008A2A46">
            <w:pPr>
              <w:jc w:val="center"/>
            </w:pPr>
          </w:p>
        </w:tc>
        <w:tc>
          <w:tcPr>
            <w:tcW w:w="709" w:type="dxa"/>
          </w:tcPr>
          <w:p w14:paraId="47CEBFEC" w14:textId="58A124BF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61A596D3" w14:textId="77777777" w:rsidR="00730F27" w:rsidRDefault="00730F27" w:rsidP="008A2A46"/>
        </w:tc>
      </w:tr>
      <w:tr w:rsidR="00730F27" w14:paraId="45B35822" w14:textId="77777777" w:rsidTr="008A2A46">
        <w:tc>
          <w:tcPr>
            <w:tcW w:w="562" w:type="dxa"/>
          </w:tcPr>
          <w:p w14:paraId="6CE5C2C2" w14:textId="00A419E2" w:rsidR="00730F27" w:rsidRDefault="00561772" w:rsidP="008A2A4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56D6E55" w14:textId="46C08820" w:rsidR="00730F27" w:rsidRDefault="00730F27" w:rsidP="008A2A46">
            <w:proofErr w:type="spellStart"/>
            <w:r>
              <w:t>is_active</w:t>
            </w:r>
            <w:proofErr w:type="spellEnd"/>
          </w:p>
        </w:tc>
        <w:tc>
          <w:tcPr>
            <w:tcW w:w="1134" w:type="dxa"/>
          </w:tcPr>
          <w:p w14:paraId="122E956A" w14:textId="57069BA0" w:rsidR="00730F27" w:rsidRDefault="00730F27" w:rsidP="008A2A46">
            <w:r>
              <w:t>boolean</w:t>
            </w:r>
          </w:p>
        </w:tc>
        <w:tc>
          <w:tcPr>
            <w:tcW w:w="709" w:type="dxa"/>
          </w:tcPr>
          <w:p w14:paraId="2026B184" w14:textId="77777777" w:rsidR="00730F27" w:rsidRDefault="00730F27" w:rsidP="00730F27">
            <w:pPr>
              <w:jc w:val="center"/>
            </w:pPr>
          </w:p>
        </w:tc>
        <w:tc>
          <w:tcPr>
            <w:tcW w:w="851" w:type="dxa"/>
          </w:tcPr>
          <w:p w14:paraId="0774DCAA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294212B7" w14:textId="338D3F5D" w:rsidR="00730F27" w:rsidRDefault="00730F27" w:rsidP="008A2A46">
            <w:pPr>
              <w:jc w:val="center"/>
            </w:pPr>
          </w:p>
        </w:tc>
        <w:tc>
          <w:tcPr>
            <w:tcW w:w="709" w:type="dxa"/>
          </w:tcPr>
          <w:p w14:paraId="66D4CFB8" w14:textId="4CC49E63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0D31AC80" w14:textId="77777777" w:rsidR="00730F27" w:rsidRDefault="00730F27" w:rsidP="008A2A46"/>
        </w:tc>
      </w:tr>
    </w:tbl>
    <w:p w14:paraId="1AFB7EC7" w14:textId="77777777" w:rsidR="00730F27" w:rsidRPr="00730F27" w:rsidRDefault="00730F27" w:rsidP="00730F27"/>
    <w:p w14:paraId="68B36B2C" w14:textId="56988A77" w:rsidR="00E8490C" w:rsidRDefault="00E8490C" w:rsidP="00E8490C">
      <w:pPr>
        <w:pStyle w:val="Heading4"/>
        <w:numPr>
          <w:ilvl w:val="0"/>
          <w:numId w:val="22"/>
        </w:numPr>
      </w:pPr>
      <w:r>
        <w:t>Booking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30F27" w:rsidRPr="00B04F78" w14:paraId="3D678B41" w14:textId="77777777" w:rsidTr="008A2A46">
        <w:tc>
          <w:tcPr>
            <w:tcW w:w="562" w:type="dxa"/>
            <w:shd w:val="clear" w:color="auto" w:fill="FFE8E1"/>
            <w:vAlign w:val="center"/>
          </w:tcPr>
          <w:p w14:paraId="1479755A" w14:textId="77777777" w:rsidR="00730F27" w:rsidRPr="00B04F78" w:rsidRDefault="00730F27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1297C182" w14:textId="77777777" w:rsidR="00730F27" w:rsidRPr="00B04F78" w:rsidRDefault="00730F27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2E75A76" w14:textId="77777777" w:rsidR="00730F27" w:rsidRPr="00B04F78" w:rsidRDefault="00730F27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60865095" w14:textId="77777777" w:rsidR="00730F27" w:rsidRPr="00B04F78" w:rsidRDefault="00730F27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1BCE5DAA" w14:textId="77777777" w:rsidR="00730F27" w:rsidRPr="00B04F78" w:rsidRDefault="00730F27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56EC0E0F" w14:textId="77777777" w:rsidR="00730F27" w:rsidRPr="00B04F78" w:rsidRDefault="00730F27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8E44458" w14:textId="77777777" w:rsidR="00730F27" w:rsidRPr="00B04F78" w:rsidRDefault="00730F27" w:rsidP="008A2A46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281EB737" w14:textId="77777777" w:rsidR="00730F27" w:rsidRPr="00B04F78" w:rsidRDefault="00730F27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730F27" w14:paraId="26303773" w14:textId="77777777" w:rsidTr="008A2A46">
        <w:tc>
          <w:tcPr>
            <w:tcW w:w="562" w:type="dxa"/>
          </w:tcPr>
          <w:p w14:paraId="48560106" w14:textId="77777777" w:rsidR="00730F27" w:rsidRDefault="00730F27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67216CD" w14:textId="77777777" w:rsidR="00730F27" w:rsidRDefault="00730F27" w:rsidP="008A2A46">
            <w:r>
              <w:t>id</w:t>
            </w:r>
          </w:p>
        </w:tc>
        <w:tc>
          <w:tcPr>
            <w:tcW w:w="1134" w:type="dxa"/>
          </w:tcPr>
          <w:p w14:paraId="01E1853A" w14:textId="77777777" w:rsidR="00730F27" w:rsidRDefault="00730F27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43C0B1E0" w14:textId="77777777" w:rsidR="00730F27" w:rsidRDefault="00730F27" w:rsidP="008A2A46">
            <w:pPr>
              <w:jc w:val="center"/>
            </w:pPr>
          </w:p>
        </w:tc>
        <w:tc>
          <w:tcPr>
            <w:tcW w:w="851" w:type="dxa"/>
          </w:tcPr>
          <w:p w14:paraId="5274B3DF" w14:textId="77777777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62254628" w14:textId="77777777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B0145B2" w14:textId="77777777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ADB9D5A" w14:textId="77777777" w:rsidR="00730F27" w:rsidRDefault="00730F27" w:rsidP="008A2A46"/>
        </w:tc>
      </w:tr>
      <w:tr w:rsidR="00730F27" w14:paraId="620D506D" w14:textId="77777777" w:rsidTr="008A2A46">
        <w:tc>
          <w:tcPr>
            <w:tcW w:w="562" w:type="dxa"/>
          </w:tcPr>
          <w:p w14:paraId="22CC01A2" w14:textId="77777777" w:rsidR="00730F27" w:rsidRDefault="00730F27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76768F0" w14:textId="30269B3C" w:rsidR="00730F27" w:rsidRDefault="00730F27" w:rsidP="008A2A46">
            <w:r>
              <w:t>status</w:t>
            </w:r>
          </w:p>
        </w:tc>
        <w:tc>
          <w:tcPr>
            <w:tcW w:w="1134" w:type="dxa"/>
          </w:tcPr>
          <w:p w14:paraId="253184CC" w14:textId="689991C2" w:rsidR="00730F27" w:rsidRDefault="00730F27" w:rsidP="008A2A46">
            <w:proofErr w:type="spellStart"/>
            <w:r>
              <w:t>enum</w:t>
            </w:r>
            <w:proofErr w:type="spellEnd"/>
          </w:p>
        </w:tc>
        <w:tc>
          <w:tcPr>
            <w:tcW w:w="709" w:type="dxa"/>
          </w:tcPr>
          <w:p w14:paraId="77C05621" w14:textId="6679C05A" w:rsidR="00730F27" w:rsidRDefault="00730F27" w:rsidP="008A2A46">
            <w:pPr>
              <w:jc w:val="center"/>
            </w:pPr>
          </w:p>
        </w:tc>
        <w:tc>
          <w:tcPr>
            <w:tcW w:w="851" w:type="dxa"/>
          </w:tcPr>
          <w:p w14:paraId="28B52FE5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49FB1A11" w14:textId="77777777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123C8A8" w14:textId="77777777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14D59DA4" w14:textId="4D8F8BFA" w:rsidR="00730F27" w:rsidRDefault="001A7B59" w:rsidP="008A2A46">
            <w:r>
              <w:t>There will be 6 status: Pending, Ongoing, Editing, Done, Rejected, Canceled</w:t>
            </w:r>
          </w:p>
        </w:tc>
      </w:tr>
      <w:tr w:rsidR="00730F27" w14:paraId="00FCB654" w14:textId="77777777" w:rsidTr="008A2A46">
        <w:tc>
          <w:tcPr>
            <w:tcW w:w="562" w:type="dxa"/>
          </w:tcPr>
          <w:p w14:paraId="33D35A1D" w14:textId="77777777" w:rsidR="00730F27" w:rsidRDefault="00730F27" w:rsidP="008A2A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E34CF52" w14:textId="7B3B9DE6" w:rsidR="00730F27" w:rsidRDefault="00730F27" w:rsidP="008A2A46">
            <w:proofErr w:type="spellStart"/>
            <w:r>
              <w:t>start_date</w:t>
            </w:r>
            <w:proofErr w:type="spellEnd"/>
          </w:p>
        </w:tc>
        <w:tc>
          <w:tcPr>
            <w:tcW w:w="1134" w:type="dxa"/>
          </w:tcPr>
          <w:p w14:paraId="5B024CE3" w14:textId="08E6F24A" w:rsidR="00730F27" w:rsidRDefault="00730F27" w:rsidP="008A2A46">
            <w:r>
              <w:t>datetime</w:t>
            </w:r>
          </w:p>
        </w:tc>
        <w:tc>
          <w:tcPr>
            <w:tcW w:w="709" w:type="dxa"/>
          </w:tcPr>
          <w:p w14:paraId="024C80FA" w14:textId="77777777" w:rsidR="00730F27" w:rsidRDefault="00730F27" w:rsidP="008A2A46">
            <w:pPr>
              <w:jc w:val="center"/>
            </w:pPr>
          </w:p>
        </w:tc>
        <w:tc>
          <w:tcPr>
            <w:tcW w:w="851" w:type="dxa"/>
          </w:tcPr>
          <w:p w14:paraId="4BFCA87F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36D8FA63" w14:textId="77777777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D0A882C" w14:textId="77777777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5816E284" w14:textId="77777777" w:rsidR="00730F27" w:rsidRDefault="00730F27" w:rsidP="008A2A46"/>
        </w:tc>
      </w:tr>
      <w:tr w:rsidR="00730F27" w14:paraId="26CDD7E1" w14:textId="77777777" w:rsidTr="008A2A46">
        <w:tc>
          <w:tcPr>
            <w:tcW w:w="562" w:type="dxa"/>
          </w:tcPr>
          <w:p w14:paraId="79EB55DB" w14:textId="77777777" w:rsidR="00730F27" w:rsidRDefault="00730F27" w:rsidP="008A2A4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5449AC3E" w14:textId="304583AE" w:rsidR="00730F27" w:rsidRDefault="00730F27" w:rsidP="008A2A46">
            <w:proofErr w:type="spellStart"/>
            <w:r>
              <w:t>end_date</w:t>
            </w:r>
            <w:proofErr w:type="spellEnd"/>
          </w:p>
        </w:tc>
        <w:tc>
          <w:tcPr>
            <w:tcW w:w="1134" w:type="dxa"/>
          </w:tcPr>
          <w:p w14:paraId="2961AB4E" w14:textId="4592F820" w:rsidR="00730F27" w:rsidRDefault="00730F27" w:rsidP="008A2A46">
            <w:r>
              <w:t>datetime</w:t>
            </w:r>
          </w:p>
        </w:tc>
        <w:tc>
          <w:tcPr>
            <w:tcW w:w="709" w:type="dxa"/>
          </w:tcPr>
          <w:p w14:paraId="22F58E94" w14:textId="77777777" w:rsidR="00730F27" w:rsidRDefault="00730F27" w:rsidP="008A2A46">
            <w:pPr>
              <w:jc w:val="center"/>
            </w:pPr>
          </w:p>
        </w:tc>
        <w:tc>
          <w:tcPr>
            <w:tcW w:w="851" w:type="dxa"/>
          </w:tcPr>
          <w:p w14:paraId="416B82EE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548AC305" w14:textId="6A6D7842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A68797F" w14:textId="77777777" w:rsidR="00730F27" w:rsidRDefault="00730F27" w:rsidP="00730F27"/>
        </w:tc>
        <w:tc>
          <w:tcPr>
            <w:tcW w:w="2834" w:type="dxa"/>
          </w:tcPr>
          <w:p w14:paraId="4509DF71" w14:textId="77777777" w:rsidR="00730F27" w:rsidRDefault="00730F27" w:rsidP="008A2A46"/>
        </w:tc>
      </w:tr>
      <w:tr w:rsidR="00730F27" w14:paraId="2CD60F12" w14:textId="77777777" w:rsidTr="008A2A46">
        <w:tc>
          <w:tcPr>
            <w:tcW w:w="562" w:type="dxa"/>
          </w:tcPr>
          <w:p w14:paraId="41DFA6CF" w14:textId="77777777" w:rsidR="00730F27" w:rsidRDefault="00730F27" w:rsidP="008A2A4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C0F2565" w14:textId="20358746" w:rsidR="00730F27" w:rsidRDefault="00730F27" w:rsidP="008A2A46">
            <w:proofErr w:type="spellStart"/>
            <w:r>
              <w:t>service_name</w:t>
            </w:r>
            <w:proofErr w:type="spellEnd"/>
          </w:p>
        </w:tc>
        <w:tc>
          <w:tcPr>
            <w:tcW w:w="1134" w:type="dxa"/>
          </w:tcPr>
          <w:p w14:paraId="2C1A777F" w14:textId="77777777" w:rsidR="00730F27" w:rsidRDefault="00730F27" w:rsidP="008A2A46">
            <w:r w:rsidRPr="006136CB">
              <w:t>varchar</w:t>
            </w:r>
          </w:p>
        </w:tc>
        <w:tc>
          <w:tcPr>
            <w:tcW w:w="709" w:type="dxa"/>
          </w:tcPr>
          <w:p w14:paraId="0E671AE2" w14:textId="77777777" w:rsidR="00730F27" w:rsidRDefault="00730F27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247EF81E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36014A3A" w14:textId="4093419A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A8956CE" w14:textId="77777777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31D3FE78" w14:textId="2A8F0311" w:rsidR="00730F27" w:rsidRDefault="00561772" w:rsidP="008A2A46">
            <w:r>
              <w:t>Package’s name</w:t>
            </w:r>
          </w:p>
        </w:tc>
      </w:tr>
      <w:tr w:rsidR="00730F27" w14:paraId="0E4DD770" w14:textId="77777777" w:rsidTr="008A2A46">
        <w:tc>
          <w:tcPr>
            <w:tcW w:w="562" w:type="dxa"/>
          </w:tcPr>
          <w:p w14:paraId="2B0CF856" w14:textId="77777777" w:rsidR="00730F27" w:rsidRDefault="00730F27" w:rsidP="008A2A4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2B9FCA11" w14:textId="27DDBDD8" w:rsidR="00730F27" w:rsidRDefault="00730F27" w:rsidP="008A2A46">
            <w:r>
              <w:t>price</w:t>
            </w:r>
          </w:p>
        </w:tc>
        <w:tc>
          <w:tcPr>
            <w:tcW w:w="1134" w:type="dxa"/>
          </w:tcPr>
          <w:p w14:paraId="2C17CB50" w14:textId="77777777" w:rsidR="00730F27" w:rsidRPr="006136CB" w:rsidRDefault="00730F27" w:rsidP="008A2A46">
            <w:r>
              <w:t>int</w:t>
            </w:r>
          </w:p>
        </w:tc>
        <w:tc>
          <w:tcPr>
            <w:tcW w:w="709" w:type="dxa"/>
          </w:tcPr>
          <w:p w14:paraId="27DF8D70" w14:textId="77777777" w:rsidR="00730F27" w:rsidRDefault="00730F27" w:rsidP="008A2A46">
            <w:pPr>
              <w:jc w:val="center"/>
            </w:pPr>
          </w:p>
        </w:tc>
        <w:tc>
          <w:tcPr>
            <w:tcW w:w="851" w:type="dxa"/>
          </w:tcPr>
          <w:p w14:paraId="4641BF34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63510C99" w14:textId="77777777" w:rsidR="00730F27" w:rsidRDefault="00730F27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75D3A33" w14:textId="00C8DCF7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0E8E9098" w14:textId="11125000" w:rsidR="00730F27" w:rsidRDefault="00561772" w:rsidP="008A2A46">
            <w:r>
              <w:t>Package’s price</w:t>
            </w:r>
          </w:p>
        </w:tc>
      </w:tr>
      <w:tr w:rsidR="00730F27" w14:paraId="7F05F03B" w14:textId="77777777" w:rsidTr="008A2A46">
        <w:tc>
          <w:tcPr>
            <w:tcW w:w="562" w:type="dxa"/>
          </w:tcPr>
          <w:p w14:paraId="6E991D35" w14:textId="21DDF25C" w:rsidR="00730F27" w:rsidRDefault="00730F27" w:rsidP="008A2A46">
            <w:pPr>
              <w:jc w:val="center"/>
            </w:pPr>
            <w:r>
              <w:lastRenderedPageBreak/>
              <w:t>7</w:t>
            </w:r>
          </w:p>
        </w:tc>
        <w:tc>
          <w:tcPr>
            <w:tcW w:w="1701" w:type="dxa"/>
          </w:tcPr>
          <w:p w14:paraId="6D888FE2" w14:textId="77777777" w:rsidR="00730F27" w:rsidRDefault="00730F27" w:rsidP="008A2A46">
            <w:r>
              <w:t>customer</w:t>
            </w:r>
          </w:p>
          <w:p w14:paraId="59ECE5BC" w14:textId="77777777" w:rsidR="00730F27" w:rsidRDefault="00730F27" w:rsidP="008A2A46">
            <w:r>
              <w:t>_canceled</w:t>
            </w:r>
          </w:p>
          <w:p w14:paraId="03025991" w14:textId="2216A60C" w:rsidR="00730F27" w:rsidRDefault="00730F27" w:rsidP="008A2A46">
            <w:r>
              <w:t>_reason</w:t>
            </w:r>
          </w:p>
        </w:tc>
        <w:tc>
          <w:tcPr>
            <w:tcW w:w="1134" w:type="dxa"/>
          </w:tcPr>
          <w:p w14:paraId="0C32C4F4" w14:textId="0AB6E4B6" w:rsidR="00730F27" w:rsidRDefault="00730F27" w:rsidP="008A2A46">
            <w:r>
              <w:t>varchar</w:t>
            </w:r>
          </w:p>
        </w:tc>
        <w:tc>
          <w:tcPr>
            <w:tcW w:w="709" w:type="dxa"/>
          </w:tcPr>
          <w:p w14:paraId="12BA7DBE" w14:textId="0E92D2EE" w:rsidR="00730F27" w:rsidRDefault="00730F27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177695DE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3B60248D" w14:textId="77777777" w:rsidR="00730F27" w:rsidRDefault="00730F27" w:rsidP="008A2A46">
            <w:pPr>
              <w:jc w:val="center"/>
            </w:pPr>
          </w:p>
        </w:tc>
        <w:tc>
          <w:tcPr>
            <w:tcW w:w="709" w:type="dxa"/>
          </w:tcPr>
          <w:p w14:paraId="72670E92" w14:textId="77777777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76A6FB5C" w14:textId="20141D77" w:rsidR="00730F27" w:rsidRDefault="008A2A46" w:rsidP="008A2A46">
            <w:r>
              <w:t>In case customers cancel and provide their reason</w:t>
            </w:r>
          </w:p>
        </w:tc>
      </w:tr>
      <w:tr w:rsidR="00730F27" w14:paraId="577C0B8A" w14:textId="77777777" w:rsidTr="008A2A46">
        <w:tc>
          <w:tcPr>
            <w:tcW w:w="562" w:type="dxa"/>
          </w:tcPr>
          <w:p w14:paraId="7C90B22F" w14:textId="4CD393A2" w:rsidR="00730F27" w:rsidRDefault="00730F27" w:rsidP="008A2A46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5610BAF8" w14:textId="04275E56" w:rsidR="00730F27" w:rsidRDefault="00730F27" w:rsidP="008A2A46">
            <w:r>
              <w:t>photographer _canceled _reason</w:t>
            </w:r>
          </w:p>
        </w:tc>
        <w:tc>
          <w:tcPr>
            <w:tcW w:w="1134" w:type="dxa"/>
          </w:tcPr>
          <w:p w14:paraId="5AE1ACB6" w14:textId="2F5A0075" w:rsidR="00730F27" w:rsidRDefault="00730F27" w:rsidP="008A2A46">
            <w:r>
              <w:t>varchar</w:t>
            </w:r>
          </w:p>
        </w:tc>
        <w:tc>
          <w:tcPr>
            <w:tcW w:w="709" w:type="dxa"/>
          </w:tcPr>
          <w:p w14:paraId="1EAB9C2F" w14:textId="5C768308" w:rsidR="00730F27" w:rsidRDefault="00730F27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3893774A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0C541EEA" w14:textId="77777777" w:rsidR="00730F27" w:rsidRDefault="00730F27" w:rsidP="008A2A46">
            <w:pPr>
              <w:jc w:val="center"/>
            </w:pPr>
          </w:p>
        </w:tc>
        <w:tc>
          <w:tcPr>
            <w:tcW w:w="709" w:type="dxa"/>
          </w:tcPr>
          <w:p w14:paraId="12329FFF" w14:textId="77777777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3B30BAD3" w14:textId="1AD4D3AA" w:rsidR="00730F27" w:rsidRDefault="008A2A46" w:rsidP="008A2A46">
            <w:r>
              <w:t>In case photographers cancel and provide their reason</w:t>
            </w:r>
          </w:p>
        </w:tc>
      </w:tr>
      <w:tr w:rsidR="00730F27" w14:paraId="321911D4" w14:textId="77777777" w:rsidTr="008A2A46">
        <w:tc>
          <w:tcPr>
            <w:tcW w:w="562" w:type="dxa"/>
          </w:tcPr>
          <w:p w14:paraId="1888A385" w14:textId="06CDBEBF" w:rsidR="00730F27" w:rsidRDefault="00730F27" w:rsidP="008A2A4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4CF5D711" w14:textId="22D2D95C" w:rsidR="00730F27" w:rsidRDefault="00730F27" w:rsidP="008A2A46">
            <w:proofErr w:type="spellStart"/>
            <w:r>
              <w:t>rejected_reason</w:t>
            </w:r>
            <w:proofErr w:type="spellEnd"/>
          </w:p>
        </w:tc>
        <w:tc>
          <w:tcPr>
            <w:tcW w:w="1134" w:type="dxa"/>
          </w:tcPr>
          <w:p w14:paraId="0E489865" w14:textId="25B84A27" w:rsidR="00730F27" w:rsidRDefault="00730F27" w:rsidP="008A2A46">
            <w:r>
              <w:t>varchar</w:t>
            </w:r>
          </w:p>
        </w:tc>
        <w:tc>
          <w:tcPr>
            <w:tcW w:w="709" w:type="dxa"/>
          </w:tcPr>
          <w:p w14:paraId="120B1FC7" w14:textId="6584FFFF" w:rsidR="00730F27" w:rsidRDefault="00730F27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4FCEDAE7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4DB09FF1" w14:textId="77777777" w:rsidR="00730F27" w:rsidRDefault="00730F27" w:rsidP="008A2A46">
            <w:pPr>
              <w:jc w:val="center"/>
            </w:pPr>
          </w:p>
        </w:tc>
        <w:tc>
          <w:tcPr>
            <w:tcW w:w="709" w:type="dxa"/>
          </w:tcPr>
          <w:p w14:paraId="0BF4BA18" w14:textId="77777777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4693E084" w14:textId="00517472" w:rsidR="00730F27" w:rsidRDefault="008A2A46" w:rsidP="008A2A46">
            <w:r>
              <w:t>In case photographers reject the request and provide reason</w:t>
            </w:r>
          </w:p>
        </w:tc>
      </w:tr>
      <w:tr w:rsidR="00730F27" w14:paraId="7ED8EE52" w14:textId="77777777" w:rsidTr="008A2A46">
        <w:tc>
          <w:tcPr>
            <w:tcW w:w="562" w:type="dxa"/>
          </w:tcPr>
          <w:p w14:paraId="61BA31B0" w14:textId="02FCCA95" w:rsidR="00730F27" w:rsidRDefault="00730F27" w:rsidP="008A2A46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3F110CC5" w14:textId="3CCEAC9C" w:rsidR="00730F27" w:rsidRDefault="00730F27" w:rsidP="008A2A46">
            <w:r>
              <w:t>rating</w:t>
            </w:r>
          </w:p>
        </w:tc>
        <w:tc>
          <w:tcPr>
            <w:tcW w:w="1134" w:type="dxa"/>
          </w:tcPr>
          <w:p w14:paraId="0C23C79F" w14:textId="0835D862" w:rsidR="00730F27" w:rsidRDefault="00730F27" w:rsidP="008A2A46">
            <w:r>
              <w:t>float</w:t>
            </w:r>
          </w:p>
        </w:tc>
        <w:tc>
          <w:tcPr>
            <w:tcW w:w="709" w:type="dxa"/>
          </w:tcPr>
          <w:p w14:paraId="53ADE15F" w14:textId="77777777" w:rsidR="00730F27" w:rsidRDefault="00730F27" w:rsidP="008A2A46">
            <w:pPr>
              <w:jc w:val="center"/>
            </w:pPr>
          </w:p>
        </w:tc>
        <w:tc>
          <w:tcPr>
            <w:tcW w:w="851" w:type="dxa"/>
          </w:tcPr>
          <w:p w14:paraId="50ABE5B5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6D9835AE" w14:textId="77777777" w:rsidR="00730F27" w:rsidRDefault="00730F27" w:rsidP="008A2A46">
            <w:pPr>
              <w:jc w:val="center"/>
            </w:pPr>
          </w:p>
        </w:tc>
        <w:tc>
          <w:tcPr>
            <w:tcW w:w="709" w:type="dxa"/>
          </w:tcPr>
          <w:p w14:paraId="035047C1" w14:textId="77777777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39DD6E30" w14:textId="600EFEAD" w:rsidR="00730F27" w:rsidRDefault="00561772" w:rsidP="008A2A46">
            <w:r>
              <w:t>After booking is done, customer can rate the booking</w:t>
            </w:r>
          </w:p>
        </w:tc>
      </w:tr>
      <w:tr w:rsidR="00730F27" w14:paraId="0DAA69A9" w14:textId="77777777" w:rsidTr="008A2A46">
        <w:tc>
          <w:tcPr>
            <w:tcW w:w="562" w:type="dxa"/>
          </w:tcPr>
          <w:p w14:paraId="1261CCAD" w14:textId="7D2E4773" w:rsidR="00730F27" w:rsidRDefault="00730F27" w:rsidP="008A2A46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4CF5D1C1" w14:textId="073D3141" w:rsidR="00730F27" w:rsidRDefault="00730F27" w:rsidP="008A2A46">
            <w:r>
              <w:t>comment</w:t>
            </w:r>
          </w:p>
        </w:tc>
        <w:tc>
          <w:tcPr>
            <w:tcW w:w="1134" w:type="dxa"/>
          </w:tcPr>
          <w:p w14:paraId="0D7CA8D7" w14:textId="034A0541" w:rsidR="00730F27" w:rsidRDefault="00730F27" w:rsidP="008A2A46">
            <w:r>
              <w:t>varchar</w:t>
            </w:r>
          </w:p>
        </w:tc>
        <w:tc>
          <w:tcPr>
            <w:tcW w:w="709" w:type="dxa"/>
          </w:tcPr>
          <w:p w14:paraId="0265FDC7" w14:textId="7A7B9B5B" w:rsidR="00730F27" w:rsidRDefault="00730F27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1DC55B37" w14:textId="77777777" w:rsidR="00730F27" w:rsidRDefault="00730F27" w:rsidP="008A2A46">
            <w:pPr>
              <w:jc w:val="center"/>
            </w:pPr>
          </w:p>
        </w:tc>
        <w:tc>
          <w:tcPr>
            <w:tcW w:w="850" w:type="dxa"/>
          </w:tcPr>
          <w:p w14:paraId="37490EFF" w14:textId="77777777" w:rsidR="00730F27" w:rsidRDefault="00730F27" w:rsidP="008A2A46">
            <w:pPr>
              <w:jc w:val="center"/>
            </w:pPr>
          </w:p>
        </w:tc>
        <w:tc>
          <w:tcPr>
            <w:tcW w:w="709" w:type="dxa"/>
          </w:tcPr>
          <w:p w14:paraId="08D11818" w14:textId="77777777" w:rsidR="00730F27" w:rsidRDefault="00730F27" w:rsidP="008A2A46">
            <w:pPr>
              <w:jc w:val="center"/>
            </w:pPr>
          </w:p>
        </w:tc>
        <w:tc>
          <w:tcPr>
            <w:tcW w:w="2834" w:type="dxa"/>
          </w:tcPr>
          <w:p w14:paraId="589600D2" w14:textId="0CEDD6F4" w:rsidR="00730F27" w:rsidRDefault="00561772" w:rsidP="008A2A46">
            <w:r>
              <w:t>After booking is done, customer can comment on the booking</w:t>
            </w:r>
          </w:p>
        </w:tc>
      </w:tr>
      <w:tr w:rsidR="0005130B" w14:paraId="617D13F3" w14:textId="77777777" w:rsidTr="008A2A46">
        <w:tc>
          <w:tcPr>
            <w:tcW w:w="562" w:type="dxa"/>
          </w:tcPr>
          <w:p w14:paraId="72136844" w14:textId="0209D8E8" w:rsidR="0005130B" w:rsidRDefault="0005130B" w:rsidP="008A2A46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6D93E1E6" w14:textId="7FBA5214" w:rsidR="0005130B" w:rsidRDefault="0005130B" w:rsidP="0005130B">
            <w:r>
              <w:t>longitude</w:t>
            </w:r>
          </w:p>
        </w:tc>
        <w:tc>
          <w:tcPr>
            <w:tcW w:w="1134" w:type="dxa"/>
          </w:tcPr>
          <w:p w14:paraId="5D4E35A8" w14:textId="475751F9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1C6D46AD" w14:textId="60481D73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273D09C1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6BABFFB6" w14:textId="77777777" w:rsidR="0005130B" w:rsidRDefault="0005130B" w:rsidP="008A2A46">
            <w:pPr>
              <w:jc w:val="center"/>
            </w:pPr>
          </w:p>
        </w:tc>
        <w:tc>
          <w:tcPr>
            <w:tcW w:w="709" w:type="dxa"/>
          </w:tcPr>
          <w:p w14:paraId="407DD7B6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36C93EDA" w14:textId="77777777" w:rsidR="0005130B" w:rsidRDefault="0005130B" w:rsidP="008A2A46"/>
        </w:tc>
      </w:tr>
      <w:tr w:rsidR="0005130B" w14:paraId="004ACB63" w14:textId="77777777" w:rsidTr="008A2A46">
        <w:tc>
          <w:tcPr>
            <w:tcW w:w="562" w:type="dxa"/>
          </w:tcPr>
          <w:p w14:paraId="16733A8E" w14:textId="6631F9D1" w:rsidR="0005130B" w:rsidRDefault="0005130B" w:rsidP="008A2A46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5D9A14ED" w14:textId="00FDC3ED" w:rsidR="0005130B" w:rsidRDefault="0005130B" w:rsidP="008A2A46">
            <w:r>
              <w:t>latitude</w:t>
            </w:r>
          </w:p>
        </w:tc>
        <w:tc>
          <w:tcPr>
            <w:tcW w:w="1134" w:type="dxa"/>
          </w:tcPr>
          <w:p w14:paraId="7B21C2E7" w14:textId="50A908E4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593F0CF4" w14:textId="6E2E7FDB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62E0E25A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68587E3E" w14:textId="77777777" w:rsidR="0005130B" w:rsidRDefault="0005130B" w:rsidP="008A2A46">
            <w:pPr>
              <w:jc w:val="center"/>
            </w:pPr>
          </w:p>
        </w:tc>
        <w:tc>
          <w:tcPr>
            <w:tcW w:w="709" w:type="dxa"/>
          </w:tcPr>
          <w:p w14:paraId="25F011C7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05E6BF6F" w14:textId="77777777" w:rsidR="0005130B" w:rsidRDefault="0005130B" w:rsidP="008A2A46"/>
        </w:tc>
      </w:tr>
      <w:tr w:rsidR="0005130B" w14:paraId="6FD6D47F" w14:textId="77777777" w:rsidTr="008A2A46">
        <w:tc>
          <w:tcPr>
            <w:tcW w:w="562" w:type="dxa"/>
          </w:tcPr>
          <w:p w14:paraId="50694212" w14:textId="5CE36823" w:rsidR="0005130B" w:rsidRDefault="0005130B" w:rsidP="008A2A46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711893B7" w14:textId="25E9C24C" w:rsidR="0005130B" w:rsidRDefault="0005130B" w:rsidP="008A2A46">
            <w:proofErr w:type="spellStart"/>
            <w:r>
              <w:t>location_name</w:t>
            </w:r>
            <w:proofErr w:type="spellEnd"/>
          </w:p>
        </w:tc>
        <w:tc>
          <w:tcPr>
            <w:tcW w:w="1134" w:type="dxa"/>
          </w:tcPr>
          <w:p w14:paraId="56E7C046" w14:textId="36D8B2AB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13C833BF" w14:textId="7098FE65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0275D299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7D1CF180" w14:textId="77777777" w:rsidR="0005130B" w:rsidRDefault="0005130B" w:rsidP="008A2A46">
            <w:pPr>
              <w:jc w:val="center"/>
            </w:pPr>
          </w:p>
        </w:tc>
        <w:tc>
          <w:tcPr>
            <w:tcW w:w="709" w:type="dxa"/>
          </w:tcPr>
          <w:p w14:paraId="5A69A500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21EBD854" w14:textId="4DDA57B3" w:rsidR="0005130B" w:rsidRDefault="00561772" w:rsidP="008A2A46">
            <w:r>
              <w:t>The shooting location picked by customer</w:t>
            </w:r>
          </w:p>
        </w:tc>
      </w:tr>
      <w:tr w:rsidR="0005130B" w14:paraId="13B5D40D" w14:textId="77777777" w:rsidTr="008A2A46">
        <w:tc>
          <w:tcPr>
            <w:tcW w:w="562" w:type="dxa"/>
          </w:tcPr>
          <w:p w14:paraId="1FA2FF01" w14:textId="7CD72501" w:rsidR="0005130B" w:rsidRDefault="0005130B" w:rsidP="008A2A46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4B1D8E5F" w14:textId="1F299C16" w:rsidR="0005130B" w:rsidRDefault="0005130B" w:rsidP="008A2A46">
            <w:proofErr w:type="spellStart"/>
            <w:r>
              <w:t>customer_id</w:t>
            </w:r>
            <w:proofErr w:type="spellEnd"/>
          </w:p>
        </w:tc>
        <w:tc>
          <w:tcPr>
            <w:tcW w:w="1134" w:type="dxa"/>
          </w:tcPr>
          <w:p w14:paraId="47EBB784" w14:textId="4844540F" w:rsidR="0005130B" w:rsidRDefault="0005130B" w:rsidP="008A2A46">
            <w:r>
              <w:t>int</w:t>
            </w:r>
          </w:p>
        </w:tc>
        <w:tc>
          <w:tcPr>
            <w:tcW w:w="709" w:type="dxa"/>
          </w:tcPr>
          <w:p w14:paraId="38EC1719" w14:textId="77777777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543EF33F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0E069793" w14:textId="0059B14C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DF19428" w14:textId="0BF36F0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27CD8D63" w14:textId="77777777" w:rsidR="0005130B" w:rsidRDefault="0005130B" w:rsidP="008A2A46"/>
        </w:tc>
      </w:tr>
      <w:tr w:rsidR="0005130B" w14:paraId="43B337DC" w14:textId="77777777" w:rsidTr="008A2A46">
        <w:tc>
          <w:tcPr>
            <w:tcW w:w="562" w:type="dxa"/>
          </w:tcPr>
          <w:p w14:paraId="042835CC" w14:textId="6F05F52B" w:rsidR="0005130B" w:rsidRDefault="0005130B" w:rsidP="008A2A46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14:paraId="15A478CD" w14:textId="781D9A24" w:rsidR="0005130B" w:rsidRDefault="0005130B" w:rsidP="008A2A46">
            <w:r>
              <w:t>photographer _id</w:t>
            </w:r>
          </w:p>
        </w:tc>
        <w:tc>
          <w:tcPr>
            <w:tcW w:w="1134" w:type="dxa"/>
          </w:tcPr>
          <w:p w14:paraId="61BB11F5" w14:textId="0634AA4D" w:rsidR="0005130B" w:rsidRDefault="0005130B" w:rsidP="008A2A46">
            <w:r>
              <w:t>int</w:t>
            </w:r>
          </w:p>
        </w:tc>
        <w:tc>
          <w:tcPr>
            <w:tcW w:w="709" w:type="dxa"/>
          </w:tcPr>
          <w:p w14:paraId="60ACDAC3" w14:textId="77777777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62516738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67F1BD43" w14:textId="2D7609A4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FF69F16" w14:textId="245C9EDD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7341F079" w14:textId="77777777" w:rsidR="0005130B" w:rsidRDefault="0005130B" w:rsidP="008A2A46"/>
        </w:tc>
      </w:tr>
      <w:tr w:rsidR="0005130B" w14:paraId="3781A5EE" w14:textId="77777777" w:rsidTr="008A2A46">
        <w:tc>
          <w:tcPr>
            <w:tcW w:w="562" w:type="dxa"/>
          </w:tcPr>
          <w:p w14:paraId="381299D8" w14:textId="126DE4DE" w:rsidR="0005130B" w:rsidRDefault="0005130B" w:rsidP="008A2A46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14:paraId="3CA4C36B" w14:textId="19E5840A" w:rsidR="0005130B" w:rsidRDefault="0005130B" w:rsidP="008A2A46">
            <w:proofErr w:type="spellStart"/>
            <w:r>
              <w:t>package_id</w:t>
            </w:r>
            <w:proofErr w:type="spellEnd"/>
          </w:p>
        </w:tc>
        <w:tc>
          <w:tcPr>
            <w:tcW w:w="1134" w:type="dxa"/>
          </w:tcPr>
          <w:p w14:paraId="17E9B272" w14:textId="1C74B26C" w:rsidR="0005130B" w:rsidRDefault="0005130B" w:rsidP="008A2A46">
            <w:r>
              <w:t>int</w:t>
            </w:r>
          </w:p>
        </w:tc>
        <w:tc>
          <w:tcPr>
            <w:tcW w:w="709" w:type="dxa"/>
          </w:tcPr>
          <w:p w14:paraId="7B6F7955" w14:textId="77777777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7E8E9B60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3FEBA87D" w14:textId="43ED9BFF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EAB8B91" w14:textId="0D865969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26161072" w14:textId="77777777" w:rsidR="0005130B" w:rsidRDefault="0005130B" w:rsidP="008A2A46"/>
        </w:tc>
      </w:tr>
    </w:tbl>
    <w:p w14:paraId="3504CEAC" w14:textId="77777777" w:rsidR="00730F27" w:rsidRPr="00730F27" w:rsidRDefault="00730F27" w:rsidP="00730F27"/>
    <w:p w14:paraId="5EFA1662" w14:textId="7E7F7E30" w:rsidR="00E8490C" w:rsidRDefault="00E8490C" w:rsidP="00E8490C">
      <w:pPr>
        <w:pStyle w:val="Heading4"/>
        <w:numPr>
          <w:ilvl w:val="0"/>
          <w:numId w:val="22"/>
        </w:numPr>
      </w:pPr>
      <w:r>
        <w:t>Album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05130B" w:rsidRPr="00B04F78" w14:paraId="1E844CB0" w14:textId="77777777" w:rsidTr="008A2A46">
        <w:tc>
          <w:tcPr>
            <w:tcW w:w="562" w:type="dxa"/>
            <w:shd w:val="clear" w:color="auto" w:fill="FFE8E1"/>
            <w:vAlign w:val="center"/>
          </w:tcPr>
          <w:p w14:paraId="633A9342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593042C9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B7F03DE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2C4363D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7C618CC9" w14:textId="77777777" w:rsidR="0005130B" w:rsidRPr="00B04F78" w:rsidRDefault="0005130B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4562F7ED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0CE1126" w14:textId="77777777" w:rsidR="0005130B" w:rsidRPr="00B04F78" w:rsidRDefault="0005130B" w:rsidP="008A2A46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7C748E4E" w14:textId="77777777" w:rsidR="0005130B" w:rsidRPr="00B04F78" w:rsidRDefault="0005130B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05130B" w14:paraId="613839DF" w14:textId="77777777" w:rsidTr="008A2A46">
        <w:tc>
          <w:tcPr>
            <w:tcW w:w="562" w:type="dxa"/>
          </w:tcPr>
          <w:p w14:paraId="547EAED0" w14:textId="77777777" w:rsidR="0005130B" w:rsidRDefault="0005130B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B054838" w14:textId="77777777" w:rsidR="0005130B" w:rsidRDefault="0005130B" w:rsidP="008A2A46">
            <w:r>
              <w:t>id</w:t>
            </w:r>
          </w:p>
        </w:tc>
        <w:tc>
          <w:tcPr>
            <w:tcW w:w="1134" w:type="dxa"/>
          </w:tcPr>
          <w:p w14:paraId="34B039FA" w14:textId="77777777" w:rsidR="0005130B" w:rsidRDefault="0005130B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67ACF70C" w14:textId="77777777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718E6F48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0501AE4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C244884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36FE9F76" w14:textId="77777777" w:rsidR="0005130B" w:rsidRDefault="0005130B" w:rsidP="008A2A46"/>
        </w:tc>
      </w:tr>
      <w:tr w:rsidR="0005130B" w14:paraId="12BDAAE9" w14:textId="77777777" w:rsidTr="008A2A46">
        <w:tc>
          <w:tcPr>
            <w:tcW w:w="562" w:type="dxa"/>
          </w:tcPr>
          <w:p w14:paraId="45110F35" w14:textId="77777777" w:rsidR="0005130B" w:rsidRDefault="0005130B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A812D03" w14:textId="1B65C480" w:rsidR="0005130B" w:rsidRDefault="0005130B" w:rsidP="008A2A46">
            <w:r>
              <w:t>name</w:t>
            </w:r>
          </w:p>
        </w:tc>
        <w:tc>
          <w:tcPr>
            <w:tcW w:w="1134" w:type="dxa"/>
          </w:tcPr>
          <w:p w14:paraId="08A88DE1" w14:textId="77777777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4557B6A5" w14:textId="2141917A" w:rsidR="0005130B" w:rsidRDefault="0005130B" w:rsidP="008A2A46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5106C3D6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0B93D82A" w14:textId="46D9965F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1D87A8E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28E27560" w14:textId="77777777" w:rsidR="0005130B" w:rsidRDefault="0005130B" w:rsidP="008A2A46"/>
        </w:tc>
      </w:tr>
      <w:tr w:rsidR="0005130B" w14:paraId="7596DDCC" w14:textId="77777777" w:rsidTr="008A2A46">
        <w:tc>
          <w:tcPr>
            <w:tcW w:w="562" w:type="dxa"/>
          </w:tcPr>
          <w:p w14:paraId="1152679E" w14:textId="77777777" w:rsidR="0005130B" w:rsidRDefault="0005130B" w:rsidP="008A2A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15DCA01" w14:textId="2CD4210A" w:rsidR="0005130B" w:rsidRDefault="0005130B" w:rsidP="008A2A46">
            <w:r>
              <w:t>description</w:t>
            </w:r>
          </w:p>
        </w:tc>
        <w:tc>
          <w:tcPr>
            <w:tcW w:w="1134" w:type="dxa"/>
          </w:tcPr>
          <w:p w14:paraId="261B4548" w14:textId="0422507B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7F3DA87B" w14:textId="6CEB2A8D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7B7561E7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6139D86C" w14:textId="14CC4575" w:rsidR="0005130B" w:rsidRDefault="0005130B" w:rsidP="008A2A46">
            <w:pPr>
              <w:jc w:val="center"/>
            </w:pPr>
          </w:p>
        </w:tc>
        <w:tc>
          <w:tcPr>
            <w:tcW w:w="709" w:type="dxa"/>
          </w:tcPr>
          <w:p w14:paraId="03308AAB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78447704" w14:textId="77777777" w:rsidR="0005130B" w:rsidRDefault="0005130B" w:rsidP="008A2A46"/>
        </w:tc>
      </w:tr>
      <w:tr w:rsidR="0005130B" w14:paraId="501774EF" w14:textId="77777777" w:rsidTr="008A2A46">
        <w:tc>
          <w:tcPr>
            <w:tcW w:w="562" w:type="dxa"/>
          </w:tcPr>
          <w:p w14:paraId="37C7C9EE" w14:textId="77777777" w:rsidR="0005130B" w:rsidRDefault="0005130B" w:rsidP="008A2A4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069A7BD1" w14:textId="08D7145B" w:rsidR="0005130B" w:rsidRDefault="0005130B" w:rsidP="008A2A46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6F8CB7EC" w14:textId="635E2048" w:rsidR="0005130B" w:rsidRDefault="0005130B" w:rsidP="008A2A46">
            <w:r>
              <w:t>datetime</w:t>
            </w:r>
          </w:p>
        </w:tc>
        <w:tc>
          <w:tcPr>
            <w:tcW w:w="709" w:type="dxa"/>
          </w:tcPr>
          <w:p w14:paraId="0478BF04" w14:textId="77777777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2744ADAF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10C7D304" w14:textId="77777777" w:rsidR="0005130B" w:rsidRDefault="0005130B" w:rsidP="008A2A46">
            <w:pPr>
              <w:jc w:val="center"/>
            </w:pPr>
          </w:p>
        </w:tc>
        <w:tc>
          <w:tcPr>
            <w:tcW w:w="709" w:type="dxa"/>
          </w:tcPr>
          <w:p w14:paraId="5CF6FC05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0A2F352B" w14:textId="77777777" w:rsidR="0005130B" w:rsidRDefault="0005130B" w:rsidP="008A2A46"/>
        </w:tc>
      </w:tr>
      <w:tr w:rsidR="0005130B" w14:paraId="70101CB7" w14:textId="77777777" w:rsidTr="008A2A46">
        <w:tc>
          <w:tcPr>
            <w:tcW w:w="562" w:type="dxa"/>
          </w:tcPr>
          <w:p w14:paraId="2EEDC526" w14:textId="77777777" w:rsidR="0005130B" w:rsidRDefault="0005130B" w:rsidP="008A2A4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72B111DA" w14:textId="7DA0CB21" w:rsidR="0005130B" w:rsidRDefault="0005130B" w:rsidP="008A2A46">
            <w:proofErr w:type="spellStart"/>
            <w:r>
              <w:t>is_active</w:t>
            </w:r>
            <w:proofErr w:type="spellEnd"/>
          </w:p>
        </w:tc>
        <w:tc>
          <w:tcPr>
            <w:tcW w:w="1134" w:type="dxa"/>
          </w:tcPr>
          <w:p w14:paraId="0E06CA3D" w14:textId="0AB9DFE3" w:rsidR="0005130B" w:rsidRDefault="001A7B59" w:rsidP="008A2A46">
            <w:r>
              <w:t>b</w:t>
            </w:r>
            <w:r w:rsidR="0005130B">
              <w:t>oolean</w:t>
            </w:r>
          </w:p>
        </w:tc>
        <w:tc>
          <w:tcPr>
            <w:tcW w:w="709" w:type="dxa"/>
          </w:tcPr>
          <w:p w14:paraId="35894B52" w14:textId="4C038B1D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6F1B555D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06A6C30E" w14:textId="77777777" w:rsidR="0005130B" w:rsidRDefault="0005130B" w:rsidP="008A2A46">
            <w:pPr>
              <w:jc w:val="center"/>
            </w:pPr>
          </w:p>
        </w:tc>
        <w:tc>
          <w:tcPr>
            <w:tcW w:w="709" w:type="dxa"/>
          </w:tcPr>
          <w:p w14:paraId="4695A3B6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75B65CB9" w14:textId="77777777" w:rsidR="0005130B" w:rsidRDefault="0005130B" w:rsidP="008A2A46"/>
        </w:tc>
      </w:tr>
      <w:tr w:rsidR="0005130B" w14:paraId="2B4DDC85" w14:textId="77777777" w:rsidTr="008A2A46">
        <w:tc>
          <w:tcPr>
            <w:tcW w:w="562" w:type="dxa"/>
          </w:tcPr>
          <w:p w14:paraId="352A8DE5" w14:textId="77777777" w:rsidR="0005130B" w:rsidRDefault="0005130B" w:rsidP="008A2A4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3C9255F2" w14:textId="77777777" w:rsidR="0005130B" w:rsidRDefault="0005130B" w:rsidP="008A2A46">
            <w:r>
              <w:t>photographer _id</w:t>
            </w:r>
          </w:p>
        </w:tc>
        <w:tc>
          <w:tcPr>
            <w:tcW w:w="1134" w:type="dxa"/>
          </w:tcPr>
          <w:p w14:paraId="54F7F0E4" w14:textId="77777777" w:rsidR="0005130B" w:rsidRPr="006136CB" w:rsidRDefault="0005130B" w:rsidP="008A2A46">
            <w:r>
              <w:t>int</w:t>
            </w:r>
          </w:p>
        </w:tc>
        <w:tc>
          <w:tcPr>
            <w:tcW w:w="709" w:type="dxa"/>
          </w:tcPr>
          <w:p w14:paraId="46E13BB6" w14:textId="77777777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49BC89A3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60F907DB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CAF4E00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7C502FFC" w14:textId="77777777" w:rsidR="0005130B" w:rsidRDefault="0005130B" w:rsidP="008A2A46"/>
        </w:tc>
      </w:tr>
      <w:tr w:rsidR="0005130B" w14:paraId="1F01543D" w14:textId="77777777" w:rsidTr="008A2A46">
        <w:tc>
          <w:tcPr>
            <w:tcW w:w="562" w:type="dxa"/>
          </w:tcPr>
          <w:p w14:paraId="5B68F8F0" w14:textId="110979E9" w:rsidR="0005130B" w:rsidRDefault="0005130B" w:rsidP="008A2A46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652305A6" w14:textId="4F882674" w:rsidR="0005130B" w:rsidRDefault="0005130B" w:rsidP="008A2A46">
            <w:proofErr w:type="spellStart"/>
            <w:r>
              <w:t>category_id</w:t>
            </w:r>
            <w:proofErr w:type="spellEnd"/>
          </w:p>
        </w:tc>
        <w:tc>
          <w:tcPr>
            <w:tcW w:w="1134" w:type="dxa"/>
          </w:tcPr>
          <w:p w14:paraId="0B9C9D48" w14:textId="25DA7D89" w:rsidR="0005130B" w:rsidRDefault="0005130B" w:rsidP="008A2A46">
            <w:r>
              <w:t>int</w:t>
            </w:r>
          </w:p>
        </w:tc>
        <w:tc>
          <w:tcPr>
            <w:tcW w:w="709" w:type="dxa"/>
          </w:tcPr>
          <w:p w14:paraId="124A7CD2" w14:textId="77777777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4EA33777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6693AC64" w14:textId="77777777" w:rsidR="0005130B" w:rsidRDefault="0005130B" w:rsidP="008A2A46">
            <w:pPr>
              <w:jc w:val="center"/>
            </w:pPr>
          </w:p>
        </w:tc>
        <w:tc>
          <w:tcPr>
            <w:tcW w:w="709" w:type="dxa"/>
          </w:tcPr>
          <w:p w14:paraId="4A496234" w14:textId="4A0EBF12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7C49319D" w14:textId="77777777" w:rsidR="0005130B" w:rsidRDefault="0005130B" w:rsidP="008A2A46"/>
        </w:tc>
      </w:tr>
    </w:tbl>
    <w:p w14:paraId="7C18EC9F" w14:textId="77777777" w:rsidR="0005130B" w:rsidRPr="0005130B" w:rsidRDefault="0005130B" w:rsidP="0005130B"/>
    <w:p w14:paraId="13E59809" w14:textId="32C4E843" w:rsidR="00E8490C" w:rsidRDefault="00E8490C" w:rsidP="00E8490C">
      <w:pPr>
        <w:pStyle w:val="Heading4"/>
        <w:numPr>
          <w:ilvl w:val="0"/>
          <w:numId w:val="22"/>
        </w:numPr>
      </w:pPr>
      <w:r>
        <w:t>Addres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05130B" w:rsidRPr="00B04F78" w14:paraId="11C52586" w14:textId="77777777" w:rsidTr="008A2A46">
        <w:tc>
          <w:tcPr>
            <w:tcW w:w="562" w:type="dxa"/>
            <w:shd w:val="clear" w:color="auto" w:fill="FFE8E1"/>
            <w:vAlign w:val="center"/>
          </w:tcPr>
          <w:p w14:paraId="296CD16C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4EAAED3B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E5BD7D7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473F9B1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203EEA0C" w14:textId="77777777" w:rsidR="0005130B" w:rsidRPr="00B04F78" w:rsidRDefault="0005130B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28A593D2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324A15F" w14:textId="77777777" w:rsidR="0005130B" w:rsidRPr="00B04F78" w:rsidRDefault="0005130B" w:rsidP="008A2A46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5F4FC1A8" w14:textId="77777777" w:rsidR="0005130B" w:rsidRPr="00B04F78" w:rsidRDefault="0005130B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05130B" w14:paraId="206E7FC5" w14:textId="77777777" w:rsidTr="008A2A46">
        <w:tc>
          <w:tcPr>
            <w:tcW w:w="562" w:type="dxa"/>
          </w:tcPr>
          <w:p w14:paraId="533D30D6" w14:textId="77777777" w:rsidR="0005130B" w:rsidRDefault="0005130B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D87738E" w14:textId="77777777" w:rsidR="0005130B" w:rsidRDefault="0005130B" w:rsidP="008A2A46">
            <w:r>
              <w:t>id</w:t>
            </w:r>
          </w:p>
        </w:tc>
        <w:tc>
          <w:tcPr>
            <w:tcW w:w="1134" w:type="dxa"/>
          </w:tcPr>
          <w:p w14:paraId="00690B6C" w14:textId="77777777" w:rsidR="0005130B" w:rsidRDefault="0005130B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58E7D306" w14:textId="77777777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50976E23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C691E96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7C75395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44DE54F8" w14:textId="77777777" w:rsidR="0005130B" w:rsidRDefault="0005130B" w:rsidP="008A2A46"/>
        </w:tc>
      </w:tr>
      <w:tr w:rsidR="0005130B" w14:paraId="61BB8C8E" w14:textId="77777777" w:rsidTr="008A2A46">
        <w:tc>
          <w:tcPr>
            <w:tcW w:w="562" w:type="dxa"/>
          </w:tcPr>
          <w:p w14:paraId="4A285B98" w14:textId="77777777" w:rsidR="0005130B" w:rsidRDefault="0005130B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94EA473" w14:textId="754A0493" w:rsidR="0005130B" w:rsidRDefault="0005130B" w:rsidP="008A2A46">
            <w:proofErr w:type="spellStart"/>
            <w:r>
              <w:t>address_name</w:t>
            </w:r>
            <w:proofErr w:type="spellEnd"/>
          </w:p>
        </w:tc>
        <w:tc>
          <w:tcPr>
            <w:tcW w:w="1134" w:type="dxa"/>
          </w:tcPr>
          <w:p w14:paraId="2907752B" w14:textId="77777777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1E26BE9A" w14:textId="3FCF1A59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4F6AD477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5065ADC0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7C77464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69C911C4" w14:textId="77777777" w:rsidR="0005130B" w:rsidRDefault="0005130B" w:rsidP="008A2A46"/>
        </w:tc>
      </w:tr>
      <w:tr w:rsidR="0005130B" w14:paraId="06A04CC5" w14:textId="77777777" w:rsidTr="008A2A46">
        <w:tc>
          <w:tcPr>
            <w:tcW w:w="562" w:type="dxa"/>
          </w:tcPr>
          <w:p w14:paraId="730C0331" w14:textId="77777777" w:rsidR="0005130B" w:rsidRDefault="0005130B" w:rsidP="008A2A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EE36650" w14:textId="0CD29EC7" w:rsidR="0005130B" w:rsidRDefault="0005130B" w:rsidP="008A2A46">
            <w:r>
              <w:t>longitude</w:t>
            </w:r>
          </w:p>
        </w:tc>
        <w:tc>
          <w:tcPr>
            <w:tcW w:w="1134" w:type="dxa"/>
          </w:tcPr>
          <w:p w14:paraId="64D8DA1C" w14:textId="2CC4E0E5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6E345636" w14:textId="517F2C1F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68DC40FD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64B60EFD" w14:textId="409AE396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769DB06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73044A38" w14:textId="77777777" w:rsidR="0005130B" w:rsidRDefault="0005130B" w:rsidP="008A2A46"/>
        </w:tc>
      </w:tr>
      <w:tr w:rsidR="0005130B" w14:paraId="4AAB40FF" w14:textId="77777777" w:rsidTr="008A2A46">
        <w:tc>
          <w:tcPr>
            <w:tcW w:w="562" w:type="dxa"/>
          </w:tcPr>
          <w:p w14:paraId="4EADCFF2" w14:textId="77777777" w:rsidR="0005130B" w:rsidRDefault="0005130B" w:rsidP="008A2A4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D0F6175" w14:textId="5F594B24" w:rsidR="0005130B" w:rsidRDefault="0005130B" w:rsidP="008A2A46">
            <w:r>
              <w:t>latitude</w:t>
            </w:r>
          </w:p>
        </w:tc>
        <w:tc>
          <w:tcPr>
            <w:tcW w:w="1134" w:type="dxa"/>
          </w:tcPr>
          <w:p w14:paraId="521AD0F2" w14:textId="0F78430F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69CEAF19" w14:textId="786E90F4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39205475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2854E871" w14:textId="44BBD53B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C660C05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51E7F4E8" w14:textId="77777777" w:rsidR="0005130B" w:rsidRDefault="0005130B" w:rsidP="008A2A46"/>
        </w:tc>
      </w:tr>
      <w:tr w:rsidR="0005130B" w14:paraId="0EB6EAA1" w14:textId="77777777" w:rsidTr="008A2A46">
        <w:tc>
          <w:tcPr>
            <w:tcW w:w="562" w:type="dxa"/>
          </w:tcPr>
          <w:p w14:paraId="26E952E0" w14:textId="77777777" w:rsidR="0005130B" w:rsidRDefault="0005130B" w:rsidP="008A2A4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601D25DA" w14:textId="6EBAF0A2" w:rsidR="0005130B" w:rsidRDefault="0005130B" w:rsidP="008A2A46">
            <w:r>
              <w:t>district</w:t>
            </w:r>
          </w:p>
        </w:tc>
        <w:tc>
          <w:tcPr>
            <w:tcW w:w="1134" w:type="dxa"/>
          </w:tcPr>
          <w:p w14:paraId="59420B2A" w14:textId="77777777" w:rsidR="0005130B" w:rsidRDefault="0005130B" w:rsidP="008A2A46">
            <w:r w:rsidRPr="006136CB">
              <w:t>varchar</w:t>
            </w:r>
          </w:p>
        </w:tc>
        <w:tc>
          <w:tcPr>
            <w:tcW w:w="709" w:type="dxa"/>
          </w:tcPr>
          <w:p w14:paraId="55B32478" w14:textId="77777777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548B041B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74296AF4" w14:textId="77777777" w:rsidR="0005130B" w:rsidRDefault="0005130B" w:rsidP="008A2A46">
            <w:pPr>
              <w:jc w:val="center"/>
            </w:pPr>
          </w:p>
        </w:tc>
        <w:tc>
          <w:tcPr>
            <w:tcW w:w="709" w:type="dxa"/>
          </w:tcPr>
          <w:p w14:paraId="73F90919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33DF0B07" w14:textId="77777777" w:rsidR="0005130B" w:rsidRDefault="0005130B" w:rsidP="008A2A46"/>
        </w:tc>
      </w:tr>
      <w:tr w:rsidR="0005130B" w14:paraId="7A6E6ECE" w14:textId="77777777" w:rsidTr="008A2A46">
        <w:tc>
          <w:tcPr>
            <w:tcW w:w="562" w:type="dxa"/>
          </w:tcPr>
          <w:p w14:paraId="1A53E939" w14:textId="77777777" w:rsidR="0005130B" w:rsidRDefault="0005130B" w:rsidP="008A2A4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2026F52B" w14:textId="6EB4733F" w:rsidR="0005130B" w:rsidRDefault="0005130B" w:rsidP="008A2A46">
            <w:r>
              <w:t>province</w:t>
            </w:r>
          </w:p>
        </w:tc>
        <w:tc>
          <w:tcPr>
            <w:tcW w:w="1134" w:type="dxa"/>
          </w:tcPr>
          <w:p w14:paraId="119834B6" w14:textId="4E91B7D3" w:rsidR="0005130B" w:rsidRPr="006136CB" w:rsidRDefault="0005130B" w:rsidP="008A2A46">
            <w:r>
              <w:t>varchar</w:t>
            </w:r>
          </w:p>
        </w:tc>
        <w:tc>
          <w:tcPr>
            <w:tcW w:w="709" w:type="dxa"/>
          </w:tcPr>
          <w:p w14:paraId="172AE58A" w14:textId="0BF131B9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63B4942E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21A599A1" w14:textId="3F0D39FC" w:rsidR="0005130B" w:rsidRDefault="0005130B" w:rsidP="008A2A46">
            <w:pPr>
              <w:jc w:val="center"/>
            </w:pPr>
          </w:p>
        </w:tc>
        <w:tc>
          <w:tcPr>
            <w:tcW w:w="709" w:type="dxa"/>
          </w:tcPr>
          <w:p w14:paraId="6903850F" w14:textId="79763FBA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47148CE8" w14:textId="77777777" w:rsidR="0005130B" w:rsidRDefault="0005130B" w:rsidP="008A2A46"/>
        </w:tc>
      </w:tr>
      <w:tr w:rsidR="0005130B" w14:paraId="35A9B21B" w14:textId="77777777" w:rsidTr="008A2A46">
        <w:tc>
          <w:tcPr>
            <w:tcW w:w="562" w:type="dxa"/>
          </w:tcPr>
          <w:p w14:paraId="6AC3CCB6" w14:textId="1FD30217" w:rsidR="0005130B" w:rsidRDefault="0005130B" w:rsidP="008A2A46">
            <w:pPr>
              <w:jc w:val="center"/>
            </w:pPr>
            <w:r>
              <w:lastRenderedPageBreak/>
              <w:t>7</w:t>
            </w:r>
          </w:p>
        </w:tc>
        <w:tc>
          <w:tcPr>
            <w:tcW w:w="1701" w:type="dxa"/>
          </w:tcPr>
          <w:p w14:paraId="74914505" w14:textId="3084DBAA" w:rsidR="0005130B" w:rsidRDefault="0005130B" w:rsidP="008A2A46">
            <w:r>
              <w:t>city</w:t>
            </w:r>
          </w:p>
        </w:tc>
        <w:tc>
          <w:tcPr>
            <w:tcW w:w="1134" w:type="dxa"/>
          </w:tcPr>
          <w:p w14:paraId="0411C808" w14:textId="5B43936D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39338E15" w14:textId="07A978FC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09DE97CB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3B720A42" w14:textId="77777777" w:rsidR="0005130B" w:rsidRDefault="0005130B" w:rsidP="008A2A46">
            <w:pPr>
              <w:jc w:val="center"/>
            </w:pPr>
          </w:p>
        </w:tc>
        <w:tc>
          <w:tcPr>
            <w:tcW w:w="709" w:type="dxa"/>
          </w:tcPr>
          <w:p w14:paraId="210052B5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24719D3B" w14:textId="77777777" w:rsidR="0005130B" w:rsidRDefault="0005130B" w:rsidP="008A2A46"/>
        </w:tc>
      </w:tr>
      <w:tr w:rsidR="0005130B" w14:paraId="45728180" w14:textId="77777777" w:rsidTr="008A2A46">
        <w:tc>
          <w:tcPr>
            <w:tcW w:w="562" w:type="dxa"/>
          </w:tcPr>
          <w:p w14:paraId="7371494F" w14:textId="54DED7C7" w:rsidR="0005130B" w:rsidRDefault="0005130B" w:rsidP="008A2A46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5C166125" w14:textId="1B3D9429" w:rsidR="0005130B" w:rsidRDefault="0005130B" w:rsidP="008A2A46">
            <w:proofErr w:type="spellStart"/>
            <w:r>
              <w:t>user_id</w:t>
            </w:r>
            <w:proofErr w:type="spellEnd"/>
          </w:p>
        </w:tc>
        <w:tc>
          <w:tcPr>
            <w:tcW w:w="1134" w:type="dxa"/>
          </w:tcPr>
          <w:p w14:paraId="6199B59C" w14:textId="74B507E3" w:rsidR="0005130B" w:rsidRDefault="0005130B" w:rsidP="008A2A46">
            <w:r>
              <w:t>int</w:t>
            </w:r>
          </w:p>
        </w:tc>
        <w:tc>
          <w:tcPr>
            <w:tcW w:w="709" w:type="dxa"/>
          </w:tcPr>
          <w:p w14:paraId="60D91476" w14:textId="77777777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02F2D733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39367B52" w14:textId="5FFC88C6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7A25D0AE" w14:textId="7617F0C3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17C39687" w14:textId="77777777" w:rsidR="0005130B" w:rsidRDefault="0005130B" w:rsidP="008A2A46"/>
        </w:tc>
      </w:tr>
    </w:tbl>
    <w:p w14:paraId="470F1A32" w14:textId="77777777" w:rsidR="0005130B" w:rsidRPr="0005130B" w:rsidRDefault="0005130B" w:rsidP="0005130B"/>
    <w:p w14:paraId="07D13F2D" w14:textId="0F7C6B12" w:rsidR="00E8490C" w:rsidRDefault="00E8490C" w:rsidP="00E8490C">
      <w:pPr>
        <w:pStyle w:val="Heading4"/>
        <w:numPr>
          <w:ilvl w:val="0"/>
          <w:numId w:val="22"/>
        </w:numPr>
      </w:pPr>
      <w:r>
        <w:t>Category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05130B" w:rsidRPr="00B04F78" w14:paraId="09562F99" w14:textId="77777777" w:rsidTr="008A2A46">
        <w:tc>
          <w:tcPr>
            <w:tcW w:w="562" w:type="dxa"/>
            <w:shd w:val="clear" w:color="auto" w:fill="FFE8E1"/>
            <w:vAlign w:val="center"/>
          </w:tcPr>
          <w:p w14:paraId="7766A0DE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37365711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AB6E8BD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60B7208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50224870" w14:textId="77777777" w:rsidR="0005130B" w:rsidRPr="00B04F78" w:rsidRDefault="0005130B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4E41DEFB" w14:textId="77777777" w:rsidR="0005130B" w:rsidRPr="00B04F78" w:rsidRDefault="0005130B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0142B68" w14:textId="77777777" w:rsidR="0005130B" w:rsidRPr="00B04F78" w:rsidRDefault="0005130B" w:rsidP="008A2A46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30D22806" w14:textId="77777777" w:rsidR="0005130B" w:rsidRPr="00B04F78" w:rsidRDefault="0005130B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05130B" w14:paraId="6F285D8D" w14:textId="77777777" w:rsidTr="008A2A46">
        <w:tc>
          <w:tcPr>
            <w:tcW w:w="562" w:type="dxa"/>
          </w:tcPr>
          <w:p w14:paraId="4A6CA3A6" w14:textId="77777777" w:rsidR="0005130B" w:rsidRDefault="0005130B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4CEF172" w14:textId="77777777" w:rsidR="0005130B" w:rsidRDefault="0005130B" w:rsidP="008A2A46">
            <w:r>
              <w:t>id</w:t>
            </w:r>
          </w:p>
        </w:tc>
        <w:tc>
          <w:tcPr>
            <w:tcW w:w="1134" w:type="dxa"/>
          </w:tcPr>
          <w:p w14:paraId="52116998" w14:textId="77777777" w:rsidR="0005130B" w:rsidRDefault="0005130B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010CDB7E" w14:textId="77777777" w:rsidR="0005130B" w:rsidRDefault="0005130B" w:rsidP="008A2A46">
            <w:pPr>
              <w:jc w:val="center"/>
            </w:pPr>
          </w:p>
        </w:tc>
        <w:tc>
          <w:tcPr>
            <w:tcW w:w="851" w:type="dxa"/>
          </w:tcPr>
          <w:p w14:paraId="654D1A22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9F06E61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77C77758" w14:textId="77777777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3A3A71B1" w14:textId="77777777" w:rsidR="0005130B" w:rsidRDefault="0005130B" w:rsidP="008A2A46"/>
        </w:tc>
      </w:tr>
      <w:tr w:rsidR="0005130B" w14:paraId="3C393947" w14:textId="77777777" w:rsidTr="008A2A46">
        <w:tc>
          <w:tcPr>
            <w:tcW w:w="562" w:type="dxa"/>
          </w:tcPr>
          <w:p w14:paraId="7A99EAA6" w14:textId="77777777" w:rsidR="0005130B" w:rsidRDefault="0005130B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DCBC907" w14:textId="19AFCEE0" w:rsidR="0005130B" w:rsidRDefault="0005130B" w:rsidP="008A2A46">
            <w:r>
              <w:t>name</w:t>
            </w:r>
          </w:p>
        </w:tc>
        <w:tc>
          <w:tcPr>
            <w:tcW w:w="1134" w:type="dxa"/>
          </w:tcPr>
          <w:p w14:paraId="0DEC12F3" w14:textId="77777777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349F9C11" w14:textId="7206F10C" w:rsidR="0005130B" w:rsidRDefault="0005130B" w:rsidP="008A2A46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6A32FCF5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411F3977" w14:textId="0F5A52BF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5EC6ABC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39C7ACB4" w14:textId="77777777" w:rsidR="0005130B" w:rsidRDefault="0005130B" w:rsidP="008A2A46"/>
        </w:tc>
      </w:tr>
      <w:tr w:rsidR="0005130B" w14:paraId="51C34818" w14:textId="77777777" w:rsidTr="008A2A46">
        <w:tc>
          <w:tcPr>
            <w:tcW w:w="562" w:type="dxa"/>
          </w:tcPr>
          <w:p w14:paraId="7A5721FF" w14:textId="77777777" w:rsidR="0005130B" w:rsidRDefault="0005130B" w:rsidP="008A2A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BC01F3B" w14:textId="19F51358" w:rsidR="0005130B" w:rsidRDefault="0005130B" w:rsidP="008A2A46">
            <w:proofErr w:type="spellStart"/>
            <w:r>
              <w:t>icon_link</w:t>
            </w:r>
            <w:proofErr w:type="spellEnd"/>
          </w:p>
        </w:tc>
        <w:tc>
          <w:tcPr>
            <w:tcW w:w="1134" w:type="dxa"/>
          </w:tcPr>
          <w:p w14:paraId="147B1458" w14:textId="65BCA1D5" w:rsidR="0005130B" w:rsidRDefault="0005130B" w:rsidP="008A2A46">
            <w:r>
              <w:t>varchar</w:t>
            </w:r>
          </w:p>
        </w:tc>
        <w:tc>
          <w:tcPr>
            <w:tcW w:w="709" w:type="dxa"/>
          </w:tcPr>
          <w:p w14:paraId="50C83BD3" w14:textId="3E1ABFD4" w:rsidR="0005130B" w:rsidRDefault="0005130B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2CABEEE9" w14:textId="77777777" w:rsidR="0005130B" w:rsidRDefault="0005130B" w:rsidP="008A2A46">
            <w:pPr>
              <w:jc w:val="center"/>
            </w:pPr>
          </w:p>
        </w:tc>
        <w:tc>
          <w:tcPr>
            <w:tcW w:w="850" w:type="dxa"/>
          </w:tcPr>
          <w:p w14:paraId="5AF931A4" w14:textId="233DFDE3" w:rsidR="0005130B" w:rsidRDefault="0005130B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4F247FB" w14:textId="77777777" w:rsidR="0005130B" w:rsidRDefault="0005130B" w:rsidP="008A2A46">
            <w:pPr>
              <w:jc w:val="center"/>
            </w:pPr>
          </w:p>
        </w:tc>
        <w:tc>
          <w:tcPr>
            <w:tcW w:w="2834" w:type="dxa"/>
          </w:tcPr>
          <w:p w14:paraId="7DC03522" w14:textId="03784489" w:rsidR="0005130B" w:rsidRDefault="00561772" w:rsidP="008A2A46">
            <w:r>
              <w:t>Link for the icon of category</w:t>
            </w:r>
          </w:p>
        </w:tc>
      </w:tr>
      <w:tr w:rsidR="008A2A46" w14:paraId="49A0312A" w14:textId="77777777" w:rsidTr="008A2A46">
        <w:tc>
          <w:tcPr>
            <w:tcW w:w="562" w:type="dxa"/>
          </w:tcPr>
          <w:p w14:paraId="1F573D54" w14:textId="218AF95E" w:rsidR="008A2A46" w:rsidRDefault="008A2A46" w:rsidP="008A2A4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0D89382" w14:textId="3DB2D813" w:rsidR="008A2A46" w:rsidRDefault="008A2A46" w:rsidP="008A2A46">
            <w:proofErr w:type="spellStart"/>
            <w:r>
              <w:t>created_by</w:t>
            </w:r>
            <w:proofErr w:type="spellEnd"/>
          </w:p>
        </w:tc>
        <w:tc>
          <w:tcPr>
            <w:tcW w:w="1134" w:type="dxa"/>
          </w:tcPr>
          <w:p w14:paraId="3F9FD3D1" w14:textId="1FB57862" w:rsidR="008A2A46" w:rsidRDefault="008A2A46" w:rsidP="008A2A46">
            <w:r>
              <w:t>varchar</w:t>
            </w:r>
          </w:p>
        </w:tc>
        <w:tc>
          <w:tcPr>
            <w:tcW w:w="709" w:type="dxa"/>
          </w:tcPr>
          <w:p w14:paraId="718DE0D9" w14:textId="4CFB0BF9" w:rsidR="008A2A46" w:rsidRDefault="008A2A46" w:rsidP="008A2A46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6AF7E28F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42BB805C" w14:textId="77777777" w:rsidR="008A2A46" w:rsidRDefault="008A2A46" w:rsidP="008A2A46">
            <w:pPr>
              <w:jc w:val="center"/>
            </w:pPr>
          </w:p>
        </w:tc>
        <w:tc>
          <w:tcPr>
            <w:tcW w:w="709" w:type="dxa"/>
          </w:tcPr>
          <w:p w14:paraId="2E381F5E" w14:textId="77777777" w:rsidR="008A2A46" w:rsidRDefault="008A2A46" w:rsidP="008A2A46">
            <w:pPr>
              <w:jc w:val="center"/>
            </w:pPr>
          </w:p>
        </w:tc>
        <w:tc>
          <w:tcPr>
            <w:tcW w:w="2834" w:type="dxa"/>
          </w:tcPr>
          <w:p w14:paraId="3A1819BD" w14:textId="31E11583" w:rsidR="008A2A46" w:rsidRDefault="00561772" w:rsidP="008A2A46">
            <w:r>
              <w:t>Name of the admin who created the category</w:t>
            </w:r>
          </w:p>
        </w:tc>
      </w:tr>
      <w:tr w:rsidR="008A2A46" w14:paraId="0C8F52A3" w14:textId="77777777" w:rsidTr="008A2A46">
        <w:tc>
          <w:tcPr>
            <w:tcW w:w="562" w:type="dxa"/>
          </w:tcPr>
          <w:p w14:paraId="3E03CBD3" w14:textId="7161FE9E" w:rsidR="008A2A46" w:rsidRDefault="008A2A46" w:rsidP="008A2A4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2AF3180" w14:textId="38272F68" w:rsidR="008A2A46" w:rsidRDefault="008A2A46" w:rsidP="008A2A46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060AB8CC" w14:textId="7B259C36" w:rsidR="008A2A46" w:rsidRDefault="008A2A46" w:rsidP="008A2A46">
            <w:r>
              <w:t>datetime</w:t>
            </w:r>
          </w:p>
        </w:tc>
        <w:tc>
          <w:tcPr>
            <w:tcW w:w="709" w:type="dxa"/>
          </w:tcPr>
          <w:p w14:paraId="64600D8C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53F4B0D7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6D31010B" w14:textId="77777777" w:rsidR="008A2A46" w:rsidRDefault="008A2A46" w:rsidP="008A2A46">
            <w:pPr>
              <w:jc w:val="center"/>
            </w:pPr>
          </w:p>
        </w:tc>
        <w:tc>
          <w:tcPr>
            <w:tcW w:w="709" w:type="dxa"/>
          </w:tcPr>
          <w:p w14:paraId="0C01F424" w14:textId="77777777" w:rsidR="008A2A46" w:rsidRDefault="008A2A46" w:rsidP="008A2A46">
            <w:pPr>
              <w:jc w:val="center"/>
            </w:pPr>
          </w:p>
        </w:tc>
        <w:tc>
          <w:tcPr>
            <w:tcW w:w="2834" w:type="dxa"/>
          </w:tcPr>
          <w:p w14:paraId="41FFC758" w14:textId="77777777" w:rsidR="008A2A46" w:rsidRDefault="008A2A46" w:rsidP="008A2A46"/>
        </w:tc>
      </w:tr>
    </w:tbl>
    <w:p w14:paraId="33243954" w14:textId="77777777" w:rsidR="0005130B" w:rsidRPr="0005130B" w:rsidRDefault="0005130B" w:rsidP="0005130B"/>
    <w:p w14:paraId="74583ECD" w14:textId="6CE6BB5A" w:rsidR="00E8490C" w:rsidRDefault="00E8490C" w:rsidP="00E8490C">
      <w:pPr>
        <w:pStyle w:val="Heading4"/>
        <w:numPr>
          <w:ilvl w:val="0"/>
          <w:numId w:val="22"/>
        </w:numPr>
      </w:pPr>
      <w:r>
        <w:t>Album-Imag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8A2A46" w:rsidRPr="00B04F78" w14:paraId="08442707" w14:textId="77777777" w:rsidTr="008A2A46">
        <w:tc>
          <w:tcPr>
            <w:tcW w:w="562" w:type="dxa"/>
            <w:shd w:val="clear" w:color="auto" w:fill="FFE8E1"/>
            <w:vAlign w:val="center"/>
          </w:tcPr>
          <w:p w14:paraId="3C3558EE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65A16B70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CA3A4BD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CF3ECEF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24D5537C" w14:textId="77777777" w:rsidR="008A2A46" w:rsidRPr="00B04F78" w:rsidRDefault="008A2A46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26F07A8A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299C656" w14:textId="77777777" w:rsidR="008A2A46" w:rsidRPr="00B04F78" w:rsidRDefault="008A2A46" w:rsidP="008A2A46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105AD904" w14:textId="77777777" w:rsidR="008A2A46" w:rsidRPr="00B04F78" w:rsidRDefault="008A2A46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A2A46" w14:paraId="17A48638" w14:textId="77777777" w:rsidTr="008A2A46">
        <w:tc>
          <w:tcPr>
            <w:tcW w:w="562" w:type="dxa"/>
          </w:tcPr>
          <w:p w14:paraId="3999F057" w14:textId="77777777" w:rsidR="008A2A46" w:rsidRDefault="008A2A46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1A6074E" w14:textId="77777777" w:rsidR="008A2A46" w:rsidRDefault="008A2A46" w:rsidP="008A2A46">
            <w:r>
              <w:t>id</w:t>
            </w:r>
          </w:p>
        </w:tc>
        <w:tc>
          <w:tcPr>
            <w:tcW w:w="1134" w:type="dxa"/>
          </w:tcPr>
          <w:p w14:paraId="3973230A" w14:textId="77777777" w:rsidR="008A2A46" w:rsidRDefault="008A2A46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1113F919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4647EBFA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034C2FD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32956B4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33EFF55B" w14:textId="77777777" w:rsidR="008A2A46" w:rsidRDefault="008A2A46" w:rsidP="008A2A46"/>
        </w:tc>
      </w:tr>
      <w:tr w:rsidR="008A2A46" w14:paraId="7BE006BF" w14:textId="77777777" w:rsidTr="008A2A46">
        <w:tc>
          <w:tcPr>
            <w:tcW w:w="562" w:type="dxa"/>
          </w:tcPr>
          <w:p w14:paraId="1DBDC3E0" w14:textId="77777777" w:rsidR="008A2A46" w:rsidRDefault="008A2A46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4101E54" w14:textId="5872988F" w:rsidR="008A2A46" w:rsidRDefault="008A2A46" w:rsidP="008A2A46">
            <w:proofErr w:type="spellStart"/>
            <w:r>
              <w:t>album_id</w:t>
            </w:r>
            <w:proofErr w:type="spellEnd"/>
          </w:p>
        </w:tc>
        <w:tc>
          <w:tcPr>
            <w:tcW w:w="1134" w:type="dxa"/>
          </w:tcPr>
          <w:p w14:paraId="49682799" w14:textId="2C80C349" w:rsidR="008A2A46" w:rsidRDefault="008A2A46" w:rsidP="008A2A46">
            <w:r>
              <w:t>int</w:t>
            </w:r>
          </w:p>
        </w:tc>
        <w:tc>
          <w:tcPr>
            <w:tcW w:w="709" w:type="dxa"/>
          </w:tcPr>
          <w:p w14:paraId="3BC4036E" w14:textId="62D0A29F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69C46D8C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2FAB84DA" w14:textId="78FB99EB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21475BC" w14:textId="674CC0F5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45F5A5A2" w14:textId="77777777" w:rsidR="008A2A46" w:rsidRDefault="008A2A46" w:rsidP="008A2A46"/>
        </w:tc>
      </w:tr>
      <w:tr w:rsidR="008A2A46" w14:paraId="320872B1" w14:textId="77777777" w:rsidTr="008A2A46">
        <w:tc>
          <w:tcPr>
            <w:tcW w:w="562" w:type="dxa"/>
          </w:tcPr>
          <w:p w14:paraId="5C6FD7DA" w14:textId="77777777" w:rsidR="008A2A46" w:rsidRDefault="008A2A46" w:rsidP="008A2A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9B8B9CF" w14:textId="67246CDB" w:rsidR="008A2A46" w:rsidRDefault="008A2A46" w:rsidP="008A2A46">
            <w:proofErr w:type="spellStart"/>
            <w:r>
              <w:t>image_id</w:t>
            </w:r>
            <w:proofErr w:type="spellEnd"/>
          </w:p>
        </w:tc>
        <w:tc>
          <w:tcPr>
            <w:tcW w:w="1134" w:type="dxa"/>
          </w:tcPr>
          <w:p w14:paraId="4EBD1E74" w14:textId="2520225D" w:rsidR="008A2A46" w:rsidRDefault="008A2A46" w:rsidP="008A2A46">
            <w:r>
              <w:t>int</w:t>
            </w:r>
          </w:p>
        </w:tc>
        <w:tc>
          <w:tcPr>
            <w:tcW w:w="709" w:type="dxa"/>
          </w:tcPr>
          <w:p w14:paraId="48462354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45C62987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5E33FBFA" w14:textId="5CD317C9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B56A128" w14:textId="2944573B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15712E43" w14:textId="77777777" w:rsidR="008A2A46" w:rsidRDefault="008A2A46" w:rsidP="008A2A46"/>
        </w:tc>
      </w:tr>
    </w:tbl>
    <w:p w14:paraId="6AAE4FB9" w14:textId="77777777" w:rsidR="008A2A46" w:rsidRPr="008A2A46" w:rsidRDefault="008A2A46" w:rsidP="008A2A46"/>
    <w:p w14:paraId="257AC153" w14:textId="429D068C" w:rsidR="00E8490C" w:rsidRDefault="00E8490C" w:rsidP="00E8490C">
      <w:pPr>
        <w:pStyle w:val="Heading4"/>
        <w:numPr>
          <w:ilvl w:val="0"/>
          <w:numId w:val="22"/>
        </w:numPr>
      </w:pPr>
      <w:r>
        <w:t>Imag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8A2A46" w:rsidRPr="00B04F78" w14:paraId="4933607D" w14:textId="77777777" w:rsidTr="008A2A46">
        <w:tc>
          <w:tcPr>
            <w:tcW w:w="562" w:type="dxa"/>
            <w:shd w:val="clear" w:color="auto" w:fill="FFE8E1"/>
            <w:vAlign w:val="center"/>
          </w:tcPr>
          <w:p w14:paraId="3037037C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498D8476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51F8998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5EE672F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15F93D2F" w14:textId="77777777" w:rsidR="008A2A46" w:rsidRPr="00B04F78" w:rsidRDefault="008A2A46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15ACF604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766A4F0" w14:textId="77777777" w:rsidR="008A2A46" w:rsidRPr="00B04F78" w:rsidRDefault="008A2A46" w:rsidP="008A2A46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27D2487B" w14:textId="77777777" w:rsidR="008A2A46" w:rsidRPr="00B04F78" w:rsidRDefault="008A2A46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A2A46" w14:paraId="0D96A81D" w14:textId="77777777" w:rsidTr="008A2A46">
        <w:tc>
          <w:tcPr>
            <w:tcW w:w="562" w:type="dxa"/>
          </w:tcPr>
          <w:p w14:paraId="53097207" w14:textId="77777777" w:rsidR="008A2A46" w:rsidRDefault="008A2A46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C684F7C" w14:textId="77777777" w:rsidR="008A2A46" w:rsidRDefault="008A2A46" w:rsidP="008A2A46">
            <w:r>
              <w:t>id</w:t>
            </w:r>
          </w:p>
        </w:tc>
        <w:tc>
          <w:tcPr>
            <w:tcW w:w="1134" w:type="dxa"/>
          </w:tcPr>
          <w:p w14:paraId="38BE12D3" w14:textId="77777777" w:rsidR="008A2A46" w:rsidRDefault="008A2A46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6EE50D21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64359B14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778B4446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4C734DB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943801C" w14:textId="77777777" w:rsidR="008A2A46" w:rsidRDefault="008A2A46" w:rsidP="008A2A46"/>
        </w:tc>
      </w:tr>
      <w:tr w:rsidR="008A2A46" w14:paraId="6C1C006B" w14:textId="77777777" w:rsidTr="008A2A46">
        <w:tc>
          <w:tcPr>
            <w:tcW w:w="562" w:type="dxa"/>
          </w:tcPr>
          <w:p w14:paraId="67BC1043" w14:textId="77777777" w:rsidR="008A2A46" w:rsidRDefault="008A2A46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34C8CF3B" w14:textId="1822F19B" w:rsidR="008A2A46" w:rsidRDefault="008A2A46" w:rsidP="008A2A46">
            <w:proofErr w:type="spellStart"/>
            <w:r>
              <w:t>image_link</w:t>
            </w:r>
            <w:proofErr w:type="spellEnd"/>
          </w:p>
        </w:tc>
        <w:tc>
          <w:tcPr>
            <w:tcW w:w="1134" w:type="dxa"/>
          </w:tcPr>
          <w:p w14:paraId="16C2CBB3" w14:textId="77777777" w:rsidR="008A2A46" w:rsidRDefault="008A2A46" w:rsidP="008A2A46">
            <w:r>
              <w:t>varchar</w:t>
            </w:r>
          </w:p>
        </w:tc>
        <w:tc>
          <w:tcPr>
            <w:tcW w:w="709" w:type="dxa"/>
          </w:tcPr>
          <w:p w14:paraId="4A0D4D85" w14:textId="77777777" w:rsidR="008A2A46" w:rsidRDefault="008A2A46" w:rsidP="008A2A46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7B63C9B2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3E3D9E76" w14:textId="0F9B96D0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CF4E4D0" w14:textId="77777777" w:rsidR="008A2A46" w:rsidRDefault="008A2A46" w:rsidP="008A2A46">
            <w:pPr>
              <w:jc w:val="center"/>
            </w:pPr>
          </w:p>
        </w:tc>
        <w:tc>
          <w:tcPr>
            <w:tcW w:w="2834" w:type="dxa"/>
          </w:tcPr>
          <w:p w14:paraId="39FAF87F" w14:textId="77777777" w:rsidR="008A2A46" w:rsidRDefault="008A2A46" w:rsidP="008A2A46"/>
        </w:tc>
      </w:tr>
      <w:tr w:rsidR="008A2A46" w14:paraId="034884A3" w14:textId="77777777" w:rsidTr="008A2A46">
        <w:tc>
          <w:tcPr>
            <w:tcW w:w="562" w:type="dxa"/>
          </w:tcPr>
          <w:p w14:paraId="0948F260" w14:textId="77777777" w:rsidR="008A2A46" w:rsidRDefault="008A2A46" w:rsidP="008A2A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E86F6C2" w14:textId="6638376D" w:rsidR="008A2A46" w:rsidRDefault="008A2A46" w:rsidP="008A2A46">
            <w:r>
              <w:t>description</w:t>
            </w:r>
          </w:p>
        </w:tc>
        <w:tc>
          <w:tcPr>
            <w:tcW w:w="1134" w:type="dxa"/>
          </w:tcPr>
          <w:p w14:paraId="2AB55EEC" w14:textId="39C43231" w:rsidR="008A2A46" w:rsidRDefault="008A2A46" w:rsidP="008A2A46">
            <w:r>
              <w:t>varchar</w:t>
            </w:r>
          </w:p>
        </w:tc>
        <w:tc>
          <w:tcPr>
            <w:tcW w:w="709" w:type="dxa"/>
          </w:tcPr>
          <w:p w14:paraId="0B075389" w14:textId="5CD4CEDA" w:rsidR="008A2A46" w:rsidRDefault="008A2A46" w:rsidP="008A2A46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331C7368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65841EF1" w14:textId="77777777" w:rsidR="008A2A46" w:rsidRDefault="008A2A46" w:rsidP="008A2A46">
            <w:pPr>
              <w:jc w:val="center"/>
            </w:pPr>
          </w:p>
        </w:tc>
        <w:tc>
          <w:tcPr>
            <w:tcW w:w="709" w:type="dxa"/>
          </w:tcPr>
          <w:p w14:paraId="18A3EC4E" w14:textId="77777777" w:rsidR="008A2A46" w:rsidRDefault="008A2A46" w:rsidP="008A2A46">
            <w:pPr>
              <w:jc w:val="center"/>
            </w:pPr>
          </w:p>
        </w:tc>
        <w:tc>
          <w:tcPr>
            <w:tcW w:w="2834" w:type="dxa"/>
          </w:tcPr>
          <w:p w14:paraId="63AD1D43" w14:textId="77777777" w:rsidR="008A2A46" w:rsidRDefault="008A2A46" w:rsidP="008A2A46"/>
        </w:tc>
      </w:tr>
      <w:tr w:rsidR="008A2A46" w14:paraId="7DB74307" w14:textId="77777777" w:rsidTr="008A2A46">
        <w:tc>
          <w:tcPr>
            <w:tcW w:w="562" w:type="dxa"/>
          </w:tcPr>
          <w:p w14:paraId="02427C3B" w14:textId="7A936012" w:rsidR="008A2A46" w:rsidRDefault="008A2A46" w:rsidP="008A2A4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4BA4A166" w14:textId="365425E7" w:rsidR="008A2A46" w:rsidRDefault="008A2A46" w:rsidP="008A2A46">
            <w:proofErr w:type="spellStart"/>
            <w:r>
              <w:t>is_active</w:t>
            </w:r>
            <w:proofErr w:type="spellEnd"/>
          </w:p>
        </w:tc>
        <w:tc>
          <w:tcPr>
            <w:tcW w:w="1134" w:type="dxa"/>
          </w:tcPr>
          <w:p w14:paraId="05D0A838" w14:textId="779EEFFD" w:rsidR="008A2A46" w:rsidRDefault="008A2A46" w:rsidP="008A2A46">
            <w:r>
              <w:t>boolean</w:t>
            </w:r>
          </w:p>
        </w:tc>
        <w:tc>
          <w:tcPr>
            <w:tcW w:w="709" w:type="dxa"/>
          </w:tcPr>
          <w:p w14:paraId="30D20E83" w14:textId="77777777" w:rsidR="008A2A46" w:rsidRDefault="008A2A46" w:rsidP="008A2A46"/>
        </w:tc>
        <w:tc>
          <w:tcPr>
            <w:tcW w:w="851" w:type="dxa"/>
          </w:tcPr>
          <w:p w14:paraId="05838AD7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22720604" w14:textId="77777777" w:rsidR="008A2A46" w:rsidRDefault="008A2A46" w:rsidP="008A2A46">
            <w:pPr>
              <w:jc w:val="center"/>
            </w:pPr>
          </w:p>
        </w:tc>
        <w:tc>
          <w:tcPr>
            <w:tcW w:w="709" w:type="dxa"/>
          </w:tcPr>
          <w:p w14:paraId="0B5D8BDE" w14:textId="77777777" w:rsidR="008A2A46" w:rsidRDefault="008A2A46" w:rsidP="008A2A46">
            <w:pPr>
              <w:jc w:val="center"/>
            </w:pPr>
          </w:p>
        </w:tc>
        <w:tc>
          <w:tcPr>
            <w:tcW w:w="2834" w:type="dxa"/>
          </w:tcPr>
          <w:p w14:paraId="1ECB70E8" w14:textId="77777777" w:rsidR="008A2A46" w:rsidRDefault="008A2A46" w:rsidP="008A2A46"/>
        </w:tc>
      </w:tr>
      <w:tr w:rsidR="008A2A46" w14:paraId="12675636" w14:textId="77777777" w:rsidTr="008A2A46">
        <w:tc>
          <w:tcPr>
            <w:tcW w:w="562" w:type="dxa"/>
          </w:tcPr>
          <w:p w14:paraId="62413AB9" w14:textId="21630187" w:rsidR="008A2A46" w:rsidRDefault="008A2A46" w:rsidP="008A2A4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7B76B3BB" w14:textId="71B112EF" w:rsidR="008A2A46" w:rsidRDefault="008A2A46" w:rsidP="008A2A46">
            <w:proofErr w:type="spellStart"/>
            <w:r>
              <w:t>album_id</w:t>
            </w:r>
            <w:proofErr w:type="spellEnd"/>
          </w:p>
        </w:tc>
        <w:tc>
          <w:tcPr>
            <w:tcW w:w="1134" w:type="dxa"/>
          </w:tcPr>
          <w:p w14:paraId="13D9F5B0" w14:textId="17BBCA6E" w:rsidR="008A2A46" w:rsidRDefault="008A2A46" w:rsidP="008A2A46">
            <w:r>
              <w:t>int</w:t>
            </w:r>
          </w:p>
        </w:tc>
        <w:tc>
          <w:tcPr>
            <w:tcW w:w="709" w:type="dxa"/>
          </w:tcPr>
          <w:p w14:paraId="2BB31204" w14:textId="77777777" w:rsidR="008A2A46" w:rsidRDefault="008A2A46" w:rsidP="008A2A46"/>
        </w:tc>
        <w:tc>
          <w:tcPr>
            <w:tcW w:w="851" w:type="dxa"/>
          </w:tcPr>
          <w:p w14:paraId="0FC6FC52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5FCA9999" w14:textId="1A51A093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7A736B2E" w14:textId="4889ED3C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38E3B36E" w14:textId="77777777" w:rsidR="008A2A46" w:rsidRDefault="008A2A46" w:rsidP="008A2A46"/>
        </w:tc>
      </w:tr>
    </w:tbl>
    <w:p w14:paraId="1D10FFEE" w14:textId="77777777" w:rsidR="008A2A46" w:rsidRPr="008A2A46" w:rsidRDefault="008A2A46" w:rsidP="008A2A46"/>
    <w:p w14:paraId="7C9B7874" w14:textId="6E5EFBB9" w:rsidR="00E8490C" w:rsidRDefault="00E8490C" w:rsidP="00E8490C">
      <w:pPr>
        <w:pStyle w:val="Heading4"/>
        <w:numPr>
          <w:ilvl w:val="0"/>
          <w:numId w:val="22"/>
        </w:numPr>
      </w:pPr>
      <w:r>
        <w:t>Customer-Album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8A2A46" w:rsidRPr="00B04F78" w14:paraId="002FF733" w14:textId="77777777" w:rsidTr="008A2A46">
        <w:tc>
          <w:tcPr>
            <w:tcW w:w="562" w:type="dxa"/>
            <w:shd w:val="clear" w:color="auto" w:fill="FFE8E1"/>
            <w:vAlign w:val="center"/>
          </w:tcPr>
          <w:p w14:paraId="0F5A0BD3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0C84648A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E11AF2A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779BE78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348CBDC3" w14:textId="77777777" w:rsidR="008A2A46" w:rsidRPr="00B04F78" w:rsidRDefault="008A2A46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1658B636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6452FD52" w14:textId="77777777" w:rsidR="008A2A46" w:rsidRPr="00B04F78" w:rsidRDefault="008A2A46" w:rsidP="008A2A46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5ECD2C79" w14:textId="77777777" w:rsidR="008A2A46" w:rsidRPr="00B04F78" w:rsidRDefault="008A2A46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A2A46" w14:paraId="4A679707" w14:textId="77777777" w:rsidTr="008A2A46">
        <w:tc>
          <w:tcPr>
            <w:tcW w:w="562" w:type="dxa"/>
          </w:tcPr>
          <w:p w14:paraId="4B2B1FD1" w14:textId="77777777" w:rsidR="008A2A46" w:rsidRDefault="008A2A46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07068EC" w14:textId="77777777" w:rsidR="008A2A46" w:rsidRDefault="008A2A46" w:rsidP="008A2A46">
            <w:r>
              <w:t>id</w:t>
            </w:r>
          </w:p>
        </w:tc>
        <w:tc>
          <w:tcPr>
            <w:tcW w:w="1134" w:type="dxa"/>
          </w:tcPr>
          <w:p w14:paraId="0375FF5A" w14:textId="77777777" w:rsidR="008A2A46" w:rsidRDefault="008A2A46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60D1DC76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6E03809E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76A20DE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D7B94AD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69039B3E" w14:textId="77777777" w:rsidR="008A2A46" w:rsidRDefault="008A2A46" w:rsidP="008A2A46"/>
        </w:tc>
      </w:tr>
      <w:tr w:rsidR="008A2A46" w14:paraId="1E324FD0" w14:textId="77777777" w:rsidTr="008A2A46">
        <w:tc>
          <w:tcPr>
            <w:tcW w:w="562" w:type="dxa"/>
          </w:tcPr>
          <w:p w14:paraId="0319CAE7" w14:textId="77777777" w:rsidR="008A2A46" w:rsidRDefault="008A2A46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F89ADDA" w14:textId="527E866B" w:rsidR="008A2A46" w:rsidRDefault="008A2A46" w:rsidP="008A2A46">
            <w:r>
              <w:t>liked</w:t>
            </w:r>
          </w:p>
        </w:tc>
        <w:tc>
          <w:tcPr>
            <w:tcW w:w="1134" w:type="dxa"/>
          </w:tcPr>
          <w:p w14:paraId="2FDF44F0" w14:textId="2C7F447F" w:rsidR="008A2A46" w:rsidRDefault="008A2A46" w:rsidP="008A2A46">
            <w:r>
              <w:t>boolean</w:t>
            </w:r>
          </w:p>
        </w:tc>
        <w:tc>
          <w:tcPr>
            <w:tcW w:w="709" w:type="dxa"/>
          </w:tcPr>
          <w:p w14:paraId="23647345" w14:textId="29739A19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5FA6EDDD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22002249" w14:textId="77777777" w:rsidR="008A2A46" w:rsidRDefault="008A2A46" w:rsidP="008A2A46">
            <w:pPr>
              <w:jc w:val="center"/>
            </w:pPr>
          </w:p>
        </w:tc>
        <w:tc>
          <w:tcPr>
            <w:tcW w:w="709" w:type="dxa"/>
          </w:tcPr>
          <w:p w14:paraId="7A300CAE" w14:textId="77777777" w:rsidR="008A2A46" w:rsidRDefault="008A2A46" w:rsidP="008A2A46">
            <w:pPr>
              <w:jc w:val="center"/>
            </w:pPr>
          </w:p>
        </w:tc>
        <w:tc>
          <w:tcPr>
            <w:tcW w:w="2834" w:type="dxa"/>
          </w:tcPr>
          <w:p w14:paraId="206357F7" w14:textId="3D49539C" w:rsidR="008A2A46" w:rsidRDefault="00561772" w:rsidP="008A2A46">
            <w:r>
              <w:t>represent if customer has liked the album</w:t>
            </w:r>
          </w:p>
        </w:tc>
      </w:tr>
      <w:tr w:rsidR="008A2A46" w14:paraId="4F0D6157" w14:textId="77777777" w:rsidTr="008A2A46">
        <w:tc>
          <w:tcPr>
            <w:tcW w:w="562" w:type="dxa"/>
          </w:tcPr>
          <w:p w14:paraId="0B2C9111" w14:textId="77777777" w:rsidR="008A2A46" w:rsidRDefault="008A2A46" w:rsidP="008A2A4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7C5FCFC" w14:textId="65539CA1" w:rsidR="008A2A46" w:rsidRDefault="008A2A46" w:rsidP="008A2A46">
            <w:proofErr w:type="spellStart"/>
            <w:r>
              <w:t>album_id</w:t>
            </w:r>
            <w:proofErr w:type="spellEnd"/>
          </w:p>
        </w:tc>
        <w:tc>
          <w:tcPr>
            <w:tcW w:w="1134" w:type="dxa"/>
          </w:tcPr>
          <w:p w14:paraId="11873826" w14:textId="0EEFD4D9" w:rsidR="008A2A46" w:rsidRDefault="008A2A46" w:rsidP="008A2A46">
            <w:r>
              <w:t>int</w:t>
            </w:r>
          </w:p>
        </w:tc>
        <w:tc>
          <w:tcPr>
            <w:tcW w:w="709" w:type="dxa"/>
          </w:tcPr>
          <w:p w14:paraId="0B81D32A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0E8E9F11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10791A7B" w14:textId="21C54839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0F9A938" w14:textId="28707FCF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4DD763A" w14:textId="77777777" w:rsidR="008A2A46" w:rsidRDefault="008A2A46" w:rsidP="008A2A46"/>
        </w:tc>
      </w:tr>
      <w:tr w:rsidR="008A2A46" w14:paraId="20FA6C0C" w14:textId="77777777" w:rsidTr="008A2A46">
        <w:tc>
          <w:tcPr>
            <w:tcW w:w="562" w:type="dxa"/>
          </w:tcPr>
          <w:p w14:paraId="0DF55C93" w14:textId="420FD59C" w:rsidR="008A2A46" w:rsidRDefault="008A2A46" w:rsidP="008A2A4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18ED3D82" w14:textId="44AB110C" w:rsidR="008A2A46" w:rsidRDefault="008A2A46" w:rsidP="008A2A46">
            <w:proofErr w:type="spellStart"/>
            <w:r>
              <w:t>customer_id</w:t>
            </w:r>
            <w:proofErr w:type="spellEnd"/>
          </w:p>
        </w:tc>
        <w:tc>
          <w:tcPr>
            <w:tcW w:w="1134" w:type="dxa"/>
          </w:tcPr>
          <w:p w14:paraId="605D705A" w14:textId="61ED4008" w:rsidR="008A2A46" w:rsidRDefault="008A2A46" w:rsidP="008A2A46">
            <w:r>
              <w:t>int</w:t>
            </w:r>
          </w:p>
        </w:tc>
        <w:tc>
          <w:tcPr>
            <w:tcW w:w="709" w:type="dxa"/>
          </w:tcPr>
          <w:p w14:paraId="7BAC1B83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14A8633C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1AF3A4FA" w14:textId="65BE6F0F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00CDCCC" w14:textId="55B791D4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87F26A5" w14:textId="77777777" w:rsidR="008A2A46" w:rsidRDefault="008A2A46" w:rsidP="008A2A46"/>
        </w:tc>
      </w:tr>
    </w:tbl>
    <w:p w14:paraId="4CEBDBBF" w14:textId="77777777" w:rsidR="008A2A46" w:rsidRPr="008A2A46" w:rsidRDefault="008A2A46" w:rsidP="008A2A46"/>
    <w:p w14:paraId="1D06360C" w14:textId="7E6243C2" w:rsidR="00E8490C" w:rsidRDefault="00E8490C" w:rsidP="00E8490C">
      <w:pPr>
        <w:pStyle w:val="Heading4"/>
        <w:numPr>
          <w:ilvl w:val="0"/>
          <w:numId w:val="22"/>
        </w:numPr>
      </w:pPr>
      <w:r>
        <w:t>Calendar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8A2A46" w:rsidRPr="00B04F78" w14:paraId="7D9D4AE1" w14:textId="77777777" w:rsidTr="008A2A46">
        <w:tc>
          <w:tcPr>
            <w:tcW w:w="562" w:type="dxa"/>
            <w:shd w:val="clear" w:color="auto" w:fill="FFE8E1"/>
            <w:vAlign w:val="center"/>
          </w:tcPr>
          <w:p w14:paraId="7CB31EC7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7EB0B8B7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CAB5192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3652914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4AE5B257" w14:textId="77777777" w:rsidR="008A2A46" w:rsidRPr="00B04F78" w:rsidRDefault="008A2A46" w:rsidP="008A2A46">
            <w:pPr>
              <w:ind w:right="-155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68F797C8" w14:textId="77777777" w:rsidR="008A2A46" w:rsidRPr="00B04F78" w:rsidRDefault="008A2A46" w:rsidP="008A2A46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D86CE3C" w14:textId="77777777" w:rsidR="008A2A46" w:rsidRPr="00B04F78" w:rsidRDefault="008A2A46" w:rsidP="008A2A46">
            <w:pPr>
              <w:ind w:right="-106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37A2DA4B" w14:textId="77777777" w:rsidR="008A2A46" w:rsidRPr="00B04F78" w:rsidRDefault="008A2A46" w:rsidP="008A2A46">
            <w:pPr>
              <w:ind w:left="37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A2A46" w14:paraId="347C99AD" w14:textId="77777777" w:rsidTr="008A2A46">
        <w:tc>
          <w:tcPr>
            <w:tcW w:w="562" w:type="dxa"/>
          </w:tcPr>
          <w:p w14:paraId="164E9F90" w14:textId="77777777" w:rsidR="008A2A46" w:rsidRDefault="008A2A46" w:rsidP="008A2A4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14C1AAC" w14:textId="77777777" w:rsidR="008A2A46" w:rsidRDefault="008A2A46" w:rsidP="008A2A46">
            <w:r>
              <w:t>id</w:t>
            </w:r>
          </w:p>
        </w:tc>
        <w:tc>
          <w:tcPr>
            <w:tcW w:w="1134" w:type="dxa"/>
          </w:tcPr>
          <w:p w14:paraId="3FA81DA3" w14:textId="77777777" w:rsidR="008A2A46" w:rsidRDefault="008A2A46" w:rsidP="008A2A46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2F85D84C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3CC7AC88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332BDD7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CA9B22D" w14:textId="77777777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752556B7" w14:textId="77777777" w:rsidR="008A2A46" w:rsidRDefault="008A2A46" w:rsidP="008A2A46"/>
        </w:tc>
      </w:tr>
      <w:tr w:rsidR="008A2A46" w14:paraId="58344435" w14:textId="77777777" w:rsidTr="008A2A46">
        <w:tc>
          <w:tcPr>
            <w:tcW w:w="562" w:type="dxa"/>
          </w:tcPr>
          <w:p w14:paraId="2B204A9B" w14:textId="77777777" w:rsidR="008A2A46" w:rsidRDefault="008A2A46" w:rsidP="008A2A4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0DADE19" w14:textId="07D940BC" w:rsidR="008A2A46" w:rsidRDefault="008A2A46" w:rsidP="008A2A46">
            <w:proofErr w:type="spellStart"/>
            <w:r>
              <w:t>start_hour</w:t>
            </w:r>
            <w:proofErr w:type="spellEnd"/>
          </w:p>
        </w:tc>
        <w:tc>
          <w:tcPr>
            <w:tcW w:w="1134" w:type="dxa"/>
          </w:tcPr>
          <w:p w14:paraId="37872AFE" w14:textId="70136954" w:rsidR="008A2A46" w:rsidRDefault="008A2A46" w:rsidP="008A2A46">
            <w:r>
              <w:t>datetime</w:t>
            </w:r>
          </w:p>
        </w:tc>
        <w:tc>
          <w:tcPr>
            <w:tcW w:w="709" w:type="dxa"/>
          </w:tcPr>
          <w:p w14:paraId="578917CE" w14:textId="33BCA0AB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41632941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14328047" w14:textId="77777777" w:rsidR="008A2A46" w:rsidRDefault="008A2A46" w:rsidP="008A2A46">
            <w:pPr>
              <w:jc w:val="center"/>
            </w:pPr>
          </w:p>
        </w:tc>
        <w:tc>
          <w:tcPr>
            <w:tcW w:w="709" w:type="dxa"/>
          </w:tcPr>
          <w:p w14:paraId="706FD937" w14:textId="77777777" w:rsidR="008A2A46" w:rsidRDefault="008A2A46" w:rsidP="008A2A46">
            <w:pPr>
              <w:jc w:val="center"/>
            </w:pPr>
          </w:p>
        </w:tc>
        <w:tc>
          <w:tcPr>
            <w:tcW w:w="2834" w:type="dxa"/>
          </w:tcPr>
          <w:p w14:paraId="0DED0061" w14:textId="77777777" w:rsidR="008A2A46" w:rsidRDefault="008A2A46" w:rsidP="008A2A46"/>
        </w:tc>
      </w:tr>
      <w:tr w:rsidR="008A2A46" w14:paraId="29A58193" w14:textId="77777777" w:rsidTr="008A2A46">
        <w:tc>
          <w:tcPr>
            <w:tcW w:w="562" w:type="dxa"/>
          </w:tcPr>
          <w:p w14:paraId="68297D38" w14:textId="77777777" w:rsidR="008A2A46" w:rsidRDefault="008A2A46" w:rsidP="008A2A46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</w:tcPr>
          <w:p w14:paraId="1AB5B0A0" w14:textId="3BCFF466" w:rsidR="008A2A46" w:rsidRDefault="008A2A46" w:rsidP="008A2A46">
            <w:proofErr w:type="spellStart"/>
            <w:r>
              <w:t>end_hour</w:t>
            </w:r>
            <w:proofErr w:type="spellEnd"/>
          </w:p>
        </w:tc>
        <w:tc>
          <w:tcPr>
            <w:tcW w:w="1134" w:type="dxa"/>
          </w:tcPr>
          <w:p w14:paraId="4745B773" w14:textId="23750908" w:rsidR="008A2A46" w:rsidRDefault="008A2A46" w:rsidP="008A2A46">
            <w:r>
              <w:t>datetime</w:t>
            </w:r>
          </w:p>
        </w:tc>
        <w:tc>
          <w:tcPr>
            <w:tcW w:w="709" w:type="dxa"/>
          </w:tcPr>
          <w:p w14:paraId="589BA200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65A2B111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2D6FB590" w14:textId="77777777" w:rsidR="008A2A46" w:rsidRDefault="008A2A46" w:rsidP="008A2A46">
            <w:pPr>
              <w:jc w:val="center"/>
            </w:pPr>
          </w:p>
        </w:tc>
        <w:tc>
          <w:tcPr>
            <w:tcW w:w="709" w:type="dxa"/>
          </w:tcPr>
          <w:p w14:paraId="31952DBB" w14:textId="77777777" w:rsidR="008A2A46" w:rsidRDefault="008A2A46" w:rsidP="008A2A46">
            <w:pPr>
              <w:jc w:val="center"/>
            </w:pPr>
          </w:p>
        </w:tc>
        <w:tc>
          <w:tcPr>
            <w:tcW w:w="2834" w:type="dxa"/>
          </w:tcPr>
          <w:p w14:paraId="43081F4C" w14:textId="77777777" w:rsidR="008A2A46" w:rsidRDefault="008A2A46" w:rsidP="008A2A46"/>
        </w:tc>
      </w:tr>
      <w:tr w:rsidR="008A2A46" w14:paraId="219504CF" w14:textId="77777777" w:rsidTr="008A2A46">
        <w:tc>
          <w:tcPr>
            <w:tcW w:w="562" w:type="dxa"/>
          </w:tcPr>
          <w:p w14:paraId="23143E9F" w14:textId="6CE64B9E" w:rsidR="008A2A46" w:rsidRDefault="008A2A46" w:rsidP="008A2A4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5AB32B0F" w14:textId="0F6462A0" w:rsidR="008A2A46" w:rsidRDefault="008A2A46" w:rsidP="008A2A46">
            <w:proofErr w:type="spellStart"/>
            <w:r>
              <w:t>repetition_type</w:t>
            </w:r>
            <w:proofErr w:type="spellEnd"/>
          </w:p>
        </w:tc>
        <w:tc>
          <w:tcPr>
            <w:tcW w:w="1134" w:type="dxa"/>
          </w:tcPr>
          <w:p w14:paraId="2687BB5D" w14:textId="2EC29AD3" w:rsidR="008A2A46" w:rsidRDefault="008A2A46" w:rsidP="008A2A46">
            <w:proofErr w:type="spellStart"/>
            <w:r>
              <w:t>enum</w:t>
            </w:r>
            <w:proofErr w:type="spellEnd"/>
          </w:p>
        </w:tc>
        <w:tc>
          <w:tcPr>
            <w:tcW w:w="709" w:type="dxa"/>
          </w:tcPr>
          <w:p w14:paraId="402B9B41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63EFD67E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03047D5D" w14:textId="77777777" w:rsidR="008A2A46" w:rsidRDefault="008A2A46" w:rsidP="008A2A46">
            <w:pPr>
              <w:jc w:val="center"/>
            </w:pPr>
          </w:p>
        </w:tc>
        <w:tc>
          <w:tcPr>
            <w:tcW w:w="709" w:type="dxa"/>
          </w:tcPr>
          <w:p w14:paraId="5E4A073D" w14:textId="77777777" w:rsidR="008A2A46" w:rsidRDefault="008A2A46" w:rsidP="008A2A46">
            <w:pPr>
              <w:jc w:val="center"/>
            </w:pPr>
          </w:p>
        </w:tc>
        <w:tc>
          <w:tcPr>
            <w:tcW w:w="2834" w:type="dxa"/>
          </w:tcPr>
          <w:p w14:paraId="5904A0AD" w14:textId="77777777" w:rsidR="008A2A46" w:rsidRDefault="008A2A46" w:rsidP="008A2A46"/>
        </w:tc>
      </w:tr>
      <w:tr w:rsidR="008A2A46" w14:paraId="57730A07" w14:textId="77777777" w:rsidTr="008A2A46">
        <w:tc>
          <w:tcPr>
            <w:tcW w:w="562" w:type="dxa"/>
          </w:tcPr>
          <w:p w14:paraId="5FA9D943" w14:textId="7354836F" w:rsidR="008A2A46" w:rsidRDefault="008A2A46" w:rsidP="008A2A4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1200BD3A" w14:textId="34C15F61" w:rsidR="008A2A46" w:rsidRDefault="008A2A46" w:rsidP="008A2A46">
            <w:r>
              <w:t>photographer _id</w:t>
            </w:r>
          </w:p>
        </w:tc>
        <w:tc>
          <w:tcPr>
            <w:tcW w:w="1134" w:type="dxa"/>
          </w:tcPr>
          <w:p w14:paraId="41682466" w14:textId="3C80B58B" w:rsidR="008A2A46" w:rsidRDefault="008A2A46" w:rsidP="008A2A46">
            <w:r>
              <w:t>int</w:t>
            </w:r>
          </w:p>
        </w:tc>
        <w:tc>
          <w:tcPr>
            <w:tcW w:w="709" w:type="dxa"/>
          </w:tcPr>
          <w:p w14:paraId="53493E16" w14:textId="77777777" w:rsidR="008A2A46" w:rsidRDefault="008A2A46" w:rsidP="008A2A46">
            <w:pPr>
              <w:jc w:val="center"/>
            </w:pPr>
          </w:p>
        </w:tc>
        <w:tc>
          <w:tcPr>
            <w:tcW w:w="851" w:type="dxa"/>
          </w:tcPr>
          <w:p w14:paraId="3BDFB473" w14:textId="77777777" w:rsidR="008A2A46" w:rsidRDefault="008A2A46" w:rsidP="008A2A46">
            <w:pPr>
              <w:jc w:val="center"/>
            </w:pPr>
          </w:p>
        </w:tc>
        <w:tc>
          <w:tcPr>
            <w:tcW w:w="850" w:type="dxa"/>
          </w:tcPr>
          <w:p w14:paraId="101A6D2E" w14:textId="30C16AC4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0DB4989" w14:textId="0729AFCF" w:rsidR="008A2A46" w:rsidRDefault="008A2A46" w:rsidP="008A2A46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7A10614" w14:textId="77777777" w:rsidR="008A2A46" w:rsidRDefault="008A2A46" w:rsidP="008A2A46"/>
        </w:tc>
      </w:tr>
    </w:tbl>
    <w:p w14:paraId="1ACE7033" w14:textId="77777777" w:rsidR="008A2A46" w:rsidRPr="008A2A46" w:rsidRDefault="008A2A46" w:rsidP="008A2A46"/>
    <w:p w14:paraId="50E8B696" w14:textId="6738B8C6" w:rsidR="00EB0C9F" w:rsidRDefault="00EB0C9F" w:rsidP="00EB0C9F"/>
    <w:p w14:paraId="0615686A" w14:textId="77777777" w:rsidR="00E8490C" w:rsidRPr="00EB0C9F" w:rsidRDefault="00E8490C" w:rsidP="00EB0C9F"/>
    <w:p w14:paraId="574A9838" w14:textId="4A284621" w:rsidR="001C309E" w:rsidRDefault="00E33FD4" w:rsidP="008C33F1">
      <w:pPr>
        <w:pStyle w:val="Heading3"/>
      </w:pPr>
      <w:bookmarkStart w:id="63" w:name="_Toc53921376"/>
      <w:r>
        <w:t>5</w:t>
      </w:r>
      <w:r w:rsidR="001C309E">
        <w:t>.2 Data File Design</w:t>
      </w:r>
      <w:bookmarkEnd w:id="63"/>
    </w:p>
    <w:p w14:paraId="061737E2" w14:textId="52E57252" w:rsidR="008C33F1" w:rsidRPr="008C33F1" w:rsidRDefault="008C33F1" w:rsidP="008C33F1">
      <w:r>
        <w:t>We use Aws S3 to store files and im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1"/>
        <w:gridCol w:w="1134"/>
        <w:gridCol w:w="4599"/>
      </w:tblGrid>
      <w:tr w:rsidR="001C309E" w:rsidRPr="00B04F78" w14:paraId="3878E929" w14:textId="77777777" w:rsidTr="00CB4D08">
        <w:tc>
          <w:tcPr>
            <w:tcW w:w="421" w:type="dxa"/>
            <w:shd w:val="clear" w:color="auto" w:fill="FFE8E1"/>
          </w:tcPr>
          <w:p w14:paraId="63BE7B47" w14:textId="77777777" w:rsidR="001C309E" w:rsidRPr="00B04F78" w:rsidRDefault="001C309E" w:rsidP="00EB0C9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971" w:type="dxa"/>
            <w:shd w:val="clear" w:color="auto" w:fill="FFE8E1"/>
            <w:vAlign w:val="center"/>
          </w:tcPr>
          <w:p w14:paraId="1D8C31F4" w14:textId="77777777" w:rsidR="001C309E" w:rsidRPr="00B04F78" w:rsidRDefault="001C309E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le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6652B58" w14:textId="77777777" w:rsidR="001C309E" w:rsidRPr="00B04F78" w:rsidRDefault="001C309E" w:rsidP="00CB4D0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4541" w:type="dxa"/>
            <w:shd w:val="clear" w:color="auto" w:fill="FFE8E1"/>
            <w:vAlign w:val="center"/>
          </w:tcPr>
          <w:p w14:paraId="123C904F" w14:textId="77777777" w:rsidR="001C309E" w:rsidRPr="00B04F78" w:rsidRDefault="001C309E" w:rsidP="0007224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C309E" w14:paraId="2CF141F4" w14:textId="77777777" w:rsidTr="00CB4D08">
        <w:tc>
          <w:tcPr>
            <w:tcW w:w="421" w:type="dxa"/>
          </w:tcPr>
          <w:p w14:paraId="1195A828" w14:textId="77777777" w:rsidR="001C309E" w:rsidRDefault="00C528A3" w:rsidP="00EB0C9F">
            <w:pPr>
              <w:jc w:val="center"/>
            </w:pPr>
            <w:r>
              <w:t>1</w:t>
            </w:r>
          </w:p>
        </w:tc>
        <w:tc>
          <w:tcPr>
            <w:tcW w:w="2971" w:type="dxa"/>
          </w:tcPr>
          <w:p w14:paraId="3560CD57" w14:textId="6154D265" w:rsidR="001C309E" w:rsidRDefault="00561772" w:rsidP="00561772">
            <w:pPr>
              <w:tabs>
                <w:tab w:val="left" w:pos="1520"/>
              </w:tabs>
            </w:pPr>
            <w:r>
              <w:t>User avatar</w:t>
            </w:r>
          </w:p>
        </w:tc>
        <w:tc>
          <w:tcPr>
            <w:tcW w:w="1134" w:type="dxa"/>
            <w:vAlign w:val="center"/>
          </w:tcPr>
          <w:p w14:paraId="5DB24F08" w14:textId="333E61F0" w:rsidR="001C309E" w:rsidRDefault="00CB4D08" w:rsidP="00CB4D08">
            <w:pPr>
              <w:jc w:val="center"/>
            </w:pPr>
            <w:r>
              <w:t>Image</w:t>
            </w:r>
          </w:p>
        </w:tc>
        <w:tc>
          <w:tcPr>
            <w:tcW w:w="4541" w:type="dxa"/>
          </w:tcPr>
          <w:p w14:paraId="1C8ECA3D" w14:textId="02D7CD67" w:rsidR="001C309E" w:rsidRDefault="00CB4D08" w:rsidP="002B5AC4">
            <w:proofErr w:type="spellStart"/>
            <w:r>
              <w:t>uri</w:t>
            </w:r>
            <w:proofErr w:type="spellEnd"/>
            <w:r>
              <w:t>: “</w:t>
            </w:r>
            <w:r w:rsidR="008C33F1">
              <w:t>/{</w:t>
            </w:r>
            <w:proofErr w:type="spellStart"/>
            <w:r w:rsidR="008C33F1">
              <w:t>userId</w:t>
            </w:r>
            <w:proofErr w:type="spellEnd"/>
            <w:r w:rsidR="008C33F1">
              <w:t>}/{</w:t>
            </w:r>
            <w:proofErr w:type="spellStart"/>
            <w:r w:rsidR="008C33F1">
              <w:t>userId</w:t>
            </w:r>
            <w:proofErr w:type="spellEnd"/>
            <w:r w:rsidR="008C33F1">
              <w:t>}-avatar</w:t>
            </w:r>
            <w:r>
              <w:t>”</w:t>
            </w:r>
          </w:p>
        </w:tc>
      </w:tr>
      <w:tr w:rsidR="001C309E" w14:paraId="13230786" w14:textId="77777777" w:rsidTr="00CB4D08">
        <w:tc>
          <w:tcPr>
            <w:tcW w:w="421" w:type="dxa"/>
          </w:tcPr>
          <w:p w14:paraId="3E7C0588" w14:textId="77777777" w:rsidR="001C309E" w:rsidRDefault="00EB0C9F" w:rsidP="00EB0C9F">
            <w:pPr>
              <w:jc w:val="center"/>
            </w:pPr>
            <w:r>
              <w:t>2</w:t>
            </w:r>
          </w:p>
        </w:tc>
        <w:tc>
          <w:tcPr>
            <w:tcW w:w="2971" w:type="dxa"/>
          </w:tcPr>
          <w:p w14:paraId="36ED0EB8" w14:textId="7FB25E21" w:rsidR="001C309E" w:rsidRDefault="00561772" w:rsidP="002B5AC4">
            <w:r>
              <w:t>Photographer album thumbnail</w:t>
            </w:r>
          </w:p>
        </w:tc>
        <w:tc>
          <w:tcPr>
            <w:tcW w:w="1134" w:type="dxa"/>
            <w:vAlign w:val="center"/>
          </w:tcPr>
          <w:p w14:paraId="3F5A7A4B" w14:textId="2558EC50" w:rsidR="001C309E" w:rsidRDefault="00CB4D08" w:rsidP="00CB4D08">
            <w:pPr>
              <w:jc w:val="center"/>
            </w:pPr>
            <w:r>
              <w:t>Image</w:t>
            </w:r>
          </w:p>
        </w:tc>
        <w:tc>
          <w:tcPr>
            <w:tcW w:w="4541" w:type="dxa"/>
          </w:tcPr>
          <w:p w14:paraId="0D1253BC" w14:textId="1F2035B1" w:rsidR="001C309E" w:rsidRDefault="008C33F1" w:rsidP="002B5AC4">
            <w:proofErr w:type="spellStart"/>
            <w:r>
              <w:t>uri</w:t>
            </w:r>
            <w:proofErr w:type="spellEnd"/>
            <w:r>
              <w:t>: “/{</w:t>
            </w:r>
            <w:proofErr w:type="spellStart"/>
            <w:r>
              <w:t>ptg</w:t>
            </w:r>
            <w:r>
              <w:t>Id</w:t>
            </w:r>
            <w:proofErr w:type="spellEnd"/>
            <w:r>
              <w:t>}/{</w:t>
            </w:r>
            <w:proofErr w:type="spellStart"/>
            <w:r>
              <w:t>ptg</w:t>
            </w:r>
            <w:r>
              <w:t>Id</w:t>
            </w:r>
            <w:proofErr w:type="spellEnd"/>
            <w:r>
              <w:t>}</w:t>
            </w:r>
            <w:r>
              <w:t>/{</w:t>
            </w:r>
            <w:proofErr w:type="spellStart"/>
            <w:r>
              <w:t>albumid</w:t>
            </w:r>
            <w:proofErr w:type="spellEnd"/>
            <w:r>
              <w:t>}/{</w:t>
            </w:r>
            <w:proofErr w:type="spellStart"/>
            <w:r>
              <w:t>albumId</w:t>
            </w:r>
            <w:proofErr w:type="spellEnd"/>
            <w:r>
              <w:t>}-thumbnail</w:t>
            </w:r>
            <w:r>
              <w:t>”</w:t>
            </w:r>
          </w:p>
        </w:tc>
      </w:tr>
      <w:tr w:rsidR="00EB0C9F" w14:paraId="025AFF1F" w14:textId="77777777" w:rsidTr="00CB4D08">
        <w:tc>
          <w:tcPr>
            <w:tcW w:w="421" w:type="dxa"/>
          </w:tcPr>
          <w:p w14:paraId="41E46A4F" w14:textId="77777777" w:rsidR="00EB0C9F" w:rsidRDefault="00EB0C9F" w:rsidP="00EB0C9F">
            <w:pPr>
              <w:jc w:val="center"/>
            </w:pPr>
            <w:r>
              <w:t>3</w:t>
            </w:r>
          </w:p>
        </w:tc>
        <w:tc>
          <w:tcPr>
            <w:tcW w:w="2971" w:type="dxa"/>
          </w:tcPr>
          <w:p w14:paraId="72CF2F3D" w14:textId="5C676240" w:rsidR="00EB0C9F" w:rsidRDefault="00561772" w:rsidP="002B5AC4">
            <w:r>
              <w:t>Photographer album image</w:t>
            </w:r>
          </w:p>
        </w:tc>
        <w:tc>
          <w:tcPr>
            <w:tcW w:w="1134" w:type="dxa"/>
            <w:vAlign w:val="center"/>
          </w:tcPr>
          <w:p w14:paraId="11542F80" w14:textId="638C44FD" w:rsidR="00EB0C9F" w:rsidRDefault="00CB4D08" w:rsidP="00CB4D08">
            <w:pPr>
              <w:jc w:val="center"/>
            </w:pPr>
            <w:r>
              <w:t>Image</w:t>
            </w:r>
          </w:p>
        </w:tc>
        <w:tc>
          <w:tcPr>
            <w:tcW w:w="4541" w:type="dxa"/>
          </w:tcPr>
          <w:p w14:paraId="65AEEA2F" w14:textId="643F48F7" w:rsidR="00EB0C9F" w:rsidRDefault="008C33F1" w:rsidP="002B5AC4">
            <w:proofErr w:type="spellStart"/>
            <w:r>
              <w:t>uri</w:t>
            </w:r>
            <w:proofErr w:type="spellEnd"/>
            <w:r>
              <w:t>:</w:t>
            </w:r>
            <w:r>
              <w:t xml:space="preserve"> </w:t>
            </w:r>
            <w:r>
              <w:t>“/{</w:t>
            </w:r>
            <w:proofErr w:type="spellStart"/>
            <w:r>
              <w:t>ptgId</w:t>
            </w:r>
            <w:proofErr w:type="spellEnd"/>
            <w:r>
              <w:t>}/{</w:t>
            </w:r>
            <w:proofErr w:type="spellStart"/>
            <w:r>
              <w:t>ptgId</w:t>
            </w:r>
            <w:proofErr w:type="spellEnd"/>
            <w:r>
              <w:t>}/{</w:t>
            </w:r>
            <w:proofErr w:type="spellStart"/>
            <w:r>
              <w:t>albumid</w:t>
            </w:r>
            <w:proofErr w:type="spellEnd"/>
            <w:r>
              <w:t>}/{</w:t>
            </w:r>
            <w:proofErr w:type="spellStart"/>
            <w:r>
              <w:t>albumId</w:t>
            </w:r>
            <w:proofErr w:type="spellEnd"/>
            <w:r>
              <w:t>}</w:t>
            </w:r>
            <w:r>
              <w:t>/{</w:t>
            </w:r>
            <w:proofErr w:type="spellStart"/>
            <w:r>
              <w:t>imageId</w:t>
            </w:r>
            <w:proofErr w:type="spellEnd"/>
            <w:r>
              <w:t>}-image</w:t>
            </w:r>
            <w:r>
              <w:t>”</w:t>
            </w:r>
          </w:p>
        </w:tc>
      </w:tr>
      <w:tr w:rsidR="00CB4D08" w14:paraId="4FC2109C" w14:textId="77777777" w:rsidTr="00CB4D08">
        <w:tc>
          <w:tcPr>
            <w:tcW w:w="421" w:type="dxa"/>
          </w:tcPr>
          <w:p w14:paraId="50711E20" w14:textId="1BB522B8" w:rsidR="00CB4D08" w:rsidRDefault="00CB4D08" w:rsidP="00CB4D08">
            <w:pPr>
              <w:jc w:val="center"/>
            </w:pPr>
            <w:r>
              <w:t>4</w:t>
            </w:r>
          </w:p>
        </w:tc>
        <w:tc>
          <w:tcPr>
            <w:tcW w:w="2971" w:type="dxa"/>
          </w:tcPr>
          <w:p w14:paraId="1E9D98A7" w14:textId="7C47AB47" w:rsidR="00CB4D08" w:rsidRDefault="00CB4D08" w:rsidP="00CB4D08">
            <w:r>
              <w:t>Photographer cover image</w:t>
            </w:r>
          </w:p>
        </w:tc>
        <w:tc>
          <w:tcPr>
            <w:tcW w:w="1134" w:type="dxa"/>
            <w:vAlign w:val="center"/>
          </w:tcPr>
          <w:p w14:paraId="1EF60F25" w14:textId="114C1FF7" w:rsidR="00CB4D08" w:rsidRDefault="00CB4D08" w:rsidP="00CB4D08">
            <w:pPr>
              <w:jc w:val="center"/>
            </w:pPr>
            <w:r>
              <w:t>Image</w:t>
            </w:r>
          </w:p>
        </w:tc>
        <w:tc>
          <w:tcPr>
            <w:tcW w:w="4541" w:type="dxa"/>
          </w:tcPr>
          <w:p w14:paraId="60AFB510" w14:textId="475F9951" w:rsidR="00CB4D08" w:rsidRDefault="008C33F1" w:rsidP="00CB4D08">
            <w:proofErr w:type="spellStart"/>
            <w:r>
              <w:t>uri</w:t>
            </w:r>
            <w:proofErr w:type="spellEnd"/>
            <w:r>
              <w:t>: “/{</w:t>
            </w:r>
            <w:proofErr w:type="spellStart"/>
            <w:r>
              <w:t>ptgId</w:t>
            </w:r>
            <w:proofErr w:type="spellEnd"/>
            <w:r>
              <w:t>}/{</w:t>
            </w:r>
            <w:proofErr w:type="spellStart"/>
            <w:r>
              <w:t>ptgId</w:t>
            </w:r>
            <w:proofErr w:type="spellEnd"/>
            <w:r>
              <w:t>}-</w:t>
            </w:r>
            <w:r>
              <w:t>cover</w:t>
            </w:r>
            <w:r>
              <w:t>”</w:t>
            </w:r>
          </w:p>
        </w:tc>
      </w:tr>
      <w:tr w:rsidR="00CB4D08" w14:paraId="5989EF7B" w14:textId="77777777" w:rsidTr="00CB4D08">
        <w:tc>
          <w:tcPr>
            <w:tcW w:w="421" w:type="dxa"/>
          </w:tcPr>
          <w:p w14:paraId="4208DEAF" w14:textId="6482BD99" w:rsidR="00CB4D08" w:rsidRDefault="00CB4D08" w:rsidP="00CB4D08">
            <w:pPr>
              <w:jc w:val="center"/>
            </w:pPr>
            <w:r>
              <w:t>5</w:t>
            </w:r>
          </w:p>
        </w:tc>
        <w:tc>
          <w:tcPr>
            <w:tcW w:w="2971" w:type="dxa"/>
          </w:tcPr>
          <w:p w14:paraId="6953A974" w14:textId="51FBB51C" w:rsidR="00CB4D08" w:rsidRDefault="00CB4D08" w:rsidP="00CB4D08">
            <w:r>
              <w:t>Category icon image</w:t>
            </w:r>
          </w:p>
        </w:tc>
        <w:tc>
          <w:tcPr>
            <w:tcW w:w="1134" w:type="dxa"/>
            <w:vAlign w:val="center"/>
          </w:tcPr>
          <w:p w14:paraId="4998A4BA" w14:textId="3F3D079F" w:rsidR="00CB4D08" w:rsidRDefault="00CB4D08" w:rsidP="00CB4D08">
            <w:pPr>
              <w:jc w:val="center"/>
            </w:pPr>
            <w:r>
              <w:t>Image</w:t>
            </w:r>
          </w:p>
        </w:tc>
        <w:tc>
          <w:tcPr>
            <w:tcW w:w="4541" w:type="dxa"/>
          </w:tcPr>
          <w:p w14:paraId="7FF44863" w14:textId="1FC885BE" w:rsidR="00CB4D08" w:rsidRDefault="008C33F1" w:rsidP="00CB4D08">
            <w:proofErr w:type="spellStart"/>
            <w:r>
              <w:t>uri</w:t>
            </w:r>
            <w:proofErr w:type="spellEnd"/>
            <w:r>
              <w:t xml:space="preserve">: </w:t>
            </w:r>
            <w:r>
              <w:t>“</w:t>
            </w:r>
            <w:r>
              <w:t>/categories/{</w:t>
            </w:r>
            <w:proofErr w:type="spellStart"/>
            <w:r>
              <w:t>categoryId</w:t>
            </w:r>
            <w:proofErr w:type="spellEnd"/>
            <w:r>
              <w:t>}-category</w:t>
            </w:r>
            <w:r>
              <w:t>”</w:t>
            </w:r>
          </w:p>
        </w:tc>
      </w:tr>
    </w:tbl>
    <w:p w14:paraId="77F9E6E8" w14:textId="77777777" w:rsidR="001C309E" w:rsidRPr="001C309E" w:rsidRDefault="001C309E" w:rsidP="00EB0C9F"/>
    <w:sectPr w:rsidR="001C309E" w:rsidRPr="001C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BBD"/>
    <w:multiLevelType w:val="hybridMultilevel"/>
    <w:tmpl w:val="DD92C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6E3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F53"/>
    <w:multiLevelType w:val="hybridMultilevel"/>
    <w:tmpl w:val="6C02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72F6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450B2"/>
    <w:multiLevelType w:val="hybridMultilevel"/>
    <w:tmpl w:val="FF2A77C0"/>
    <w:lvl w:ilvl="0" w:tplc="96EC643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09F3"/>
    <w:multiLevelType w:val="hybridMultilevel"/>
    <w:tmpl w:val="D7E294CE"/>
    <w:lvl w:ilvl="0" w:tplc="96EC643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97A05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5928"/>
    <w:multiLevelType w:val="hybridMultilevel"/>
    <w:tmpl w:val="3356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0D36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49FB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72B3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812A9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86752"/>
    <w:multiLevelType w:val="hybridMultilevel"/>
    <w:tmpl w:val="FF422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E0A16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A757C07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C71DA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71BEE"/>
    <w:multiLevelType w:val="hybridMultilevel"/>
    <w:tmpl w:val="83EA37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6"/>
  </w:num>
  <w:num w:numId="11">
    <w:abstractNumId w:val="20"/>
  </w:num>
  <w:num w:numId="12">
    <w:abstractNumId w:val="7"/>
  </w:num>
  <w:num w:numId="13">
    <w:abstractNumId w:val="19"/>
  </w:num>
  <w:num w:numId="14">
    <w:abstractNumId w:val="21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3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130B"/>
    <w:rsid w:val="00057220"/>
    <w:rsid w:val="0007224D"/>
    <w:rsid w:val="000C1EE2"/>
    <w:rsid w:val="000C4CD6"/>
    <w:rsid w:val="000F4F7A"/>
    <w:rsid w:val="001612E8"/>
    <w:rsid w:val="001935E7"/>
    <w:rsid w:val="001A7B59"/>
    <w:rsid w:val="001B7200"/>
    <w:rsid w:val="001C309E"/>
    <w:rsid w:val="001C502B"/>
    <w:rsid w:val="001D3B68"/>
    <w:rsid w:val="001E2F4C"/>
    <w:rsid w:val="001E7D54"/>
    <w:rsid w:val="00234391"/>
    <w:rsid w:val="002558C3"/>
    <w:rsid w:val="00256471"/>
    <w:rsid w:val="0026069C"/>
    <w:rsid w:val="002642F2"/>
    <w:rsid w:val="00275202"/>
    <w:rsid w:val="00282B13"/>
    <w:rsid w:val="00295BF7"/>
    <w:rsid w:val="002B5AC4"/>
    <w:rsid w:val="002C60F2"/>
    <w:rsid w:val="002D2679"/>
    <w:rsid w:val="003246A7"/>
    <w:rsid w:val="00343F20"/>
    <w:rsid w:val="003507F6"/>
    <w:rsid w:val="00355E8F"/>
    <w:rsid w:val="00362CBB"/>
    <w:rsid w:val="00390D8E"/>
    <w:rsid w:val="003A4B94"/>
    <w:rsid w:val="00407D00"/>
    <w:rsid w:val="004273F2"/>
    <w:rsid w:val="00436A9C"/>
    <w:rsid w:val="00466B7E"/>
    <w:rsid w:val="004830D6"/>
    <w:rsid w:val="0049285A"/>
    <w:rsid w:val="00497D11"/>
    <w:rsid w:val="0051049A"/>
    <w:rsid w:val="005156B7"/>
    <w:rsid w:val="00561772"/>
    <w:rsid w:val="005D278A"/>
    <w:rsid w:val="005E6892"/>
    <w:rsid w:val="005E752F"/>
    <w:rsid w:val="00611722"/>
    <w:rsid w:val="006368ED"/>
    <w:rsid w:val="00645120"/>
    <w:rsid w:val="0064654D"/>
    <w:rsid w:val="006709DD"/>
    <w:rsid w:val="006719F9"/>
    <w:rsid w:val="0069134A"/>
    <w:rsid w:val="006C2D12"/>
    <w:rsid w:val="006D7328"/>
    <w:rsid w:val="00722750"/>
    <w:rsid w:val="00730F27"/>
    <w:rsid w:val="00751C7B"/>
    <w:rsid w:val="00786273"/>
    <w:rsid w:val="00792015"/>
    <w:rsid w:val="00794084"/>
    <w:rsid w:val="007B2022"/>
    <w:rsid w:val="007D14C2"/>
    <w:rsid w:val="007E50D8"/>
    <w:rsid w:val="008003DE"/>
    <w:rsid w:val="008004D3"/>
    <w:rsid w:val="00806F29"/>
    <w:rsid w:val="00842A72"/>
    <w:rsid w:val="00860591"/>
    <w:rsid w:val="008717B5"/>
    <w:rsid w:val="00884DC9"/>
    <w:rsid w:val="00887D8F"/>
    <w:rsid w:val="008951BC"/>
    <w:rsid w:val="008A2A46"/>
    <w:rsid w:val="008A36C3"/>
    <w:rsid w:val="008C33F1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4D2D"/>
    <w:rsid w:val="00A22B37"/>
    <w:rsid w:val="00A24950"/>
    <w:rsid w:val="00A42A29"/>
    <w:rsid w:val="00AB0B0A"/>
    <w:rsid w:val="00B04F78"/>
    <w:rsid w:val="00B1486C"/>
    <w:rsid w:val="00B37C39"/>
    <w:rsid w:val="00B5232C"/>
    <w:rsid w:val="00B636DC"/>
    <w:rsid w:val="00B678FE"/>
    <w:rsid w:val="00B7727A"/>
    <w:rsid w:val="00B93273"/>
    <w:rsid w:val="00B95365"/>
    <w:rsid w:val="00BB32AC"/>
    <w:rsid w:val="00BC799A"/>
    <w:rsid w:val="00BD6998"/>
    <w:rsid w:val="00BE444E"/>
    <w:rsid w:val="00C0568B"/>
    <w:rsid w:val="00C2268C"/>
    <w:rsid w:val="00C24A70"/>
    <w:rsid w:val="00C36C5B"/>
    <w:rsid w:val="00C528A3"/>
    <w:rsid w:val="00C650E5"/>
    <w:rsid w:val="00C84BCD"/>
    <w:rsid w:val="00CA4458"/>
    <w:rsid w:val="00CB4D08"/>
    <w:rsid w:val="00CB6A4F"/>
    <w:rsid w:val="00CC55BF"/>
    <w:rsid w:val="00CD3BF3"/>
    <w:rsid w:val="00CE3CBE"/>
    <w:rsid w:val="00D12ED4"/>
    <w:rsid w:val="00D40A6A"/>
    <w:rsid w:val="00D76901"/>
    <w:rsid w:val="00DE55D4"/>
    <w:rsid w:val="00DF57E3"/>
    <w:rsid w:val="00E04B17"/>
    <w:rsid w:val="00E33FD4"/>
    <w:rsid w:val="00E34B02"/>
    <w:rsid w:val="00E52D41"/>
    <w:rsid w:val="00E8490C"/>
    <w:rsid w:val="00E85F75"/>
    <w:rsid w:val="00E93DA9"/>
    <w:rsid w:val="00E94BA8"/>
    <w:rsid w:val="00EB0C9F"/>
    <w:rsid w:val="00EB5869"/>
    <w:rsid w:val="00ED2379"/>
    <w:rsid w:val="00ED2689"/>
    <w:rsid w:val="00EF0B25"/>
    <w:rsid w:val="00EF7E65"/>
    <w:rsid w:val="00F26CD5"/>
    <w:rsid w:val="00FA5A94"/>
    <w:rsid w:val="00FA6E1C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464A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6A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049E-2BD6-42E8-94E0-966ED573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4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hảo Trần</cp:lastModifiedBy>
  <cp:revision>65</cp:revision>
  <dcterms:created xsi:type="dcterms:W3CDTF">2020-06-17T07:32:00Z</dcterms:created>
  <dcterms:modified xsi:type="dcterms:W3CDTF">2020-10-18T07:18:00Z</dcterms:modified>
</cp:coreProperties>
</file>